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CA" w:rsidRPr="004D6934" w:rsidRDefault="006B43CA" w:rsidP="004D6934">
      <w:pPr>
        <w:spacing w:after="0" w:line="240" w:lineRule="auto"/>
        <w:ind w:left="5387" w:right="-142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Приложение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к постановлению руководителя 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Исполнительного комитета Верхнеуслонского</w:t>
      </w:r>
    </w:p>
    <w:p w:rsidR="006B43CA" w:rsidRPr="004D6934" w:rsidRDefault="007D53DB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м</w:t>
      </w:r>
      <w:r w:rsidR="006B43CA" w:rsidRPr="004D6934">
        <w:rPr>
          <w:rFonts w:ascii="Arial" w:hAnsi="Arial" w:cs="Arial"/>
          <w:bCs/>
          <w:sz w:val="24"/>
          <w:szCs w:val="24"/>
        </w:rPr>
        <w:t>униципального района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6B43CA" w:rsidRPr="00C739DE" w:rsidRDefault="000F3E4F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4D6934">
        <w:rPr>
          <w:rFonts w:ascii="Arial" w:hAnsi="Arial" w:cs="Arial"/>
          <w:bCs/>
          <w:sz w:val="24"/>
          <w:szCs w:val="24"/>
        </w:rPr>
        <w:t>от «</w:t>
      </w:r>
      <w:bookmarkStart w:id="0" w:name="_GoBack"/>
      <w:r w:rsidR="00C739DE" w:rsidRPr="00C739DE">
        <w:rPr>
          <w:rFonts w:ascii="Arial" w:hAnsi="Arial" w:cs="Arial"/>
          <w:bCs/>
          <w:sz w:val="24"/>
          <w:szCs w:val="24"/>
        </w:rPr>
        <w:t>2</w:t>
      </w:r>
      <w:r w:rsidR="00C739DE" w:rsidRPr="00C739DE">
        <w:rPr>
          <w:rFonts w:ascii="Arial" w:hAnsi="Arial" w:cs="Arial"/>
          <w:bCs/>
          <w:sz w:val="24"/>
          <w:szCs w:val="24"/>
          <w:lang w:val="en-US"/>
        </w:rPr>
        <w:t>1</w:t>
      </w:r>
      <w:bookmarkEnd w:id="0"/>
      <w:r w:rsidR="00B77416" w:rsidRPr="004D6934">
        <w:rPr>
          <w:rFonts w:ascii="Arial" w:hAnsi="Arial" w:cs="Arial"/>
          <w:bCs/>
          <w:sz w:val="24"/>
          <w:szCs w:val="24"/>
        </w:rPr>
        <w:t>»</w:t>
      </w:r>
      <w:r w:rsidR="00C739DE">
        <w:rPr>
          <w:rFonts w:ascii="Arial" w:hAnsi="Arial" w:cs="Arial"/>
          <w:bCs/>
          <w:sz w:val="24"/>
          <w:szCs w:val="24"/>
        </w:rPr>
        <w:t xml:space="preserve"> </w:t>
      </w:r>
      <w:r w:rsidR="00C739DE">
        <w:rPr>
          <w:rFonts w:ascii="Arial" w:hAnsi="Arial" w:cs="Arial"/>
          <w:bCs/>
          <w:sz w:val="24"/>
          <w:szCs w:val="24"/>
          <w:lang w:val="en-US"/>
        </w:rPr>
        <w:t xml:space="preserve">декабря </w:t>
      </w:r>
      <w:r w:rsidR="006B43CA" w:rsidRPr="004D6934">
        <w:rPr>
          <w:rFonts w:ascii="Arial" w:hAnsi="Arial" w:cs="Arial"/>
          <w:bCs/>
          <w:sz w:val="24"/>
          <w:szCs w:val="24"/>
        </w:rPr>
        <w:t>20</w:t>
      </w:r>
      <w:r w:rsidR="00B77416" w:rsidRPr="004D6934">
        <w:rPr>
          <w:rFonts w:ascii="Arial" w:hAnsi="Arial" w:cs="Arial"/>
          <w:bCs/>
          <w:sz w:val="24"/>
          <w:szCs w:val="24"/>
        </w:rPr>
        <w:t>20г. №</w:t>
      </w:r>
      <w:r w:rsidR="00C739DE">
        <w:rPr>
          <w:rFonts w:ascii="Arial" w:hAnsi="Arial" w:cs="Arial"/>
          <w:bCs/>
          <w:sz w:val="24"/>
          <w:szCs w:val="24"/>
          <w:lang w:val="en-US"/>
        </w:rPr>
        <w:t>1328</w:t>
      </w: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6B43CA" w:rsidRPr="004D6934" w:rsidRDefault="006B43CA" w:rsidP="004D6934">
      <w:pPr>
        <w:spacing w:after="0" w:line="240" w:lineRule="auto"/>
        <w:ind w:left="5387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Комплексная программа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профилактики правонарушений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в Верхнеуслонском муниципальном районе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6B43CA" w:rsidRPr="004D6934" w:rsidRDefault="006B43CA" w:rsidP="006B43CA">
      <w:pPr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на 20</w:t>
      </w:r>
      <w:r w:rsidR="00B77416" w:rsidRPr="004D6934">
        <w:rPr>
          <w:rFonts w:ascii="Arial" w:hAnsi="Arial" w:cs="Arial"/>
          <w:bCs/>
          <w:sz w:val="24"/>
          <w:szCs w:val="24"/>
        </w:rPr>
        <w:t>21 – 2025</w:t>
      </w:r>
      <w:r w:rsidRPr="004D6934">
        <w:rPr>
          <w:rFonts w:ascii="Arial" w:hAnsi="Arial" w:cs="Arial"/>
          <w:bCs/>
          <w:sz w:val="24"/>
          <w:szCs w:val="24"/>
        </w:rPr>
        <w:t xml:space="preserve"> годы</w:t>
      </w:r>
    </w:p>
    <w:p w:rsidR="006B43CA" w:rsidRP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43CA" w:rsidRDefault="006B43CA" w:rsidP="006B43CA">
      <w:pPr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6934" w:rsidRDefault="004D6934" w:rsidP="006B43CA">
      <w:pPr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6486F" w:rsidRPr="004D6934" w:rsidRDefault="00F6486F" w:rsidP="00C751E3">
      <w:pPr>
        <w:pStyle w:val="af0"/>
        <w:spacing w:after="0" w:line="240" w:lineRule="auto"/>
        <w:ind w:left="51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D6934">
        <w:rPr>
          <w:rFonts w:ascii="Arial" w:hAnsi="Arial" w:cs="Arial"/>
          <w:bCs/>
          <w:sz w:val="24"/>
          <w:szCs w:val="24"/>
          <w:lang w:eastAsia="ru-RU"/>
        </w:rPr>
        <w:lastRenderedPageBreak/>
        <w:t>С О Д Е Р Ж А Н И Е</w:t>
      </w:r>
    </w:p>
    <w:p w:rsidR="00F6486F" w:rsidRPr="004D6934" w:rsidRDefault="00F6486F" w:rsidP="00C751E3">
      <w:pPr>
        <w:pStyle w:val="af0"/>
        <w:suppressAutoHyphens/>
        <w:spacing w:after="0" w:line="240" w:lineRule="auto"/>
        <w:ind w:left="510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9108"/>
        <w:gridCol w:w="747"/>
      </w:tblGrid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 Паспорт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.</w:t>
            </w: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F6486F" w:rsidRPr="004D6934" w:rsidRDefault="0047764A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сновные ц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Программные мероприятия: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1.Снижение уровня преступности на территории </w:t>
            </w:r>
            <w:r w:rsidR="00C751E3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хнеуслонского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Применение инновационных форм и методов работы с несовершеннолетними, активизация и совершенствование </w:t>
            </w:r>
          </w:p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uppressAutoHyphens/>
              <w:spacing w:after="0" w:line="240" w:lineRule="auto"/>
              <w:ind w:left="284"/>
              <w:outlineLvl w:val="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F6486F" w:rsidRPr="004D6934" w:rsidRDefault="0047764A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F6486F" w:rsidRPr="004D6934" w:rsidRDefault="0047764A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C751E3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8C2F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8C2F5D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мы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кращения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F6486F" w:rsidRPr="004D6934" w:rsidTr="00540CE1">
        <w:tc>
          <w:tcPr>
            <w:tcW w:w="9108" w:type="dxa"/>
          </w:tcPr>
          <w:p w:rsidR="00F6486F" w:rsidRPr="004D6934" w:rsidRDefault="00F6486F" w:rsidP="00540C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F6486F" w:rsidRPr="004D6934" w:rsidRDefault="00F6486F" w:rsidP="00540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7764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F6486F" w:rsidRDefault="00F6486F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C751E3" w:rsidRDefault="00C751E3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4D6934" w:rsidRDefault="004D6934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4D6934" w:rsidRDefault="004D6934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4D6934" w:rsidRPr="00F6486F" w:rsidRDefault="004D6934" w:rsidP="00C751E3">
      <w:pPr>
        <w:pStyle w:val="af0"/>
        <w:spacing w:after="0" w:line="240" w:lineRule="auto"/>
        <w:ind w:left="510"/>
        <w:rPr>
          <w:rFonts w:ascii="Times New Roman" w:hAnsi="Times New Roman"/>
          <w:sz w:val="28"/>
          <w:szCs w:val="28"/>
          <w:lang w:eastAsia="ru-RU"/>
        </w:rPr>
      </w:pPr>
    </w:p>
    <w:p w:rsidR="006F3211" w:rsidRPr="004D6934" w:rsidRDefault="004C616B" w:rsidP="00B84D00">
      <w:pPr>
        <w:pStyle w:val="ConsPlusTitle"/>
        <w:numPr>
          <w:ilvl w:val="0"/>
          <w:numId w:val="14"/>
        </w:numPr>
        <w:jc w:val="center"/>
        <w:outlineLvl w:val="1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 w:rsidRPr="004D6934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lastRenderedPageBreak/>
        <w:t>Паспорт</w:t>
      </w:r>
    </w:p>
    <w:p w:rsidR="004C616B" w:rsidRPr="004D6934" w:rsidRDefault="00870E9E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Комплексн</w:t>
      </w:r>
      <w:r w:rsidR="004C616B" w:rsidRPr="004D6934">
        <w:rPr>
          <w:rFonts w:ascii="Arial" w:hAnsi="Arial" w:cs="Arial"/>
          <w:sz w:val="24"/>
          <w:szCs w:val="24"/>
        </w:rPr>
        <w:t>ой</w:t>
      </w:r>
      <w:r w:rsidR="003660A8" w:rsidRPr="004D6934">
        <w:rPr>
          <w:rFonts w:ascii="Arial" w:hAnsi="Arial" w:cs="Arial"/>
          <w:sz w:val="24"/>
          <w:szCs w:val="24"/>
        </w:rPr>
        <w:t xml:space="preserve"> </w:t>
      </w:r>
      <w:r w:rsidRPr="004D6934">
        <w:rPr>
          <w:rFonts w:ascii="Arial" w:hAnsi="Arial" w:cs="Arial"/>
          <w:sz w:val="24"/>
          <w:szCs w:val="24"/>
        </w:rPr>
        <w:t>программ</w:t>
      </w:r>
      <w:r w:rsidR="004C616B" w:rsidRPr="004D6934">
        <w:rPr>
          <w:rFonts w:ascii="Arial" w:hAnsi="Arial" w:cs="Arial"/>
          <w:sz w:val="24"/>
          <w:szCs w:val="24"/>
        </w:rPr>
        <w:t>ы</w:t>
      </w:r>
      <w:r w:rsidR="003660A8" w:rsidRPr="004D6934">
        <w:rPr>
          <w:rFonts w:ascii="Arial" w:hAnsi="Arial" w:cs="Arial"/>
          <w:sz w:val="24"/>
          <w:szCs w:val="24"/>
        </w:rPr>
        <w:t xml:space="preserve"> </w:t>
      </w:r>
      <w:r w:rsidR="006F3211" w:rsidRPr="004D6934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47764A" w:rsidRPr="004D6934" w:rsidRDefault="004C616B" w:rsidP="00477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в </w:t>
      </w:r>
      <w:r w:rsidR="00870E9E" w:rsidRPr="004D6934">
        <w:rPr>
          <w:rFonts w:ascii="Arial" w:hAnsi="Arial" w:cs="Arial"/>
          <w:sz w:val="24"/>
          <w:szCs w:val="24"/>
        </w:rPr>
        <w:t>Верхнеуслонском</w:t>
      </w:r>
      <w:r w:rsidR="003660A8" w:rsidRPr="004D6934">
        <w:rPr>
          <w:rFonts w:ascii="Arial" w:hAnsi="Arial" w:cs="Arial"/>
          <w:sz w:val="24"/>
          <w:szCs w:val="24"/>
        </w:rPr>
        <w:t xml:space="preserve"> </w:t>
      </w:r>
      <w:r w:rsidR="00870E9E" w:rsidRPr="004D6934">
        <w:rPr>
          <w:rFonts w:ascii="Arial" w:hAnsi="Arial" w:cs="Arial"/>
          <w:sz w:val="24"/>
          <w:szCs w:val="24"/>
        </w:rPr>
        <w:t>муниципальном</w:t>
      </w:r>
      <w:r w:rsidR="003660A8" w:rsidRPr="004D6934">
        <w:rPr>
          <w:rFonts w:ascii="Arial" w:hAnsi="Arial" w:cs="Arial"/>
          <w:sz w:val="24"/>
          <w:szCs w:val="24"/>
        </w:rPr>
        <w:t xml:space="preserve"> </w:t>
      </w:r>
      <w:r w:rsidR="00870E9E" w:rsidRPr="004D6934">
        <w:rPr>
          <w:rFonts w:ascii="Arial" w:hAnsi="Arial" w:cs="Arial"/>
          <w:sz w:val="24"/>
          <w:szCs w:val="24"/>
        </w:rPr>
        <w:t xml:space="preserve">районеРеспублики Татарстан </w:t>
      </w:r>
    </w:p>
    <w:p w:rsidR="006F3211" w:rsidRPr="004D6934" w:rsidRDefault="00B77416" w:rsidP="00477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на 2021-2025</w:t>
      </w:r>
      <w:r w:rsidR="004C616B" w:rsidRPr="004D6934">
        <w:rPr>
          <w:rFonts w:ascii="Arial" w:hAnsi="Arial" w:cs="Arial"/>
          <w:sz w:val="24"/>
          <w:szCs w:val="24"/>
        </w:rPr>
        <w:t xml:space="preserve"> годы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6F3211" w:rsidRPr="004D6934" w:rsidTr="00C74FC1">
        <w:trPr>
          <w:trHeight w:val="1134"/>
        </w:trPr>
        <w:tc>
          <w:tcPr>
            <w:tcW w:w="3227" w:type="dxa"/>
          </w:tcPr>
          <w:p w:rsidR="006F3211" w:rsidRPr="004D6934" w:rsidRDefault="006F3211" w:rsidP="00DA4B43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6F3211" w:rsidRPr="004D6934" w:rsidRDefault="004635D0" w:rsidP="00252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870E9E" w:rsidP="00870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«Комплексная программа по профилактике правонарушений в Верхнеуслонском муниципальном районе</w:t>
            </w:r>
            <w:r w:rsidR="003660A8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  <w:r w:rsidR="00B77416" w:rsidRPr="004D6934">
              <w:rPr>
                <w:rFonts w:ascii="Arial" w:hAnsi="Arial" w:cs="Arial"/>
                <w:sz w:val="24"/>
                <w:szCs w:val="24"/>
              </w:rPr>
              <w:t>на 2021-2025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 xml:space="preserve">(далее - </w:t>
            </w:r>
            <w:r w:rsidR="000E6DF9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  <w:p w:rsidR="007D53DB" w:rsidRPr="004D6934" w:rsidRDefault="007D53DB" w:rsidP="00870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4C616B" w:rsidRPr="004D6934" w:rsidRDefault="004C616B" w:rsidP="00252971">
            <w:pPr>
              <w:pStyle w:val="31"/>
              <w:jc w:val="left"/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</w:pPr>
            <w:r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>З</w:t>
            </w:r>
            <w:r w:rsidR="006F3211"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 xml:space="preserve">аказчик-координатор </w:t>
            </w:r>
          </w:p>
          <w:p w:rsidR="006F3211" w:rsidRPr="004D6934" w:rsidRDefault="004635D0" w:rsidP="00252971">
            <w:pPr>
              <w:pStyle w:val="31"/>
              <w:jc w:val="left"/>
              <w:rPr>
                <w:rFonts w:ascii="Arial" w:hAnsi="Arial" w:cs="Arial"/>
                <w:sz w:val="24"/>
              </w:rPr>
            </w:pPr>
            <w:r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>П</w:t>
            </w:r>
            <w:r w:rsidR="006F3211" w:rsidRPr="004D6934">
              <w:rPr>
                <w:rFonts w:ascii="Arial" w:eastAsiaTheme="minorHAnsi" w:hAnsi="Arial" w:cs="Arial"/>
                <w:b w:val="0"/>
                <w:i w:val="0"/>
                <w:sz w:val="24"/>
                <w:u w:val="none"/>
                <w:lang w:eastAsia="en-US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252971" w:rsidP="004C6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870E9E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ерхнеуслонского муниципально</w:t>
            </w:r>
            <w:r w:rsidR="004C616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 района Республики Татарстан</w:t>
            </w:r>
          </w:p>
          <w:p w:rsidR="007D53DB" w:rsidRPr="004D6934" w:rsidRDefault="007D53DB" w:rsidP="004C61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DA4B4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r w:rsidR="00804522" w:rsidRPr="004D6934">
              <w:rPr>
                <w:rFonts w:ascii="Arial" w:hAnsi="Arial" w:cs="Arial"/>
                <w:sz w:val="24"/>
                <w:szCs w:val="24"/>
              </w:rPr>
              <w:t>разработчики</w:t>
            </w:r>
          </w:p>
          <w:p w:rsidR="006F3211" w:rsidRPr="004D6934" w:rsidRDefault="004635D0" w:rsidP="002529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4C616B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Исполнительный комитет Верхнеуслонского муниципального района Республики Татарстан;</w:t>
            </w:r>
          </w:p>
          <w:p w:rsidR="004C616B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МО МВД России «Верхнеуслонский»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>МКУ «Отде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 xml:space="preserve">Верхнеуслонского муниципального района 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  <w:r w:rsidR="00870E9E" w:rsidRPr="004D6934">
              <w:rPr>
                <w:rFonts w:ascii="Arial" w:hAnsi="Arial" w:cs="Arial"/>
                <w:sz w:val="24"/>
                <w:szCs w:val="24"/>
              </w:rPr>
              <w:t>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 xml:space="preserve">Отдел социальной защиты 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Министерств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а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труда, занятости  и социальной защиты Республики Татарстан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 xml:space="preserve"> в Верхнеуслонском муниципальном районе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40590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Г</w:t>
            </w:r>
            <w:r w:rsidR="00F87C73">
              <w:rPr>
                <w:rFonts w:ascii="Arial" w:hAnsi="Arial" w:cs="Arial"/>
                <w:sz w:val="24"/>
                <w:szCs w:val="24"/>
              </w:rPr>
              <w:t>Б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У «Центр занятости населения Верхнеуслонского района»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МКУ «</w:t>
            </w:r>
            <w:r w:rsidR="00440590" w:rsidRPr="004D6934">
              <w:rPr>
                <w:rFonts w:ascii="Arial" w:hAnsi="Arial" w:cs="Arial"/>
                <w:sz w:val="24"/>
                <w:szCs w:val="24"/>
              </w:rPr>
              <w:t>Отдел культуры Верхнеуслонского муниципального района</w:t>
            </w:r>
            <w:r w:rsidRPr="004D6934">
              <w:rPr>
                <w:rFonts w:ascii="Arial" w:hAnsi="Arial" w:cs="Arial"/>
                <w:sz w:val="24"/>
                <w:szCs w:val="24"/>
              </w:rPr>
              <w:t>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B05C8" w:rsidRPr="004D6934">
              <w:rPr>
                <w:rFonts w:ascii="Arial" w:hAnsi="Arial" w:cs="Arial"/>
                <w:sz w:val="24"/>
                <w:szCs w:val="24"/>
              </w:rPr>
              <w:t>ГАУЗ «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Верхнеуслонская центральная районная больница»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3211" w:rsidRPr="004D6934" w:rsidRDefault="004C616B" w:rsidP="00DA4B4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Отдел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по делам моло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дежи и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спорту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Верхнеуслонского муниципального района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616B" w:rsidRPr="004D6934" w:rsidRDefault="004C616B" w:rsidP="00DA4B4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Отдел Управления Федеральной миграционной службы России по Республике Татарстан в Верхнеуслонском районе Филиал по Верхнеуслонскому району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52971" w:rsidRPr="004D6934" w:rsidRDefault="004C616B" w:rsidP="00CB04C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7DCA" w:rsidRPr="004D6934">
              <w:rPr>
                <w:rFonts w:ascii="Arial" w:hAnsi="Arial" w:cs="Arial"/>
                <w:sz w:val="24"/>
                <w:szCs w:val="24"/>
              </w:rPr>
              <w:t>ФБУ МРУИИ №2 УФСИН России по Респуб</w:t>
            </w:r>
            <w:r w:rsidRPr="004D6934">
              <w:rPr>
                <w:rFonts w:ascii="Arial" w:hAnsi="Arial" w:cs="Arial"/>
                <w:sz w:val="24"/>
                <w:szCs w:val="24"/>
              </w:rPr>
              <w:t>лике Татарстан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  <w:r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616B" w:rsidRPr="004D6934" w:rsidRDefault="004C616B" w:rsidP="00CB04C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Орган опеки и попечительства Исполнительного комитета Верхнеуслонского муниципального района Республики Татарстан;</w:t>
            </w:r>
          </w:p>
          <w:p w:rsidR="004C616B" w:rsidRPr="004D6934" w:rsidRDefault="004C616B" w:rsidP="007D53DB">
            <w:pPr>
              <w:shd w:val="clear" w:color="auto" w:fill="FFFFFF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53DB" w:rsidRPr="004D6934">
              <w:rPr>
                <w:rFonts w:ascii="Arial" w:hAnsi="Arial" w:cs="Arial"/>
                <w:sz w:val="24"/>
                <w:szCs w:val="24"/>
              </w:rPr>
              <w:t xml:space="preserve">Отдел Военного комиссариата РТ по Верхнеуслонскому району </w:t>
            </w:r>
            <w:r w:rsidR="007D53DB" w:rsidRPr="004D693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7D53DB" w:rsidRPr="004D6934" w:rsidRDefault="007D53DB" w:rsidP="007D53D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DA4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6F3211" w:rsidRPr="004D6934" w:rsidRDefault="006F3211" w:rsidP="00DA4B4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3211" w:rsidRPr="004D6934" w:rsidRDefault="00D278C9" w:rsidP="00CF5A9F">
            <w:pPr>
              <w:pStyle w:val="21"/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С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овершенствование </w:t>
            </w:r>
            <w:r w:rsidR="004C616B" w:rsidRPr="004D6934">
              <w:rPr>
                <w:rFonts w:ascii="Arial" w:hAnsi="Arial" w:cs="Arial"/>
                <w:sz w:val="24"/>
                <w:szCs w:val="24"/>
              </w:rPr>
              <w:t>системы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профилактик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правонарушений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, общественного порядка и общественной безопасности,</w:t>
            </w:r>
            <w:r w:rsidR="00B940E6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вовлечение в эту деятельность органов местного самоуправления, населения, общественных организаций; повышение ответственности органов местного самоуправления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в профилактике правонарушений </w:t>
            </w:r>
            <w:r w:rsidR="00CF5A9F" w:rsidRPr="004D6934">
              <w:rPr>
                <w:rFonts w:ascii="Arial" w:hAnsi="Arial" w:cs="Arial"/>
                <w:sz w:val="24"/>
                <w:szCs w:val="24"/>
              </w:rPr>
              <w:t>и борьбе с преступностью</w:t>
            </w:r>
          </w:p>
          <w:p w:rsidR="007D53DB" w:rsidRPr="004D6934" w:rsidRDefault="007D53DB" w:rsidP="00CF5A9F">
            <w:pPr>
              <w:pStyle w:val="21"/>
              <w:spacing w:after="0" w:line="240" w:lineRule="auto"/>
              <w:ind w:right="-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2529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снижение уровня преступности на территории </w:t>
            </w:r>
            <w:r w:rsidR="00C04457" w:rsidRPr="004D6934">
              <w:rPr>
                <w:rFonts w:ascii="Arial" w:hAnsi="Arial" w:cs="Arial"/>
                <w:sz w:val="24"/>
                <w:szCs w:val="24"/>
              </w:rPr>
              <w:t xml:space="preserve">Верхнеуслонского муниципального района 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Республики Татарстан;</w:t>
            </w:r>
          </w:p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2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;</w:t>
            </w:r>
          </w:p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lastRenderedPageBreak/>
              <w:t>3)</w:t>
            </w:r>
            <w:r w:rsidR="006E489F" w:rsidRPr="004D6934">
              <w:rPr>
                <w:rFonts w:ascii="Arial" w:hAnsi="Arial" w:cs="Arial"/>
                <w:sz w:val="24"/>
                <w:szCs w:val="24"/>
              </w:rPr>
              <w:t>ресоциализация</w:t>
            </w:r>
            <w:r w:rsidR="00F8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89F" w:rsidRPr="004D6934">
              <w:rPr>
                <w:rFonts w:ascii="Arial" w:hAnsi="Arial" w:cs="Arial"/>
                <w:sz w:val="24"/>
                <w:szCs w:val="24"/>
              </w:rPr>
              <w:t>лиц,</w:t>
            </w:r>
            <w:r w:rsidR="00B940E6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89F" w:rsidRPr="004D6934">
              <w:rPr>
                <w:rFonts w:ascii="Arial" w:hAnsi="Arial" w:cs="Arial"/>
                <w:sz w:val="24"/>
                <w:szCs w:val="24"/>
              </w:rPr>
              <w:t>освободившихся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из мест лишения свободы;</w:t>
            </w:r>
          </w:p>
          <w:p w:rsidR="006F3211" w:rsidRPr="004D6934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4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>внедрение современных технических средств для обеспечения правопорядка и безопасности в общественных местах и раскрытия преступлений;</w:t>
            </w:r>
          </w:p>
          <w:p w:rsidR="006E489F" w:rsidRPr="004D6934" w:rsidRDefault="007326D0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5)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обе</w:t>
            </w:r>
            <w:r w:rsidRPr="004D6934">
              <w:rPr>
                <w:rFonts w:ascii="Arial" w:hAnsi="Arial" w:cs="Arial"/>
                <w:sz w:val="24"/>
                <w:szCs w:val="24"/>
              </w:rPr>
              <w:t>спечение правопорядка на улицах</w:t>
            </w:r>
            <w:r w:rsidR="006E489F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5A9F" w:rsidRPr="004D6934" w:rsidRDefault="006E48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6) повышение уровня правовой культуры насе</w:t>
            </w:r>
            <w:r w:rsidR="006C32B9" w:rsidRPr="004D6934">
              <w:rPr>
                <w:rFonts w:ascii="Arial" w:hAnsi="Arial" w:cs="Arial"/>
                <w:sz w:val="24"/>
                <w:szCs w:val="24"/>
              </w:rPr>
              <w:t>ления;</w:t>
            </w:r>
          </w:p>
          <w:p w:rsidR="00CF5A9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7) активизация работы по профилактике правонарушений, направленной на борьбу с пьянством, алкоголизмом, наркоманией, преступностью, безнадзорностью несовершеннолетних, незаконной миграцией;</w:t>
            </w:r>
          </w:p>
          <w:p w:rsidR="00CF5A9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8) совершенствование нормативно-правовой базы Верхнеуслонского муниципального района Республики Татарстан по профилактике правонарушений;</w:t>
            </w:r>
          </w:p>
          <w:p w:rsidR="00CF5A9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9) </w:t>
            </w:r>
            <w:r w:rsidR="00497ACF" w:rsidRPr="004D6934">
              <w:rPr>
                <w:rFonts w:ascii="Arial" w:hAnsi="Arial" w:cs="Arial"/>
                <w:sz w:val="24"/>
                <w:szCs w:val="24"/>
              </w:rPr>
              <w:t>координация межведомственного взаимодействия всех субъектов системы профилактики;</w:t>
            </w:r>
          </w:p>
          <w:p w:rsidR="009D700F" w:rsidRPr="004D6934" w:rsidRDefault="00CF5A9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0) вовлечение в предупреждение правонарушений предприятий, учреждений, организаций всех форм собственности, а также общественных формирований</w:t>
            </w:r>
            <w:r w:rsidR="009D700F"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700F" w:rsidRPr="004D6934" w:rsidRDefault="009D700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1) оперативное реагирование</w:t>
            </w:r>
            <w:r w:rsidR="006C18CA" w:rsidRPr="004D6934">
              <w:rPr>
                <w:rFonts w:ascii="Arial" w:hAnsi="Arial" w:cs="Arial"/>
                <w:sz w:val="24"/>
                <w:szCs w:val="24"/>
              </w:rPr>
              <w:t xml:space="preserve"> дежурной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част</w:t>
            </w:r>
            <w:r w:rsidR="006C18CA" w:rsidRPr="004D6934">
              <w:rPr>
                <w:rFonts w:ascii="Arial" w:hAnsi="Arial" w:cs="Arial"/>
                <w:sz w:val="24"/>
                <w:szCs w:val="24"/>
              </w:rPr>
              <w:t>и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органов внутренних дел на заявления и сообщения граждан о правонарушениях;</w:t>
            </w:r>
          </w:p>
          <w:p w:rsidR="009D700F" w:rsidRPr="004D6934" w:rsidRDefault="009D700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2)  профилактика экстремистских настроений и проявлений национальной розни, расовой и религиозной нетерпимости;</w:t>
            </w:r>
          </w:p>
          <w:p w:rsidR="006F3211" w:rsidRPr="004D6934" w:rsidRDefault="009D700F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13) выявление и устранение причин и условий, способств</w:t>
            </w:r>
            <w:r w:rsidR="00B84D00" w:rsidRPr="004D6934">
              <w:rPr>
                <w:rFonts w:ascii="Arial" w:hAnsi="Arial" w:cs="Arial"/>
                <w:sz w:val="24"/>
                <w:szCs w:val="24"/>
              </w:rPr>
              <w:t>ующих совершению правонарушений</w:t>
            </w:r>
          </w:p>
          <w:p w:rsidR="007D53DB" w:rsidRPr="004D6934" w:rsidRDefault="007D53DB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4635D0" w:rsidP="00252971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роки и э</w:t>
            </w:r>
            <w:r w:rsidR="006F3211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апы реализации </w:t>
            </w:r>
            <w:r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 w:rsidR="006F3211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граммы</w:t>
            </w:r>
          </w:p>
          <w:p w:rsidR="007D53DB" w:rsidRPr="004D6934" w:rsidRDefault="007D53DB" w:rsidP="00252971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4635D0" w:rsidRPr="004D6934" w:rsidRDefault="009D700F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Программа реализуется в течение </w:t>
            </w:r>
            <w:r w:rsidR="00B77416" w:rsidRPr="004D6934">
              <w:rPr>
                <w:rFonts w:ascii="Arial" w:hAnsi="Arial" w:cs="Arial"/>
                <w:sz w:val="24"/>
                <w:szCs w:val="24"/>
              </w:rPr>
              <w:t>2021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-</w:t>
            </w:r>
            <w:r w:rsidR="00B77416" w:rsidRPr="004D6934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6F3211" w:rsidRPr="004D6934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4D6934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6F3211" w:rsidRPr="004D6934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9D700F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м</w:t>
            </w:r>
            <w:r w:rsidR="004635D0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ы</w:t>
            </w:r>
            <w:r w:rsidR="00686955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9D700F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источники </w:t>
            </w:r>
            <w:r w:rsidR="004635D0" w:rsidRPr="004D693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инансирования Программы с разбивкой по годам </w:t>
            </w:r>
          </w:p>
        </w:tc>
        <w:tc>
          <w:tcPr>
            <w:tcW w:w="7087" w:type="dxa"/>
          </w:tcPr>
          <w:p w:rsidR="000B0891" w:rsidRPr="004D6934" w:rsidRDefault="0010385F" w:rsidP="00B84D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за счет средств бюджета 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 xml:space="preserve">Верхнеуслонского муниципального района </w:t>
            </w:r>
            <w:r w:rsidR="00B77416" w:rsidRPr="004D6934">
              <w:rPr>
                <w:rFonts w:ascii="Arial" w:hAnsi="Arial" w:cs="Arial"/>
                <w:bCs/>
                <w:sz w:val="24"/>
                <w:szCs w:val="24"/>
              </w:rPr>
              <w:t xml:space="preserve">составляет </w:t>
            </w:r>
            <w:r w:rsidR="003660A8" w:rsidRPr="004D6934">
              <w:rPr>
                <w:rFonts w:ascii="Arial" w:hAnsi="Arial" w:cs="Arial"/>
                <w:bCs/>
                <w:sz w:val="24"/>
                <w:szCs w:val="24"/>
              </w:rPr>
              <w:t xml:space="preserve">10 007 966,0 </w:t>
            </w:r>
            <w:r w:rsidR="000B0891" w:rsidRPr="004D6934">
              <w:rPr>
                <w:rFonts w:ascii="Arial" w:hAnsi="Arial" w:cs="Arial"/>
                <w:bCs/>
                <w:sz w:val="24"/>
                <w:szCs w:val="24"/>
              </w:rPr>
              <w:t>рублей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tbl>
            <w:tblPr>
              <w:tblpPr w:leftFromText="180" w:rightFromText="180" w:vertAnchor="text" w:horzAnchor="margin" w:tblpX="137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7"/>
            </w:tblGrid>
            <w:tr w:rsidR="006303B7" w:rsidRPr="004D6934" w:rsidTr="00B8588D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Средства </w:t>
                  </w:r>
                  <w:r w:rsidR="00252971"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местного </w:t>
                  </w: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бюджета </w:t>
                  </w:r>
                </w:p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823 966,0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092,0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 092,0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B77416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927C5" w:rsidRPr="004D6934" w:rsidTr="006303B7">
              <w:tc>
                <w:tcPr>
                  <w:tcW w:w="1696" w:type="dxa"/>
                  <w:shd w:val="clear" w:color="auto" w:fill="auto"/>
                </w:tcPr>
                <w:p w:rsidR="007927C5" w:rsidRPr="004D6934" w:rsidRDefault="007927C5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7927C5" w:rsidRPr="004D6934" w:rsidRDefault="003660A8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303B7" w:rsidRPr="004D6934" w:rsidTr="006303B7">
              <w:tc>
                <w:tcPr>
                  <w:tcW w:w="1696" w:type="dxa"/>
                  <w:shd w:val="clear" w:color="auto" w:fill="auto"/>
                </w:tcPr>
                <w:p w:rsidR="006303B7" w:rsidRPr="004D6934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4D6934" w:rsidRDefault="003660A8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 007</w:t>
                  </w:r>
                  <w:r w:rsidR="00241553" w:rsidRPr="004D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966,00</w:t>
                  </w:r>
                </w:p>
              </w:tc>
            </w:tr>
          </w:tbl>
          <w:p w:rsidR="000B0891" w:rsidRPr="004D6934" w:rsidRDefault="000B0891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6B5B27" w:rsidRPr="004D6934" w:rsidRDefault="006B5B27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7764A" w:rsidRPr="004D6934" w:rsidRDefault="0047764A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7C73" w:rsidRDefault="00F87C73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7C73" w:rsidRDefault="00F87C73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D700F" w:rsidRPr="004D6934" w:rsidRDefault="009D700F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Кроме того, предполагаются затраты из:</w:t>
            </w:r>
          </w:p>
          <w:p w:rsidR="009D700F" w:rsidRPr="004D6934" w:rsidRDefault="009D700F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 внебюджетных средств,</w:t>
            </w:r>
          </w:p>
          <w:p w:rsidR="009D700F" w:rsidRPr="004D6934" w:rsidRDefault="009D700F" w:rsidP="00B455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 иных источников, не запрещенных действующим законодательством.</w:t>
            </w:r>
          </w:p>
          <w:p w:rsidR="00D4284C" w:rsidRPr="004D6934" w:rsidRDefault="00D4284C" w:rsidP="009D700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F3211" w:rsidRPr="004D6934" w:rsidRDefault="000B0891" w:rsidP="009D700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Объем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средств, выделяемых из указанных источников носит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прогнозный характер и подле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>жи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т ежегодной корректировке 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t xml:space="preserve">в установленном порядке при формировании проекта бюджета на соответствующий финансовый год 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с учетом </w:t>
            </w:r>
            <w:r w:rsidR="009D700F" w:rsidRPr="004D69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точнения перечня программных мероприятий, сроков и этапов их реализации в соответствии с достигнутыми результатами</w:t>
            </w:r>
            <w:r w:rsidRPr="004D693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F3211" w:rsidRPr="004D6934" w:rsidTr="00C74FC1">
        <w:tc>
          <w:tcPr>
            <w:tcW w:w="3227" w:type="dxa"/>
          </w:tcPr>
          <w:p w:rsidR="006F3211" w:rsidRPr="004D6934" w:rsidRDefault="006F3211" w:rsidP="00252971">
            <w:pPr>
              <w:pStyle w:val="ConsPlusNonforma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реализации целей и задач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рограммы (индикаторы оценки результатов) с разбивкой по годам и показатели бюджетной эффективности </w:t>
            </w:r>
            <w:r w:rsidR="004635D0" w:rsidRPr="004D6934">
              <w:rPr>
                <w:rFonts w:ascii="Arial" w:hAnsi="Arial" w:cs="Arial"/>
                <w:sz w:val="24"/>
                <w:szCs w:val="24"/>
              </w:rPr>
              <w:t>П</w:t>
            </w:r>
            <w:r w:rsidRPr="004D693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F3211" w:rsidRPr="004D6934" w:rsidRDefault="004635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:rsidR="006F3211" w:rsidRPr="004D6934" w:rsidRDefault="006F3211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284C" w:rsidRPr="004D6934">
              <w:rPr>
                <w:rFonts w:ascii="Arial" w:hAnsi="Arial" w:cs="Arial"/>
                <w:sz w:val="24"/>
                <w:szCs w:val="24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формирования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обеспечить нормативно-правовое регулирование профилактики правонарушений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улучшить информационное обеспечение деятельности органов местного самоуправления и общественных формирований по обеспечению охраны общественного порядка на территории Верхнеуслонского муниципального района Республики Татарстан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4263" w:rsidRPr="004D6934">
              <w:rPr>
                <w:rFonts w:ascii="Arial" w:hAnsi="Arial" w:cs="Arial"/>
                <w:sz w:val="24"/>
                <w:szCs w:val="24"/>
              </w:rPr>
              <w:t xml:space="preserve">уменьшить 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удельный вес преступлений совершенных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несовершеннолетни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ми, общем числе расследованных преступлений с 4,6% в 2020 году до 4,4% в 2025 году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203A" w:rsidRPr="004D6934">
              <w:rPr>
                <w:rFonts w:ascii="Arial" w:hAnsi="Arial" w:cs="Arial"/>
                <w:sz w:val="24"/>
                <w:szCs w:val="24"/>
              </w:rPr>
              <w:t>уменьшить удельный вес преступлений, совершенных лицами, ранее судимыми, в общем числе расследованных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 xml:space="preserve"> в 2020 году 29,6% до 29,5% в 2025 году</w:t>
            </w:r>
            <w:r w:rsidRPr="004D693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284C" w:rsidRPr="004D6934" w:rsidRDefault="00D4284C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уменьшить удельный вес преступлений, совершенных в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общественных местах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, от общего числа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преступлений с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16</w:t>
            </w:r>
            <w:r w:rsidR="00CB5905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hAnsi="Arial" w:cs="Arial"/>
                <w:sz w:val="24"/>
                <w:szCs w:val="24"/>
              </w:rPr>
              <w:t>% в 20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20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году до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15,9</w:t>
            </w:r>
            <w:r w:rsidR="00CB5905" w:rsidRPr="004D6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% в 2025</w:t>
            </w:r>
            <w:r w:rsidRPr="004D6934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D4284C" w:rsidRPr="004D6934" w:rsidRDefault="00333214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B26FE" w:rsidRPr="004D6934">
              <w:rPr>
                <w:rFonts w:ascii="Arial" w:hAnsi="Arial" w:cs="Arial"/>
                <w:sz w:val="24"/>
                <w:szCs w:val="24"/>
              </w:rPr>
              <w:t>уменьшить удельный вес преступлений, совершенных на улицах от числа зарегистрированных с 10,8% в 2020 году до 9,8% в 2025 году.</w:t>
            </w:r>
          </w:p>
          <w:p w:rsidR="00D4284C" w:rsidRPr="004D6934" w:rsidRDefault="00333214" w:rsidP="00D42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- повысить уровень доверия населения к правоохранительным органам и органам местного самоуправления.</w:t>
            </w:r>
          </w:p>
        </w:tc>
      </w:tr>
      <w:tr w:rsidR="00333214" w:rsidRPr="004D6934" w:rsidTr="00C74FC1">
        <w:tc>
          <w:tcPr>
            <w:tcW w:w="3227" w:type="dxa"/>
          </w:tcPr>
          <w:p w:rsidR="00333214" w:rsidRPr="004D6934" w:rsidRDefault="00333214" w:rsidP="0025297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Координация деятельности субъектов профилактики правонарушений</w:t>
            </w:r>
          </w:p>
        </w:tc>
        <w:tc>
          <w:tcPr>
            <w:tcW w:w="7087" w:type="dxa"/>
          </w:tcPr>
          <w:p w:rsidR="00333214" w:rsidRPr="004D6934" w:rsidRDefault="00333214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hAnsi="Arial" w:cs="Arial"/>
                <w:sz w:val="24"/>
                <w:szCs w:val="24"/>
              </w:rPr>
              <w:t>Координация деятельности субъектов профилактики правонарушений возлагается на Исполнительный комитет Верхнеуслонского муниципального района Республики Татарстан.</w:t>
            </w:r>
          </w:p>
        </w:tc>
      </w:tr>
    </w:tbl>
    <w:p w:rsidR="006F3211" w:rsidRPr="004D6934" w:rsidRDefault="006F3211" w:rsidP="006F3211">
      <w:pPr>
        <w:pStyle w:val="ConsPlusCell"/>
        <w:rPr>
          <w:rFonts w:ascii="Arial" w:hAnsi="Arial" w:cs="Arial"/>
          <w:sz w:val="24"/>
          <w:szCs w:val="24"/>
        </w:rPr>
      </w:pPr>
    </w:p>
    <w:p w:rsidR="008213D8" w:rsidRPr="004D6934" w:rsidRDefault="008213D8" w:rsidP="006F3211">
      <w:pPr>
        <w:pStyle w:val="ConsPlusCell"/>
        <w:rPr>
          <w:rFonts w:ascii="Arial" w:hAnsi="Arial" w:cs="Arial"/>
          <w:sz w:val="24"/>
          <w:szCs w:val="24"/>
        </w:rPr>
      </w:pPr>
    </w:p>
    <w:p w:rsidR="00333214" w:rsidRPr="004D6934" w:rsidRDefault="00333214" w:rsidP="006F3211">
      <w:pPr>
        <w:pStyle w:val="ConsPlusCell"/>
        <w:rPr>
          <w:rFonts w:ascii="Arial" w:hAnsi="Arial" w:cs="Arial"/>
          <w:sz w:val="24"/>
          <w:szCs w:val="24"/>
        </w:rPr>
      </w:pPr>
    </w:p>
    <w:p w:rsidR="004635D0" w:rsidRPr="004D6934" w:rsidRDefault="004635D0" w:rsidP="00B84D00">
      <w:pPr>
        <w:pStyle w:val="ConsPlusCell"/>
        <w:numPr>
          <w:ilvl w:val="0"/>
          <w:numId w:val="14"/>
        </w:numPr>
        <w:jc w:val="center"/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Общая х</w:t>
      </w:r>
      <w:r w:rsidR="006F3211"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 xml:space="preserve">арактеристика </w:t>
      </w: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сферы реализации Программы.</w:t>
      </w:r>
    </w:p>
    <w:p w:rsidR="00333214" w:rsidRPr="004D6934" w:rsidRDefault="004635D0" w:rsidP="004635D0">
      <w:pPr>
        <w:pStyle w:val="ConsPlusCell"/>
        <w:ind w:left="720"/>
        <w:jc w:val="center"/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6F3211"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сновные проблемы</w:t>
      </w:r>
      <w:r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 xml:space="preserve"> и пути их решения</w:t>
      </w:r>
      <w:r w:rsidR="00333214" w:rsidRPr="004D6934">
        <w:rPr>
          <w:rStyle w:val="FontStyle13"/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3214" w:rsidRPr="004D6934" w:rsidRDefault="00333214" w:rsidP="004635D0">
      <w:pPr>
        <w:pStyle w:val="ConsPlusCell"/>
        <w:ind w:left="720"/>
        <w:jc w:val="center"/>
        <w:rPr>
          <w:rStyle w:val="FontStyle13"/>
          <w:rFonts w:ascii="Arial" w:eastAsia="Times New Roman" w:hAnsi="Arial" w:cs="Arial"/>
          <w:sz w:val="24"/>
          <w:szCs w:val="24"/>
        </w:rPr>
      </w:pPr>
    </w:p>
    <w:p w:rsidR="00E34B8C" w:rsidRPr="004D6934" w:rsidRDefault="00E34B8C" w:rsidP="00E34B8C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Реализация указов Президента Республики Татарстан и законов Республики Татарстан, федеральной, республиканской и районной программ по борьбе с преступностью, профилактике наркотизации, содействию занятости и социальной защиты незанятого населения, развитию системы профессиональной ориентации и психологической поддержки молодежи, а также предпринимаемые меры по повышению эффективности деятельности участковых уполномоченных полиции и уровня их социально-правовой защиты оказывают положительное влияние и  способствуют стабилизации состояния общественной безопасности в Верхнеуслонском  муниципальном районе.</w:t>
      </w:r>
    </w:p>
    <w:p w:rsidR="00333214" w:rsidRPr="004D6934" w:rsidRDefault="00333214" w:rsidP="00333214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Положительный эффект ожидается от принятых и реализуемых Стратегии антикоррупционной политики Республики Татарстан, утвержденной Указом Президента Республики Татарстан от 8 апр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>еля 2005 года  № УП-127,  Закон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Республики Татарстан от 16января 2015 года № 4-ЗРТ «Об участии граждан в охране общественного порядка в Республике Татарстан»,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lastRenderedPageBreak/>
        <w:t>Зако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>на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Республики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Татарстан от 4 мая 2006 года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№ 34-ЗРТ «О противодействии коррупции в Республике Татарстан», Решение Совета Верхнеуслонского муниципальногорайона от 12 декабря 2011 года  № 19-192 «Программа антикоррупционной деятельности в Верхнеуслонском муниципальном районе», Постановление Главы Верхнеуслонского муниципального района от 18 сентября 2008 года № 36 «О создании общественного совета при главе Верхнеуслонского муниципального района Рес</w:t>
      </w:r>
      <w:r w:rsidR="00951F71" w:rsidRPr="004D6934">
        <w:rPr>
          <w:rStyle w:val="FontStyle13"/>
          <w:rFonts w:ascii="Arial" w:eastAsia="Times New Roman" w:hAnsi="Arial" w:cs="Arial"/>
          <w:sz w:val="24"/>
          <w:szCs w:val="24"/>
        </w:rPr>
        <w:t>публики Татарстан»,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Законов Республики Татарстан от 21 января 2009 г. N 7-ЗРТ "Об общественных воспитателях несовершеннолетних", от 2 ноября 2010 г. N 80-ЗРТ "Об установлении ограничениявремени розничной продажи алкогольной продукции с содержанием этилового спирта более 15 процентов объема готовой продукции на территории Республики Татарс</w:t>
      </w:r>
      <w:r w:rsidR="00A6386A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тан", от 14 октября 2010 года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№ 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, Постановление Кабинета Министров Республики Татарстан  от 29 октября 2010 г</w:t>
      </w:r>
      <w:r w:rsidR="00A6386A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. N 867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«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Указа Президента Республики Татарстан от 24 мая 2000 г. N УП-369 "О дополнительных мерах по усилению охраны общественного порядка в Республике Татарстан".</w:t>
      </w:r>
    </w:p>
    <w:p w:rsidR="00333214" w:rsidRPr="004D6934" w:rsidRDefault="00497ACF" w:rsidP="00497ACF">
      <w:pPr>
        <w:pStyle w:val="ConsPlusCell"/>
        <w:ind w:firstLine="70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Крайне</w:t>
      </w:r>
      <w:r w:rsidR="00A6386A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негативное влияние на состояние общественной безопасности оказывают отдельные социально неадаптированные категории граждан, среди которых  несовершеннолетние пр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авонарушители,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лица, освобождающиеся из мест лишения свободы, а также отсутствие по-настоящему действенных форм реабилитации перечисленных категорий граждан. Значительная часть принимаемых мер носит </w:t>
      </w:r>
      <w:r w:rsidR="00E34B8C" w:rsidRPr="004D6934">
        <w:rPr>
          <w:rStyle w:val="FontStyle13"/>
          <w:rFonts w:ascii="Arial" w:eastAsia="Times New Roman" w:hAnsi="Arial" w:cs="Arial"/>
          <w:sz w:val="24"/>
          <w:szCs w:val="24"/>
        </w:rPr>
        <w:t>у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>зковедомственный характер.</w:t>
      </w:r>
    </w:p>
    <w:p w:rsidR="00F9522F" w:rsidRPr="004D6934" w:rsidRDefault="00F9522F" w:rsidP="00F9522F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За 11 месяцев 2020 года в </w:t>
      </w:r>
      <w:r w:rsidRPr="004D6934">
        <w:rPr>
          <w:rFonts w:ascii="Arial" w:eastAsia="Times New Roman" w:hAnsi="Arial" w:cs="Arial"/>
          <w:sz w:val="24"/>
          <w:szCs w:val="24"/>
        </w:rPr>
        <w:t>общественных местах зарегистрировано 50 преступлений, что на 10,7% меньше, чем за АППГ (56) (по РТ -5,5%).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х удельный вес в общей структуре преступности составил 13,1% (АППГ - 15,9%), что на 5,0% меньше среднего значения по категории (18,1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Снизилось количество: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собо тяжких и тяжких преступлений - на 71,4% (в 3,5 раза), с 14 до 4 (по РТ +29,7%);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ошенничеств (ст.ст. 159-159.6 УК РФ) - на 66,7% (в 3 раза), с 6 до 2 (по РТ +19,8%);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ошенничеств с использованием сотовой связи и сети Интернет - на 80,0% (в 5 раз), с 5 до 1 (по РТ +59,4%);</w:t>
      </w:r>
    </w:p>
    <w:p w:rsidR="00F9522F" w:rsidRPr="004D6934" w:rsidRDefault="00F9522F" w:rsidP="00F9522F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неправомерных завладений автомобилем или иным транспортным 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з числа расследованных выросло количество преступлений, совершенных:</w:t>
      </w:r>
    </w:p>
    <w:p w:rsidR="00F9522F" w:rsidRPr="004D6934" w:rsidRDefault="00F9522F" w:rsidP="00F9522F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нее совершавшими преступления - на 77,8%, с 9 до 16 (по РТ +8,0%);</w:t>
      </w:r>
    </w:p>
    <w:p w:rsidR="00F9522F" w:rsidRPr="004D6934" w:rsidRDefault="00F9522F" w:rsidP="00F9522F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в состоянии опьянения - на 45,5%, с 11 до 16 (по РТ +0,3%);</w:t>
      </w:r>
    </w:p>
    <w:p w:rsidR="00F9522F" w:rsidRPr="004D6934" w:rsidRDefault="00F9522F" w:rsidP="00F9522F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нее судимыми - на 60,0%, с 5 до 8 (по РТ +1,5%).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На улицах зарегистрировано 31 преступление, что на 8,8% меньше, чем за АППГ (34) (по РТ -4,4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х удельный вес в общей структуре преступности составил 8,1% (АППГ - 9,6%), что на 2,6% меньше среднего значения по категории (10,7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Снизилось количество совершенных на улицах:</w:t>
      </w:r>
    </w:p>
    <w:p w:rsidR="00F9522F" w:rsidRPr="004D6934" w:rsidRDefault="00F9522F" w:rsidP="00F9522F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собо тяжких и тяжких преступлений - на 60,0% (в 2,5 раза), с 10 до 4 (по РТ +40,3%);</w:t>
      </w:r>
    </w:p>
    <w:p w:rsidR="00F9522F" w:rsidRPr="004D6934" w:rsidRDefault="00F9522F" w:rsidP="00F9522F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краж - на 14,3%, с 14 до 12 (по РТ -22,0%);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скрываемость преступлений, совершенных на улицах, составила 58,6% (АППГ - 37,5%) (по РТ - 56,7%). Она на 21,6% ниже раскрываемости по категории (80,2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з числа расследованных выросло количество преступлений, совершенных:</w:t>
      </w:r>
    </w:p>
    <w:p w:rsidR="00F9522F" w:rsidRPr="004D6934" w:rsidRDefault="00F9522F" w:rsidP="00F9522F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нее совершавшими - на 83,3%, с 6 до 11 (по РТ +8,3%);</w:t>
      </w:r>
    </w:p>
    <w:p w:rsidR="00F9522F" w:rsidRPr="004D6934" w:rsidRDefault="00F9522F" w:rsidP="00F9522F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в состоянии опьянения - на 85,7%, с 7 до 13 (по РТ +2,7%);</w:t>
      </w:r>
    </w:p>
    <w:p w:rsidR="00F9522F" w:rsidRPr="004D6934" w:rsidRDefault="00F9522F" w:rsidP="00F9522F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анее судимыми - на 100,0% (в 2 раза), с 3 до 6 (по РТ +3,0%).</w:t>
      </w:r>
    </w:p>
    <w:p w:rsidR="00F9522F" w:rsidRPr="004D6934" w:rsidRDefault="00F9522F" w:rsidP="00F9522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В садово-дачных обществах совершено 24 преступления, что на 26,3% больше, чем за АППГ (19) (по РТ -15,7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х удельный вес в общей структуре преступности составил 6,3% (АППГ - 5,4%), что на 2,5% больше среднего значения по категории (3,8%).</w:t>
      </w:r>
    </w:p>
    <w:p w:rsidR="00F9522F" w:rsidRPr="004D6934" w:rsidRDefault="00F9522F" w:rsidP="00F95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Рост количества совершенных в садово-дачных обществах: особо тяжких и тяжких преступлений - на 26,7%, с 15 до 19 (по РТ +0,3%).</w:t>
      </w:r>
    </w:p>
    <w:p w:rsidR="00333214" w:rsidRPr="004D6934" w:rsidRDefault="00497ACF" w:rsidP="00333214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Несовершенство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системы социальной профилактики, </w:t>
      </w:r>
      <w:r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 не</w:t>
      </w:r>
      <w:r w:rsidR="00333214" w:rsidRPr="004D6934">
        <w:rPr>
          <w:rStyle w:val="FontStyle13"/>
          <w:rFonts w:ascii="Arial" w:eastAsia="Times New Roman" w:hAnsi="Arial" w:cs="Arial"/>
          <w:sz w:val="24"/>
          <w:szCs w:val="24"/>
        </w:rPr>
        <w:t xml:space="preserve">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6F3211" w:rsidRPr="004D6934" w:rsidRDefault="00333214" w:rsidP="00333214">
      <w:pPr>
        <w:pStyle w:val="ConsPlusCell"/>
        <w:ind w:firstLine="720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Верхнеуслонском муниципальном районе Республики Татарстан в этой сфере возможно как при муниципальной так и государственной поддержке мероприятий настоящей Программы.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B84D00" w:rsidRPr="004D6934" w:rsidRDefault="00B84D00" w:rsidP="008C2F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6F3211" w:rsidRPr="004D6934" w:rsidRDefault="00F33A68" w:rsidP="00B84D00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sz w:val="24"/>
          <w:szCs w:val="24"/>
        </w:rPr>
        <w:t>О</w:t>
      </w:r>
      <w:r w:rsidR="006F3211" w:rsidRPr="004D6934">
        <w:rPr>
          <w:rFonts w:ascii="Arial" w:hAnsi="Arial" w:cs="Arial"/>
          <w:sz w:val="24"/>
          <w:szCs w:val="24"/>
        </w:rPr>
        <w:t>сновные цели</w:t>
      </w:r>
      <w:r w:rsidRPr="004D6934">
        <w:rPr>
          <w:rFonts w:ascii="Arial" w:hAnsi="Arial" w:cs="Arial"/>
          <w:sz w:val="24"/>
          <w:szCs w:val="24"/>
        </w:rPr>
        <w:t>,</w:t>
      </w:r>
      <w:r w:rsidR="006F3211" w:rsidRPr="004D6934">
        <w:rPr>
          <w:rFonts w:ascii="Arial" w:hAnsi="Arial" w:cs="Arial"/>
          <w:sz w:val="24"/>
          <w:szCs w:val="24"/>
        </w:rPr>
        <w:t xml:space="preserve"> задачи </w:t>
      </w:r>
      <w:r w:rsidRPr="004D6934">
        <w:rPr>
          <w:rFonts w:ascii="Arial" w:hAnsi="Arial" w:cs="Arial"/>
          <w:sz w:val="24"/>
          <w:szCs w:val="24"/>
        </w:rPr>
        <w:t>П</w:t>
      </w:r>
      <w:r w:rsidR="006F3211" w:rsidRPr="004D6934">
        <w:rPr>
          <w:rStyle w:val="FontStyle13"/>
          <w:rFonts w:ascii="Arial" w:hAnsi="Arial" w:cs="Arial"/>
          <w:sz w:val="24"/>
          <w:szCs w:val="24"/>
          <w:lang w:eastAsia="ru-RU"/>
        </w:rPr>
        <w:t>рограммы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. Описание ожидаемых конечных результатов Программы, сроки и этапы ее реализации</w:t>
      </w:r>
    </w:p>
    <w:p w:rsidR="00BE0405" w:rsidRPr="004D6934" w:rsidRDefault="00BE0405" w:rsidP="00BE0405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</w:p>
    <w:p w:rsidR="00BE0405" w:rsidRPr="004D6934" w:rsidRDefault="00BE0405" w:rsidP="00BE0405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Основными целями Программы являются 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B17449" w:rsidRPr="004D6934" w:rsidRDefault="00F33A68" w:rsidP="00BE0405">
      <w:pPr>
        <w:pStyle w:val="21"/>
        <w:spacing w:after="0" w:line="240" w:lineRule="auto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Ц</w:t>
      </w:r>
      <w:r w:rsidR="006F3211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елью реализации 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</w:t>
      </w:r>
      <w:r w:rsidR="006F3211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рограммы является</w:t>
      </w:r>
      <w:r w:rsidR="00B17449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B17449" w:rsidRPr="004D6934">
        <w:rPr>
          <w:rFonts w:ascii="Arial" w:hAnsi="Arial" w:cs="Arial"/>
          <w:sz w:val="24"/>
          <w:szCs w:val="24"/>
        </w:rPr>
        <w:t xml:space="preserve">овершенствование деятельности по профилактике правонарушений и преступлений в </w:t>
      </w:r>
      <w:r w:rsidR="008213D8" w:rsidRPr="004D6934">
        <w:rPr>
          <w:rFonts w:ascii="Arial" w:hAnsi="Arial" w:cs="Arial"/>
          <w:sz w:val="24"/>
          <w:szCs w:val="24"/>
        </w:rPr>
        <w:t xml:space="preserve">Верхнеуслонском муниципальном районе </w:t>
      </w:r>
      <w:r w:rsidR="00B17449" w:rsidRPr="004D6934">
        <w:rPr>
          <w:rFonts w:ascii="Arial" w:hAnsi="Arial" w:cs="Arial"/>
          <w:sz w:val="24"/>
          <w:szCs w:val="24"/>
        </w:rPr>
        <w:t>Республик</w:t>
      </w:r>
      <w:r w:rsidR="008213D8" w:rsidRPr="004D6934">
        <w:rPr>
          <w:rFonts w:ascii="Arial" w:hAnsi="Arial" w:cs="Arial"/>
          <w:sz w:val="24"/>
          <w:szCs w:val="24"/>
        </w:rPr>
        <w:t>и</w:t>
      </w:r>
      <w:r w:rsidR="00B17449" w:rsidRPr="004D6934">
        <w:rPr>
          <w:rFonts w:ascii="Arial" w:hAnsi="Arial" w:cs="Arial"/>
          <w:sz w:val="24"/>
          <w:szCs w:val="24"/>
        </w:rPr>
        <w:t xml:space="preserve"> Татарстан.</w:t>
      </w:r>
    </w:p>
    <w:p w:rsidR="006F3211" w:rsidRPr="004D6934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Для достижения цел</w:t>
      </w:r>
      <w:r w:rsidR="00986048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и</w:t>
      </w:r>
      <w:r w:rsidR="003660A8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405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рограммы требуется решение следующих задач:</w:t>
      </w:r>
    </w:p>
    <w:p w:rsidR="008617F3" w:rsidRPr="004D6934" w:rsidRDefault="008617F3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снижение уровня преступности на территории </w:t>
      </w:r>
      <w:r w:rsidR="008213D8" w:rsidRPr="004D6934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  <w:r w:rsidRPr="004D6934">
        <w:rPr>
          <w:rFonts w:ascii="Arial" w:hAnsi="Arial" w:cs="Arial"/>
          <w:sz w:val="24"/>
          <w:szCs w:val="24"/>
        </w:rPr>
        <w:t>Республики Татарстан;</w:t>
      </w:r>
    </w:p>
    <w:p w:rsidR="008213D8" w:rsidRPr="004D6934" w:rsidRDefault="008617F3" w:rsidP="006C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</w:r>
      <w:r w:rsidR="006C32B9" w:rsidRPr="004D6934">
        <w:rPr>
          <w:rFonts w:ascii="Arial" w:hAnsi="Arial" w:cs="Arial"/>
          <w:sz w:val="24"/>
          <w:szCs w:val="24"/>
        </w:rPr>
        <w:t>;</w:t>
      </w:r>
    </w:p>
    <w:p w:rsidR="00BE0405" w:rsidRPr="004D6934" w:rsidRDefault="006B5B27" w:rsidP="006C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активизации</w:t>
      </w:r>
      <w:r w:rsidR="00BE0405" w:rsidRPr="004D6934">
        <w:rPr>
          <w:rFonts w:ascii="Arial" w:hAnsi="Arial" w:cs="Arial"/>
          <w:sz w:val="24"/>
          <w:szCs w:val="24"/>
        </w:rPr>
        <w:t xml:space="preserve"> работы по профилактике правонарушений, направленной на борьбу с пьянством, алкоголизмом, наркоманией, преступностью, безнадзорностью несовершеннолетних, незаконной миграцией;</w:t>
      </w:r>
    </w:p>
    <w:p w:rsidR="00BE0405" w:rsidRPr="004D6934" w:rsidRDefault="00BE0405" w:rsidP="00BE04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sz w:val="24"/>
          <w:szCs w:val="24"/>
        </w:rPr>
        <w:t xml:space="preserve">- ресоциализацию лиц, освободившихся 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из мест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8213D8" w:rsidRPr="004D6934" w:rsidRDefault="008617F3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r w:rsidR="008213D8" w:rsidRPr="004D6934">
        <w:rPr>
          <w:rFonts w:ascii="Arial" w:hAnsi="Arial" w:cs="Arial"/>
          <w:sz w:val="24"/>
          <w:szCs w:val="24"/>
        </w:rPr>
        <w:t>внедрение современных технических средств для обеспечения правопорядка и безопасности в общественных местах и раскрытия преступлений;</w:t>
      </w:r>
    </w:p>
    <w:p w:rsidR="008213D8" w:rsidRPr="004D6934" w:rsidRDefault="008213D8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D6934">
        <w:rPr>
          <w:rFonts w:ascii="Arial" w:hAnsi="Arial" w:cs="Arial"/>
          <w:sz w:val="24"/>
          <w:szCs w:val="24"/>
        </w:rPr>
        <w:t>повышение уровня правовой культуры населения;</w:t>
      </w:r>
    </w:p>
    <w:p w:rsidR="00BE0405" w:rsidRPr="004D6934" w:rsidRDefault="00BE0405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r w:rsidR="006B5B27" w:rsidRPr="004D6934">
        <w:rPr>
          <w:rFonts w:ascii="Arial" w:hAnsi="Arial" w:cs="Arial"/>
          <w:sz w:val="24"/>
          <w:szCs w:val="24"/>
        </w:rPr>
        <w:t>активизации</w:t>
      </w:r>
      <w:r w:rsidRPr="004D6934">
        <w:rPr>
          <w:rFonts w:ascii="Arial" w:hAnsi="Arial" w:cs="Arial"/>
          <w:sz w:val="24"/>
          <w:szCs w:val="24"/>
        </w:rPr>
        <w:t xml:space="preserve"> и совершенствование нравственного воспитания населения, </w:t>
      </w:r>
      <w:r w:rsidR="006B5B27" w:rsidRPr="004D6934">
        <w:rPr>
          <w:rFonts w:ascii="Arial" w:hAnsi="Arial" w:cs="Arial"/>
          <w:sz w:val="24"/>
          <w:szCs w:val="24"/>
        </w:rPr>
        <w:t>и прежде всего – молодежи и детей школьного возраста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совершенствование нормативно-правовой базы Верхнеуслонского муниципального района Республики Татарстан по профилактике правонарушений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</w:t>
      </w:r>
      <w:r w:rsidR="00497ACF" w:rsidRPr="004D6934">
        <w:rPr>
          <w:rFonts w:ascii="Arial" w:hAnsi="Arial" w:cs="Arial"/>
          <w:sz w:val="24"/>
          <w:szCs w:val="24"/>
        </w:rPr>
        <w:t>координация межведомственного взаимодействия всех субъектов системы профилактики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вовлечение в предупреждение правонарушений предприятий, учреждений, организаций всех форм собственности, а также общественных формирований;</w:t>
      </w:r>
    </w:p>
    <w:p w:rsidR="006B5B27" w:rsidRPr="004D6934" w:rsidRDefault="006B5B27" w:rsidP="00821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оперативное реагирование дежурных частей органов внутренних дел на заявления и сообщения граждан о правонарушениях;</w:t>
      </w:r>
    </w:p>
    <w:p w:rsidR="006B5B27" w:rsidRPr="004D6934" w:rsidRDefault="006B5B27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профилактика экстремистских настроений и проявлений национальной розни, расовой и </w:t>
      </w:r>
      <w:r w:rsidRPr="004D6934">
        <w:rPr>
          <w:rFonts w:ascii="Arial" w:hAnsi="Arial" w:cs="Arial"/>
          <w:sz w:val="24"/>
          <w:szCs w:val="24"/>
        </w:rPr>
        <w:lastRenderedPageBreak/>
        <w:t>религиозной нетерпимости;</w:t>
      </w:r>
    </w:p>
    <w:p w:rsidR="008617F3" w:rsidRPr="004D6934" w:rsidRDefault="008617F3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обеспечение правопорядка на улицах</w:t>
      </w:r>
      <w:r w:rsidR="001B26FE" w:rsidRPr="004D6934">
        <w:rPr>
          <w:rFonts w:ascii="Arial" w:hAnsi="Arial" w:cs="Arial"/>
          <w:sz w:val="24"/>
          <w:szCs w:val="24"/>
        </w:rPr>
        <w:t xml:space="preserve"> </w:t>
      </w:r>
      <w:r w:rsidR="00273C02" w:rsidRPr="004D6934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  <w:r w:rsidR="007326D0" w:rsidRPr="004D6934">
        <w:rPr>
          <w:rFonts w:ascii="Arial" w:hAnsi="Arial" w:cs="Arial"/>
          <w:sz w:val="24"/>
          <w:szCs w:val="24"/>
        </w:rPr>
        <w:t>Республики Татарстан</w:t>
      </w:r>
      <w:r w:rsidR="006B5B27" w:rsidRPr="004D6934">
        <w:rPr>
          <w:rFonts w:ascii="Arial" w:hAnsi="Arial" w:cs="Arial"/>
          <w:sz w:val="24"/>
          <w:szCs w:val="24"/>
        </w:rPr>
        <w:t>;</w:t>
      </w:r>
    </w:p>
    <w:p w:rsidR="006B5B27" w:rsidRPr="004D6934" w:rsidRDefault="006B5B27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выявление и устранение причин и условий, способствующих совершению правонарушений.</w:t>
      </w:r>
    </w:p>
    <w:p w:rsidR="007326D0" w:rsidRPr="004D6934" w:rsidRDefault="006B5B27" w:rsidP="006B5B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Программа реализуется в течение 20</w:t>
      </w:r>
      <w:r w:rsidR="007927C5" w:rsidRPr="004D6934">
        <w:rPr>
          <w:rFonts w:ascii="Arial" w:hAnsi="Arial" w:cs="Arial"/>
          <w:sz w:val="24"/>
          <w:szCs w:val="24"/>
        </w:rPr>
        <w:t>21 – 2025</w:t>
      </w:r>
      <w:r w:rsidRPr="004D6934">
        <w:rPr>
          <w:rFonts w:ascii="Arial" w:hAnsi="Arial" w:cs="Arial"/>
          <w:sz w:val="24"/>
          <w:szCs w:val="24"/>
        </w:rPr>
        <w:t xml:space="preserve"> годов. </w:t>
      </w:r>
    </w:p>
    <w:p w:rsidR="006F3211" w:rsidRPr="004D6934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мероприятий </w:t>
      </w:r>
      <w:r w:rsidR="006B5B27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</w:t>
      </w:r>
      <w:r w:rsidR="00A924D8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предлагается использовать следующие показатели:</w:t>
      </w:r>
    </w:p>
    <w:p w:rsidR="006F3211" w:rsidRPr="004D6934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- количеств</w:t>
      </w:r>
      <w:r w:rsidR="00BB7B80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о</w:t>
      </w:r>
      <w:r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 xml:space="preserve"> (динамика) преступлений</w:t>
      </w:r>
      <w:r w:rsidR="00BB7B80" w:rsidRPr="004D6934">
        <w:rPr>
          <w:rStyle w:val="FontStyle13"/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F3211" w:rsidRPr="004D6934" w:rsidRDefault="006F3211" w:rsidP="00B17449">
      <w:pPr>
        <w:pStyle w:val="ConsPlusCell"/>
        <w:widowControl/>
        <w:ind w:left="6" w:right="96" w:firstLine="561"/>
        <w:jc w:val="both"/>
        <w:rPr>
          <w:rStyle w:val="FontStyle13"/>
          <w:rFonts w:ascii="Arial" w:eastAsia="Times New Roman" w:hAnsi="Arial" w:cs="Arial"/>
          <w:strike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- удельный вес преступлений, совершенных несовершеннолетними, в общем числе расследованных преступлений;</w:t>
      </w:r>
    </w:p>
    <w:p w:rsidR="006F3211" w:rsidRPr="004D6934" w:rsidRDefault="006F3211" w:rsidP="006F3211">
      <w:pPr>
        <w:pStyle w:val="ConsPlusCell"/>
        <w:widowControl/>
        <w:ind w:right="96" w:firstLine="53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- удельный вес преступлений, совершенных лицами, ранее судимыми, в общем числе расследованных преступлений;</w:t>
      </w:r>
    </w:p>
    <w:p w:rsidR="006F3211" w:rsidRPr="004D6934" w:rsidRDefault="006F3211" w:rsidP="006F3211">
      <w:pPr>
        <w:pStyle w:val="ConsPlusCell"/>
        <w:widowControl/>
        <w:ind w:right="96" w:firstLine="539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4D6934">
        <w:rPr>
          <w:rStyle w:val="FontStyle13"/>
          <w:rFonts w:ascii="Arial" w:eastAsia="Times New Roman" w:hAnsi="Arial" w:cs="Arial"/>
          <w:sz w:val="24"/>
          <w:szCs w:val="24"/>
        </w:rPr>
        <w:t>- удельный вес преступлений в общем числе зарегистрированных, совершенных на улицах и в общественных местах.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6F3211" w:rsidRPr="004D6934" w:rsidRDefault="006F3211" w:rsidP="00B84D00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ascii="Arial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bCs/>
          <w:sz w:val="24"/>
          <w:szCs w:val="24"/>
        </w:rPr>
        <w:t>Обоснование ресурсного</w:t>
      </w:r>
      <w:r w:rsidR="00390185" w:rsidRPr="004D6934">
        <w:rPr>
          <w:rFonts w:ascii="Arial" w:hAnsi="Arial" w:cs="Arial"/>
          <w:bCs/>
          <w:sz w:val="24"/>
          <w:szCs w:val="24"/>
        </w:rPr>
        <w:t xml:space="preserve"> </w:t>
      </w:r>
      <w:r w:rsidRPr="004D6934">
        <w:rPr>
          <w:rFonts w:ascii="Arial" w:hAnsi="Arial" w:cs="Arial"/>
          <w:bCs/>
          <w:sz w:val="24"/>
          <w:szCs w:val="24"/>
        </w:rPr>
        <w:t>обеспечения</w:t>
      </w:r>
      <w:r w:rsidR="00390185" w:rsidRPr="004D6934">
        <w:rPr>
          <w:rFonts w:ascii="Arial" w:hAnsi="Arial" w:cs="Arial"/>
          <w:bCs/>
          <w:sz w:val="24"/>
          <w:szCs w:val="24"/>
        </w:rPr>
        <w:t xml:space="preserve">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Pr="004D6934">
        <w:rPr>
          <w:rStyle w:val="FontStyle13"/>
          <w:rFonts w:ascii="Arial" w:hAnsi="Arial" w:cs="Arial"/>
          <w:sz w:val="24"/>
          <w:szCs w:val="24"/>
          <w:lang w:eastAsia="ru-RU"/>
        </w:rPr>
        <w:t>рограммы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B8588D" w:rsidRPr="004D6934" w:rsidRDefault="00B8588D" w:rsidP="00366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Общий объем финансирования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Pr="004D6934">
        <w:rPr>
          <w:rFonts w:ascii="Arial" w:hAnsi="Arial" w:cs="Arial"/>
          <w:bCs/>
          <w:sz w:val="24"/>
          <w:szCs w:val="24"/>
        </w:rPr>
        <w:t xml:space="preserve">рограммы за счет средств бюджета </w:t>
      </w:r>
      <w:r w:rsidR="006B5B27" w:rsidRPr="004D6934">
        <w:rPr>
          <w:rFonts w:ascii="Arial" w:hAnsi="Arial" w:cs="Arial"/>
          <w:bCs/>
          <w:sz w:val="24"/>
          <w:szCs w:val="24"/>
        </w:rPr>
        <w:t xml:space="preserve">Верхнеуслонского муниципального района </w:t>
      </w:r>
      <w:r w:rsidRPr="004D6934">
        <w:rPr>
          <w:rFonts w:ascii="Arial" w:hAnsi="Arial" w:cs="Arial"/>
          <w:bCs/>
          <w:sz w:val="24"/>
          <w:szCs w:val="24"/>
        </w:rPr>
        <w:t>Р</w:t>
      </w:r>
      <w:r w:rsidR="007927C5" w:rsidRPr="004D6934">
        <w:rPr>
          <w:rFonts w:ascii="Arial" w:hAnsi="Arial" w:cs="Arial"/>
          <w:bCs/>
          <w:sz w:val="24"/>
          <w:szCs w:val="24"/>
        </w:rPr>
        <w:t xml:space="preserve">еспублики Татарстан составляет </w:t>
      </w:r>
      <w:r w:rsidR="00686955" w:rsidRPr="004D6934">
        <w:rPr>
          <w:rFonts w:ascii="Arial" w:hAnsi="Arial" w:cs="Arial"/>
          <w:bCs/>
          <w:sz w:val="24"/>
          <w:szCs w:val="24"/>
        </w:rPr>
        <w:t xml:space="preserve">10 007 966,0 </w:t>
      </w:r>
      <w:r w:rsidRPr="004D6934">
        <w:rPr>
          <w:rFonts w:ascii="Arial" w:hAnsi="Arial" w:cs="Arial"/>
          <w:bCs/>
          <w:sz w:val="24"/>
          <w:szCs w:val="24"/>
        </w:rPr>
        <w:t>рублей.</w:t>
      </w:r>
    </w:p>
    <w:tbl>
      <w:tblPr>
        <w:tblpPr w:leftFromText="180" w:rightFromText="180" w:vertAnchor="text" w:horzAnchor="margin" w:tblpX="2095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7"/>
      </w:tblGrid>
      <w:tr w:rsidR="00B8588D" w:rsidRPr="004D6934" w:rsidTr="006B5B27">
        <w:trPr>
          <w:trHeight w:val="698"/>
        </w:trPr>
        <w:tc>
          <w:tcPr>
            <w:tcW w:w="1696" w:type="dxa"/>
            <w:shd w:val="clear" w:color="auto" w:fill="auto"/>
          </w:tcPr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</w:t>
            </w:r>
          </w:p>
          <w:p w:rsidR="006B5B27" w:rsidRPr="004D6934" w:rsidRDefault="006B5B27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 xml:space="preserve">Верхнеуслонского муниципального района </w:t>
            </w:r>
          </w:p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B8588D" w:rsidP="004B0E6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B0E64" w:rsidRPr="004D693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3 823 966,0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4B0E64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3 092,0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B8588D" w:rsidP="004B0E64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B0E64" w:rsidRPr="004D6934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3 092.0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4B0E64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4B0E64" w:rsidRPr="004D6934" w:rsidTr="006B5B27">
        <w:tc>
          <w:tcPr>
            <w:tcW w:w="1696" w:type="dxa"/>
            <w:shd w:val="clear" w:color="auto" w:fill="auto"/>
          </w:tcPr>
          <w:p w:rsidR="004B0E64" w:rsidRPr="004D6934" w:rsidRDefault="004B0E64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3827" w:type="dxa"/>
            <w:shd w:val="clear" w:color="auto" w:fill="auto"/>
          </w:tcPr>
          <w:p w:rsidR="004B0E64" w:rsidRPr="004D6934" w:rsidRDefault="00686955" w:rsidP="006B5B27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B8588D" w:rsidRPr="004D6934" w:rsidTr="006B5B27">
        <w:tc>
          <w:tcPr>
            <w:tcW w:w="1696" w:type="dxa"/>
            <w:shd w:val="clear" w:color="auto" w:fill="auto"/>
          </w:tcPr>
          <w:p w:rsidR="00B8588D" w:rsidRPr="004D6934" w:rsidRDefault="00B8588D" w:rsidP="006B5B27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shd w:val="clear" w:color="auto" w:fill="auto"/>
          </w:tcPr>
          <w:p w:rsidR="00B8588D" w:rsidRPr="004D6934" w:rsidRDefault="00686955" w:rsidP="006B5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6934">
              <w:rPr>
                <w:rFonts w:ascii="Arial" w:hAnsi="Arial" w:cs="Arial"/>
                <w:bCs/>
                <w:sz w:val="24"/>
                <w:szCs w:val="24"/>
              </w:rPr>
              <w:t>10 007</w:t>
            </w:r>
            <w:r w:rsidR="00241553" w:rsidRPr="004D6934">
              <w:rPr>
                <w:rFonts w:ascii="Arial" w:hAnsi="Arial" w:cs="Arial"/>
                <w:bCs/>
                <w:sz w:val="24"/>
                <w:szCs w:val="24"/>
              </w:rPr>
              <w:t xml:space="preserve"> 966,00</w:t>
            </w:r>
          </w:p>
        </w:tc>
      </w:tr>
    </w:tbl>
    <w:p w:rsidR="00A924D8" w:rsidRPr="004D6934" w:rsidRDefault="00A924D8" w:rsidP="00D04F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A924D8" w:rsidRPr="004D6934" w:rsidRDefault="00A924D8" w:rsidP="00D04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924D8" w:rsidRPr="004D6934" w:rsidRDefault="00A924D8" w:rsidP="00A924D8">
      <w:pPr>
        <w:autoSpaceDE w:val="0"/>
        <w:autoSpaceDN w:val="0"/>
        <w:adjustRightInd w:val="0"/>
        <w:ind w:firstLine="567"/>
        <w:jc w:val="both"/>
        <w:rPr>
          <w:rStyle w:val="FontStyle13"/>
          <w:rFonts w:ascii="Arial" w:eastAsia="Times New Roman" w:hAnsi="Arial" w:cs="Arial"/>
          <w:sz w:val="24"/>
          <w:szCs w:val="24"/>
          <w:lang w:eastAsia="ru-RU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1E09B9" w:rsidRPr="004D6934" w:rsidRDefault="001E09B9" w:rsidP="00B8588D">
      <w:pPr>
        <w:pStyle w:val="33"/>
        <w:keepNext/>
        <w:suppressAutoHyphens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B5B27" w:rsidRPr="004D6934" w:rsidRDefault="006B5B27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6B5B27" w:rsidRPr="004D6934" w:rsidRDefault="006B5B27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</w:p>
    <w:p w:rsidR="006F3211" w:rsidRPr="004D6934" w:rsidRDefault="007326D0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>Н</w:t>
      </w:r>
      <w:r w:rsidR="006F3211" w:rsidRPr="004D6934">
        <w:rPr>
          <w:rFonts w:ascii="Arial" w:hAnsi="Arial" w:cs="Arial"/>
          <w:bCs/>
          <w:sz w:val="24"/>
          <w:szCs w:val="24"/>
        </w:rPr>
        <w:t xml:space="preserve">а реализацию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="006F3211" w:rsidRPr="004D6934">
        <w:rPr>
          <w:rFonts w:ascii="Arial" w:hAnsi="Arial" w:cs="Arial"/>
          <w:bCs/>
          <w:sz w:val="24"/>
          <w:szCs w:val="24"/>
        </w:rPr>
        <w:t>рограммных мероприятий предполагается использовать средства, выделяемые на финансирование основной деятельности исполнителей мероприятий</w:t>
      </w:r>
      <w:r w:rsidR="005E792F" w:rsidRPr="004D6934">
        <w:rPr>
          <w:rFonts w:ascii="Arial" w:hAnsi="Arial" w:cs="Arial"/>
          <w:bCs/>
          <w:sz w:val="24"/>
          <w:szCs w:val="24"/>
        </w:rPr>
        <w:t>.</w:t>
      </w:r>
    </w:p>
    <w:p w:rsidR="00A6386A" w:rsidRPr="004D6934" w:rsidRDefault="006F3211" w:rsidP="00BB7B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Объемы финансирования </w:t>
      </w:r>
      <w:r w:rsidR="006B5B27" w:rsidRPr="004D6934">
        <w:rPr>
          <w:rFonts w:ascii="Arial" w:hAnsi="Arial" w:cs="Arial"/>
          <w:bCs/>
          <w:sz w:val="24"/>
          <w:szCs w:val="24"/>
        </w:rPr>
        <w:t>П</w:t>
      </w:r>
      <w:r w:rsidRPr="004D6934">
        <w:rPr>
          <w:rFonts w:ascii="Arial" w:hAnsi="Arial" w:cs="Arial"/>
          <w:bCs/>
          <w:sz w:val="24"/>
          <w:szCs w:val="24"/>
        </w:rPr>
        <w:t>рограммы носят прогнозный характер и подлежат ежегодному уточнению в установленном порядке при формировании проекта бюджета</w:t>
      </w:r>
      <w:r w:rsidR="00A6386A" w:rsidRPr="004D6934">
        <w:rPr>
          <w:rFonts w:ascii="Arial" w:hAnsi="Arial" w:cs="Arial"/>
          <w:bCs/>
          <w:sz w:val="24"/>
          <w:szCs w:val="24"/>
        </w:rPr>
        <w:t>.</w:t>
      </w:r>
    </w:p>
    <w:p w:rsidR="006F3211" w:rsidRPr="004D6934" w:rsidRDefault="00A6386A" w:rsidP="00BB7B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6934">
        <w:rPr>
          <w:rFonts w:ascii="Arial" w:hAnsi="Arial" w:cs="Arial"/>
          <w:bCs/>
          <w:sz w:val="24"/>
          <w:szCs w:val="24"/>
        </w:rPr>
        <w:t xml:space="preserve"> </w:t>
      </w:r>
      <w:r w:rsidR="008213D8" w:rsidRPr="004D6934">
        <w:rPr>
          <w:rFonts w:ascii="Arial" w:hAnsi="Arial" w:cs="Arial"/>
          <w:bCs/>
          <w:sz w:val="24"/>
          <w:szCs w:val="24"/>
        </w:rPr>
        <w:t xml:space="preserve">Верхнеуслонского муниципального района </w:t>
      </w:r>
      <w:r w:rsidR="00A924D8" w:rsidRPr="004D6934">
        <w:rPr>
          <w:rFonts w:ascii="Arial" w:hAnsi="Arial" w:cs="Arial"/>
          <w:bCs/>
          <w:sz w:val="24"/>
          <w:szCs w:val="24"/>
        </w:rPr>
        <w:t>Республики Татарстан</w:t>
      </w:r>
      <w:r w:rsidR="006F3211" w:rsidRPr="004D6934">
        <w:rPr>
          <w:rFonts w:ascii="Arial" w:hAnsi="Arial" w:cs="Arial"/>
          <w:bCs/>
          <w:sz w:val="24"/>
          <w:szCs w:val="24"/>
        </w:rPr>
        <w:t xml:space="preserve"> на соответствующий год, исходя из возможностей бюджет</w:t>
      </w:r>
      <w:r w:rsidR="006B5B27" w:rsidRPr="004D6934">
        <w:rPr>
          <w:rFonts w:ascii="Arial" w:hAnsi="Arial" w:cs="Arial"/>
          <w:bCs/>
          <w:sz w:val="24"/>
          <w:szCs w:val="24"/>
        </w:rPr>
        <w:t>а</w:t>
      </w:r>
      <w:r w:rsidRPr="004D6934">
        <w:rPr>
          <w:rFonts w:ascii="Arial" w:hAnsi="Arial" w:cs="Arial"/>
          <w:bCs/>
          <w:sz w:val="24"/>
          <w:szCs w:val="24"/>
        </w:rPr>
        <w:t xml:space="preserve"> </w:t>
      </w:r>
      <w:r w:rsidR="006B5B27" w:rsidRPr="004D6934">
        <w:rPr>
          <w:rFonts w:ascii="Arial" w:hAnsi="Arial" w:cs="Arial"/>
          <w:bCs/>
          <w:sz w:val="24"/>
          <w:szCs w:val="24"/>
        </w:rPr>
        <w:t>района</w:t>
      </w:r>
      <w:r w:rsidR="008213D8" w:rsidRPr="004D6934">
        <w:rPr>
          <w:rFonts w:ascii="Arial" w:hAnsi="Arial" w:cs="Arial"/>
          <w:bCs/>
          <w:sz w:val="24"/>
          <w:szCs w:val="24"/>
        </w:rPr>
        <w:t>.</w:t>
      </w:r>
    </w:p>
    <w:p w:rsidR="006F3211" w:rsidRPr="004D693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4BE5" w:rsidRPr="004D6934" w:rsidRDefault="00B94BE5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3211" w:rsidRPr="004D6934" w:rsidRDefault="00B84D00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5</w:t>
      </w:r>
      <w:r w:rsidR="006F3211" w:rsidRPr="004D6934">
        <w:rPr>
          <w:rFonts w:ascii="Arial" w:hAnsi="Arial" w:cs="Arial"/>
          <w:sz w:val="24"/>
          <w:szCs w:val="24"/>
        </w:rPr>
        <w:t xml:space="preserve">. Механизм реализации </w:t>
      </w:r>
      <w:r w:rsidR="00A924D8" w:rsidRPr="004D6934">
        <w:rPr>
          <w:rFonts w:ascii="Arial" w:hAnsi="Arial" w:cs="Arial"/>
          <w:sz w:val="24"/>
          <w:szCs w:val="24"/>
        </w:rPr>
        <w:t>П</w:t>
      </w:r>
      <w:r w:rsidR="006F3211" w:rsidRPr="004D6934">
        <w:rPr>
          <w:rFonts w:ascii="Arial" w:hAnsi="Arial" w:cs="Arial"/>
          <w:sz w:val="24"/>
          <w:szCs w:val="24"/>
        </w:rPr>
        <w:t>рограммы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Планирование, взаимодействие, координацию и общий контроль за исполнением </w:t>
      </w:r>
      <w:r w:rsidR="007326D0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 осуществляет </w:t>
      </w:r>
      <w:r w:rsidR="00ED3803" w:rsidRPr="004D6934">
        <w:rPr>
          <w:rFonts w:ascii="Arial" w:hAnsi="Arial" w:cs="Arial"/>
          <w:sz w:val="24"/>
          <w:szCs w:val="24"/>
        </w:rPr>
        <w:t>Испол</w:t>
      </w:r>
      <w:r w:rsidR="00273C02" w:rsidRPr="004D6934">
        <w:rPr>
          <w:rFonts w:ascii="Arial" w:hAnsi="Arial" w:cs="Arial"/>
          <w:sz w:val="24"/>
          <w:szCs w:val="24"/>
        </w:rPr>
        <w:t xml:space="preserve">нительный </w:t>
      </w:r>
      <w:r w:rsidR="00ED3803" w:rsidRPr="004D6934">
        <w:rPr>
          <w:rFonts w:ascii="Arial" w:hAnsi="Arial" w:cs="Arial"/>
          <w:sz w:val="24"/>
          <w:szCs w:val="24"/>
        </w:rPr>
        <w:t>ком</w:t>
      </w:r>
      <w:r w:rsidR="00273C02" w:rsidRPr="004D6934">
        <w:rPr>
          <w:rFonts w:ascii="Arial" w:hAnsi="Arial" w:cs="Arial"/>
          <w:sz w:val="24"/>
          <w:szCs w:val="24"/>
        </w:rPr>
        <w:t>итет Верхнеуслонского муниципального района</w:t>
      </w:r>
      <w:r w:rsidRPr="004D6934">
        <w:rPr>
          <w:rFonts w:ascii="Arial" w:hAnsi="Arial" w:cs="Arial"/>
          <w:sz w:val="24"/>
          <w:szCs w:val="24"/>
        </w:rPr>
        <w:t xml:space="preserve"> и </w:t>
      </w:r>
      <w:r w:rsidR="00ED3803" w:rsidRPr="004D6934">
        <w:rPr>
          <w:rFonts w:ascii="Arial" w:hAnsi="Arial" w:cs="Arial"/>
          <w:sz w:val="24"/>
          <w:szCs w:val="24"/>
        </w:rPr>
        <w:t>Межведомственная комиссия</w:t>
      </w:r>
      <w:r w:rsidR="00273C02" w:rsidRPr="004D6934">
        <w:rPr>
          <w:rFonts w:ascii="Arial" w:hAnsi="Arial" w:cs="Arial"/>
          <w:sz w:val="24"/>
          <w:szCs w:val="24"/>
        </w:rPr>
        <w:t xml:space="preserve"> по профилактике правонарушений Верхнеуслонского муниципального района</w:t>
      </w:r>
      <w:r w:rsidRPr="004D6934">
        <w:rPr>
          <w:rFonts w:ascii="Arial" w:hAnsi="Arial" w:cs="Arial"/>
          <w:sz w:val="24"/>
          <w:szCs w:val="24"/>
        </w:rPr>
        <w:t>,</w:t>
      </w:r>
      <w:r w:rsidR="00461AF2" w:rsidRPr="004D6934">
        <w:rPr>
          <w:rFonts w:ascii="Arial" w:hAnsi="Arial" w:cs="Arial"/>
          <w:sz w:val="24"/>
          <w:szCs w:val="24"/>
        </w:rPr>
        <w:t xml:space="preserve"> которые </w:t>
      </w:r>
      <w:r w:rsidRPr="004D6934">
        <w:rPr>
          <w:rFonts w:ascii="Arial" w:hAnsi="Arial" w:cs="Arial"/>
          <w:sz w:val="24"/>
          <w:szCs w:val="24"/>
        </w:rPr>
        <w:t>ежегодно уточняют целевые показатели и затраты на мероприятия</w:t>
      </w:r>
      <w:r w:rsidR="004E2C81" w:rsidRPr="004D6934">
        <w:rPr>
          <w:rFonts w:ascii="Arial" w:hAnsi="Arial" w:cs="Arial"/>
          <w:sz w:val="24"/>
          <w:szCs w:val="24"/>
        </w:rPr>
        <w:t xml:space="preserve"> Программы</w:t>
      </w:r>
      <w:r w:rsidRPr="004D6934">
        <w:rPr>
          <w:rFonts w:ascii="Arial" w:hAnsi="Arial" w:cs="Arial"/>
          <w:sz w:val="24"/>
          <w:szCs w:val="24"/>
        </w:rPr>
        <w:t xml:space="preserve">, механизм реализации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 и состав исполнителей, запрашивают у </w:t>
      </w:r>
      <w:r w:rsidR="00C74FC1" w:rsidRPr="004D6934">
        <w:rPr>
          <w:rFonts w:ascii="Arial" w:hAnsi="Arial" w:cs="Arial"/>
          <w:sz w:val="24"/>
          <w:szCs w:val="24"/>
        </w:rPr>
        <w:t>субъектов</w:t>
      </w:r>
      <w:r w:rsidRPr="004D6934">
        <w:rPr>
          <w:rFonts w:ascii="Arial" w:hAnsi="Arial" w:cs="Arial"/>
          <w:sz w:val="24"/>
          <w:szCs w:val="24"/>
        </w:rPr>
        <w:t xml:space="preserve">, ответственных за выполнение мероприятий, сведения о ходе выполнения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. 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Реализация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 осуществляется в соответствии с ежегодным планом, содержащим перечень мероприятий с указанием сроков их выполне</w:t>
      </w:r>
      <w:r w:rsidR="005E792F" w:rsidRPr="004D6934">
        <w:rPr>
          <w:rFonts w:ascii="Arial" w:hAnsi="Arial" w:cs="Arial"/>
          <w:sz w:val="24"/>
          <w:szCs w:val="24"/>
        </w:rPr>
        <w:t>ния, бюджетных ассигнований</w:t>
      </w:r>
      <w:r w:rsidRPr="004D6934">
        <w:rPr>
          <w:rFonts w:ascii="Arial" w:hAnsi="Arial" w:cs="Arial"/>
          <w:sz w:val="24"/>
          <w:szCs w:val="24"/>
        </w:rPr>
        <w:t xml:space="preserve">. </w:t>
      </w:r>
    </w:p>
    <w:p w:rsidR="00B724F2" w:rsidRPr="004D6934" w:rsidRDefault="006F3211" w:rsidP="00B724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Исполнители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, ответственные за реализацию, представляют</w:t>
      </w:r>
      <w:r w:rsidR="004E2C81" w:rsidRPr="004D6934">
        <w:rPr>
          <w:rFonts w:ascii="Arial" w:hAnsi="Arial" w:cs="Arial"/>
          <w:sz w:val="24"/>
          <w:szCs w:val="24"/>
        </w:rPr>
        <w:t xml:space="preserve"> заказчику-</w:t>
      </w:r>
      <w:r w:rsidRPr="004D6934">
        <w:rPr>
          <w:rFonts w:ascii="Arial" w:hAnsi="Arial" w:cs="Arial"/>
          <w:sz w:val="24"/>
          <w:szCs w:val="24"/>
        </w:rPr>
        <w:t xml:space="preserve">координатору </w:t>
      </w:r>
      <w:r w:rsidR="004E2C81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 ежеквартальн</w:t>
      </w:r>
      <w:r w:rsidR="00686955" w:rsidRPr="004D6934">
        <w:rPr>
          <w:rFonts w:ascii="Arial" w:hAnsi="Arial" w:cs="Arial"/>
          <w:sz w:val="24"/>
          <w:szCs w:val="24"/>
        </w:rPr>
        <w:t xml:space="preserve">о, </w:t>
      </w:r>
      <w:r w:rsidRPr="004D6934">
        <w:rPr>
          <w:rFonts w:ascii="Arial" w:hAnsi="Arial" w:cs="Arial"/>
          <w:sz w:val="24"/>
          <w:szCs w:val="24"/>
        </w:rPr>
        <w:t xml:space="preserve">до </w:t>
      </w:r>
      <w:r w:rsidR="00910FBA" w:rsidRPr="004D6934">
        <w:rPr>
          <w:rFonts w:ascii="Arial" w:hAnsi="Arial" w:cs="Arial"/>
          <w:sz w:val="24"/>
          <w:szCs w:val="24"/>
        </w:rPr>
        <w:t>10</w:t>
      </w:r>
      <w:r w:rsidRPr="004D6934">
        <w:rPr>
          <w:rFonts w:ascii="Arial" w:hAnsi="Arial" w:cs="Arial"/>
          <w:sz w:val="24"/>
          <w:szCs w:val="24"/>
        </w:rPr>
        <w:t xml:space="preserve"> числа месяца, следующего за отчетным периодом, информацию об исполнении мероприятий и освоенных денежных средствах, выделяе</w:t>
      </w:r>
      <w:r w:rsidRPr="004D6934">
        <w:rPr>
          <w:rFonts w:ascii="Arial" w:hAnsi="Arial" w:cs="Arial"/>
          <w:sz w:val="24"/>
          <w:szCs w:val="24"/>
        </w:rPr>
        <w:lastRenderedPageBreak/>
        <w:t>мых исполнителям мероприятий</w:t>
      </w:r>
      <w:r w:rsidR="00B64668" w:rsidRPr="004D6934">
        <w:rPr>
          <w:rFonts w:ascii="Arial" w:hAnsi="Arial" w:cs="Arial"/>
          <w:sz w:val="24"/>
          <w:szCs w:val="24"/>
        </w:rPr>
        <w:t xml:space="preserve"> </w:t>
      </w:r>
      <w:r w:rsidR="007326D0" w:rsidRPr="004D6934">
        <w:rPr>
          <w:rFonts w:ascii="Arial" w:hAnsi="Arial" w:cs="Arial"/>
          <w:sz w:val="24"/>
          <w:szCs w:val="24"/>
        </w:rPr>
        <w:t>из соответствующих бюджетов</w:t>
      </w:r>
      <w:r w:rsidR="00461AF2" w:rsidRPr="004D6934">
        <w:rPr>
          <w:rFonts w:ascii="Arial" w:hAnsi="Arial" w:cs="Arial"/>
          <w:sz w:val="24"/>
          <w:szCs w:val="24"/>
        </w:rPr>
        <w:t xml:space="preserve"> </w:t>
      </w:r>
      <w:r w:rsidR="00B724F2" w:rsidRPr="004D6934">
        <w:rPr>
          <w:rFonts w:ascii="Arial" w:hAnsi="Arial" w:cs="Arial"/>
          <w:sz w:val="24"/>
          <w:szCs w:val="24"/>
        </w:rPr>
        <w:t>с</w:t>
      </w:r>
      <w:r w:rsidR="00461AF2" w:rsidRPr="004D6934">
        <w:rPr>
          <w:rFonts w:ascii="Arial" w:hAnsi="Arial" w:cs="Arial"/>
          <w:sz w:val="24"/>
          <w:szCs w:val="24"/>
        </w:rPr>
        <w:t xml:space="preserve"> </w:t>
      </w:r>
      <w:r w:rsidR="00B724F2" w:rsidRPr="004D6934">
        <w:rPr>
          <w:rFonts w:ascii="Arial" w:hAnsi="Arial" w:cs="Arial"/>
          <w:sz w:val="24"/>
          <w:szCs w:val="24"/>
        </w:rPr>
        <w:t>нарастающим итогом и в целом за отчетный год.</w:t>
      </w:r>
    </w:p>
    <w:p w:rsidR="00C74FC1" w:rsidRPr="004D6934" w:rsidRDefault="00C74FC1" w:rsidP="00B724F2">
      <w:pPr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Исполнительный комитет Верхнеуслонского муниципального района ежегодно до 1 марта представляет итоговый доклад о реализации Программы за прошедший год Главе Верхнеуслонского муниципального района и в Совет Верхнеуслонского муниципального района Республики Татарстан.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Годовой отчет о ходе реализации и оценке эффективности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 (далее - годовой отчет) формируется </w:t>
      </w:r>
      <w:r w:rsidR="00A026A6" w:rsidRPr="004D6934">
        <w:rPr>
          <w:rFonts w:ascii="Arial" w:hAnsi="Arial" w:cs="Arial"/>
          <w:sz w:val="24"/>
          <w:szCs w:val="24"/>
        </w:rPr>
        <w:t xml:space="preserve">межмуниципальным отделом МВД России «Верхнеуслонский» </w:t>
      </w:r>
      <w:r w:rsidRPr="004D6934">
        <w:rPr>
          <w:rFonts w:ascii="Arial" w:hAnsi="Arial" w:cs="Arial"/>
          <w:sz w:val="24"/>
          <w:szCs w:val="24"/>
        </w:rPr>
        <w:t xml:space="preserve">совместно с соисполнителями до 1 февраля года, следующего за отчетным, для формирования итоговой информации </w:t>
      </w:r>
      <w:r w:rsidR="00D278C9" w:rsidRPr="004D6934">
        <w:rPr>
          <w:rFonts w:ascii="Arial" w:hAnsi="Arial" w:cs="Arial"/>
          <w:sz w:val="24"/>
          <w:szCs w:val="24"/>
        </w:rPr>
        <w:t xml:space="preserve">по </w:t>
      </w:r>
      <w:r w:rsidRPr="004D6934">
        <w:rPr>
          <w:rFonts w:ascii="Arial" w:hAnsi="Arial" w:cs="Arial"/>
          <w:sz w:val="24"/>
          <w:szCs w:val="24"/>
        </w:rPr>
        <w:t xml:space="preserve">Программе и направления </w:t>
      </w:r>
      <w:r w:rsidR="00A026A6" w:rsidRPr="004D6934">
        <w:rPr>
          <w:rFonts w:ascii="Arial" w:hAnsi="Arial" w:cs="Arial"/>
          <w:sz w:val="24"/>
          <w:szCs w:val="24"/>
        </w:rPr>
        <w:t>Министерству внутренних дел по</w:t>
      </w:r>
      <w:r w:rsidRPr="004D6934">
        <w:rPr>
          <w:rFonts w:ascii="Arial" w:hAnsi="Arial" w:cs="Arial"/>
          <w:sz w:val="24"/>
          <w:szCs w:val="24"/>
        </w:rPr>
        <w:t xml:space="preserve"> Республик</w:t>
      </w:r>
      <w:r w:rsidR="00A026A6" w:rsidRPr="004D6934">
        <w:rPr>
          <w:rFonts w:ascii="Arial" w:hAnsi="Arial" w:cs="Arial"/>
          <w:sz w:val="24"/>
          <w:szCs w:val="24"/>
        </w:rPr>
        <w:t>е</w:t>
      </w:r>
      <w:r w:rsidRPr="004D6934">
        <w:rPr>
          <w:rFonts w:ascii="Arial" w:hAnsi="Arial" w:cs="Arial"/>
          <w:sz w:val="24"/>
          <w:szCs w:val="24"/>
        </w:rPr>
        <w:t xml:space="preserve"> Татарстан до 1 марта года, следующего за отчетным. 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Годовой отчет содержит: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конкретные результаты, достигнутые за отчетный период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анализ факторов, повлиявших на ход реализации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</w:t>
      </w:r>
      <w:r w:rsidR="00540FB2" w:rsidRPr="004D6934">
        <w:rPr>
          <w:rFonts w:ascii="Arial" w:hAnsi="Arial" w:cs="Arial"/>
          <w:sz w:val="24"/>
          <w:szCs w:val="24"/>
        </w:rPr>
        <w:t>ы</w:t>
      </w:r>
      <w:r w:rsidRPr="004D6934">
        <w:rPr>
          <w:rFonts w:ascii="Arial" w:hAnsi="Arial" w:cs="Arial"/>
          <w:sz w:val="24"/>
          <w:szCs w:val="24"/>
        </w:rPr>
        <w:t>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данные об использовании бюджетных ассигнований и иных средств на выполнение мероприятий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- информацию о внесенных ответственным исполнителем изменениях в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</w:t>
      </w:r>
      <w:r w:rsidR="007326D0" w:rsidRPr="004D6934">
        <w:rPr>
          <w:rFonts w:ascii="Arial" w:hAnsi="Arial" w:cs="Arial"/>
          <w:sz w:val="24"/>
          <w:szCs w:val="24"/>
        </w:rPr>
        <w:t>у</w:t>
      </w:r>
      <w:r w:rsidRPr="004D6934">
        <w:rPr>
          <w:rFonts w:ascii="Arial" w:hAnsi="Arial" w:cs="Arial"/>
          <w:sz w:val="24"/>
          <w:szCs w:val="24"/>
        </w:rPr>
        <w:t>;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- и иную информацию.</w:t>
      </w:r>
    </w:p>
    <w:p w:rsidR="00C74FC1" w:rsidRPr="004D6934" w:rsidRDefault="00C74FC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Контроль за своевременностью и качеством выполнения мероприятий Программы осуществляет Исполнительный комитет Верхнеуслонского муниципального района Республики Татарстан.</w:t>
      </w:r>
    </w:p>
    <w:p w:rsidR="006F3211" w:rsidRPr="004D6934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Внесение изменений в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у осуществляется ответственным  исполнителем мероприятий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>рограммы либо во ис</w:t>
      </w:r>
      <w:r w:rsidR="00A026A6" w:rsidRPr="004D6934">
        <w:rPr>
          <w:rFonts w:ascii="Arial" w:hAnsi="Arial" w:cs="Arial"/>
          <w:sz w:val="24"/>
          <w:szCs w:val="24"/>
        </w:rPr>
        <w:t>полнение поручений Правительств</w:t>
      </w:r>
      <w:r w:rsidR="00C74FC1" w:rsidRPr="004D6934">
        <w:rPr>
          <w:rFonts w:ascii="Arial" w:hAnsi="Arial" w:cs="Arial"/>
          <w:sz w:val="24"/>
          <w:szCs w:val="24"/>
        </w:rPr>
        <w:t xml:space="preserve">а </w:t>
      </w:r>
      <w:r w:rsidRPr="004D6934">
        <w:rPr>
          <w:rFonts w:ascii="Arial" w:hAnsi="Arial" w:cs="Arial"/>
          <w:sz w:val="24"/>
          <w:szCs w:val="24"/>
        </w:rPr>
        <w:t xml:space="preserve">Республики Татарстан в соответствии с установленными требованиями. </w:t>
      </w:r>
    </w:p>
    <w:p w:rsidR="006F3211" w:rsidRPr="004D6934" w:rsidRDefault="006F3211" w:rsidP="00B724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Выполнение мероприятий</w:t>
      </w:r>
      <w:r w:rsidR="00540FB2" w:rsidRPr="004D6934">
        <w:rPr>
          <w:rFonts w:ascii="Arial" w:hAnsi="Arial" w:cs="Arial"/>
          <w:sz w:val="24"/>
          <w:szCs w:val="24"/>
        </w:rPr>
        <w:t xml:space="preserve"> Программы</w:t>
      </w:r>
      <w:r w:rsidRPr="004D6934">
        <w:rPr>
          <w:rFonts w:ascii="Arial" w:hAnsi="Arial" w:cs="Arial"/>
          <w:sz w:val="24"/>
          <w:szCs w:val="24"/>
        </w:rPr>
        <w:t xml:space="preserve"> и эффективность использования финансовых средств</w:t>
      </w:r>
      <w:r w:rsidR="00A026A6" w:rsidRPr="004D6934">
        <w:rPr>
          <w:rFonts w:ascii="Arial" w:hAnsi="Arial" w:cs="Arial"/>
          <w:sz w:val="24"/>
          <w:szCs w:val="24"/>
        </w:rPr>
        <w:t>,</w:t>
      </w:r>
      <w:r w:rsidRPr="004D6934">
        <w:rPr>
          <w:rFonts w:ascii="Arial" w:hAnsi="Arial" w:cs="Arial"/>
          <w:sz w:val="24"/>
          <w:szCs w:val="24"/>
        </w:rPr>
        <w:t xml:space="preserve"> планируется регулярно рассматривать на заседаниях </w:t>
      </w:r>
      <w:r w:rsidR="00A026A6" w:rsidRPr="004D6934">
        <w:rPr>
          <w:rFonts w:ascii="Arial" w:hAnsi="Arial" w:cs="Arial"/>
          <w:sz w:val="24"/>
          <w:szCs w:val="24"/>
        </w:rPr>
        <w:t xml:space="preserve">Межведомственной </w:t>
      </w:r>
      <w:r w:rsidRPr="004D6934">
        <w:rPr>
          <w:rFonts w:ascii="Arial" w:hAnsi="Arial" w:cs="Arial"/>
          <w:sz w:val="24"/>
          <w:szCs w:val="24"/>
        </w:rPr>
        <w:t xml:space="preserve">комиссии по профилактике правонарушений </w:t>
      </w:r>
      <w:r w:rsidR="00A026A6" w:rsidRPr="004D6934">
        <w:rPr>
          <w:rFonts w:ascii="Arial" w:hAnsi="Arial" w:cs="Arial"/>
          <w:sz w:val="24"/>
          <w:szCs w:val="24"/>
        </w:rPr>
        <w:t xml:space="preserve">Верхнеуслонского муниципального района </w:t>
      </w:r>
      <w:r w:rsidRPr="004D6934">
        <w:rPr>
          <w:rFonts w:ascii="Arial" w:hAnsi="Arial" w:cs="Arial"/>
          <w:sz w:val="24"/>
          <w:szCs w:val="24"/>
        </w:rPr>
        <w:t xml:space="preserve">с заслушиванием </w:t>
      </w:r>
      <w:r w:rsidR="000B7604" w:rsidRPr="004D6934">
        <w:rPr>
          <w:rFonts w:ascii="Arial" w:hAnsi="Arial" w:cs="Arial"/>
          <w:sz w:val="24"/>
          <w:szCs w:val="24"/>
        </w:rPr>
        <w:t xml:space="preserve">руководителей отделов и ведомств </w:t>
      </w:r>
      <w:r w:rsidRPr="004D6934">
        <w:rPr>
          <w:rFonts w:ascii="Arial" w:hAnsi="Arial" w:cs="Arial"/>
          <w:sz w:val="24"/>
          <w:szCs w:val="24"/>
        </w:rPr>
        <w:t xml:space="preserve">– исполнителей </w:t>
      </w:r>
      <w:r w:rsidR="00540FB2" w:rsidRPr="004D6934">
        <w:rPr>
          <w:rFonts w:ascii="Arial" w:hAnsi="Arial" w:cs="Arial"/>
          <w:sz w:val="24"/>
          <w:szCs w:val="24"/>
        </w:rPr>
        <w:t>П</w:t>
      </w:r>
      <w:r w:rsidRPr="004D6934">
        <w:rPr>
          <w:rFonts w:ascii="Arial" w:hAnsi="Arial" w:cs="Arial"/>
          <w:sz w:val="24"/>
          <w:szCs w:val="24"/>
        </w:rPr>
        <w:t xml:space="preserve">рограммы. </w:t>
      </w:r>
    </w:p>
    <w:p w:rsidR="006F3211" w:rsidRPr="004D6934" w:rsidRDefault="006F3211" w:rsidP="006F3211">
      <w:pPr>
        <w:shd w:val="clear" w:color="auto" w:fill="FFFFFF"/>
        <w:spacing w:after="0" w:line="240" w:lineRule="auto"/>
        <w:ind w:left="192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6F3211" w:rsidRPr="004D6934" w:rsidSect="00442E70">
          <w:headerReference w:type="default" r:id="rId8"/>
          <w:headerReference w:type="first" r:id="rId9"/>
          <w:pgSz w:w="11906" w:h="16838"/>
          <w:pgMar w:top="851" w:right="424" w:bottom="993" w:left="709" w:header="708" w:footer="708" w:gutter="0"/>
          <w:cols w:space="708"/>
          <w:titlePg/>
          <w:docGrid w:linePitch="360"/>
        </w:sectPr>
      </w:pPr>
    </w:p>
    <w:p w:rsidR="00355B42" w:rsidRPr="004D6934" w:rsidRDefault="00355B42" w:rsidP="00355B4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lastRenderedPageBreak/>
        <w:t>Программные мероприятия</w:t>
      </w:r>
    </w:p>
    <w:p w:rsidR="00355B42" w:rsidRPr="004D6934" w:rsidRDefault="00355B42" w:rsidP="00355B42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70"/>
        <w:rPr>
          <w:rFonts w:ascii="Arial" w:hAnsi="Arial" w:cs="Arial"/>
          <w:sz w:val="24"/>
          <w:szCs w:val="24"/>
        </w:rPr>
      </w:pPr>
    </w:p>
    <w:p w:rsidR="00355B42" w:rsidRPr="004D6934" w:rsidRDefault="00355B42" w:rsidP="0035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 xml:space="preserve">Цели, задачи, финансирование по мероприятиям Комплексной программы по профилактике правонарушений </w:t>
      </w:r>
    </w:p>
    <w:p w:rsidR="00355B42" w:rsidRPr="004D6934" w:rsidRDefault="00355B42" w:rsidP="0035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6934">
        <w:rPr>
          <w:rFonts w:ascii="Arial" w:hAnsi="Arial" w:cs="Arial"/>
          <w:sz w:val="24"/>
          <w:szCs w:val="24"/>
        </w:rPr>
        <w:t>в Верхнеуслонском муниципальном районе Республики Татарстан на 2021-2025 годы</w:t>
      </w:r>
    </w:p>
    <w:p w:rsidR="00355B42" w:rsidRPr="004D6934" w:rsidRDefault="00355B42" w:rsidP="00355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1276"/>
        <w:gridCol w:w="708"/>
        <w:gridCol w:w="709"/>
        <w:gridCol w:w="709"/>
        <w:gridCol w:w="709"/>
        <w:gridCol w:w="709"/>
        <w:gridCol w:w="709"/>
        <w:gridCol w:w="890"/>
        <w:gridCol w:w="891"/>
        <w:gridCol w:w="890"/>
        <w:gridCol w:w="891"/>
        <w:gridCol w:w="891"/>
      </w:tblGrid>
      <w:tr w:rsidR="00355B42" w:rsidRPr="004D6934" w:rsidTr="00461AF2">
        <w:trPr>
          <w:trHeight w:val="538"/>
        </w:trPr>
        <w:tc>
          <w:tcPr>
            <w:tcW w:w="2802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основных</w:t>
            </w:r>
          </w:p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мероприятий</w:t>
            </w:r>
          </w:p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55B42" w:rsidRPr="004D6934" w:rsidRDefault="00355B42" w:rsidP="00461AF2">
            <w:pPr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355B42" w:rsidRPr="004D6934" w:rsidRDefault="00355B42" w:rsidP="00461AF2">
            <w:pPr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4453" w:type="dxa"/>
            <w:gridSpan w:val="5"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Финансирование за счет средств местного бюджета,</w:t>
            </w:r>
          </w:p>
          <w:p w:rsidR="00355B42" w:rsidRPr="004D6934" w:rsidRDefault="00355B42" w:rsidP="00461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(млн. руб.)</w:t>
            </w:r>
          </w:p>
        </w:tc>
      </w:tr>
      <w:tr w:rsidR="00355B42" w:rsidRPr="004D6934" w:rsidTr="00B64668">
        <w:trPr>
          <w:cantSplit/>
          <w:trHeight w:val="1134"/>
        </w:trPr>
        <w:tc>
          <w:tcPr>
            <w:tcW w:w="2802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5B42" w:rsidRPr="004D6934" w:rsidRDefault="00355B42" w:rsidP="00461A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5B42" w:rsidRPr="004D6934" w:rsidRDefault="00355B42" w:rsidP="00461A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0 (базовы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5B42" w:rsidRPr="004D6934" w:rsidRDefault="0035653D" w:rsidP="00B64668">
            <w:pPr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</w:tr>
      <w:tr w:rsidR="00355B42" w:rsidRPr="004D6934" w:rsidTr="00461AF2">
        <w:trPr>
          <w:trHeight w:val="247"/>
        </w:trPr>
        <w:tc>
          <w:tcPr>
            <w:tcW w:w="2802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355B42" w:rsidRPr="004D6934" w:rsidTr="00461AF2">
        <w:trPr>
          <w:trHeight w:val="250"/>
        </w:trPr>
        <w:tc>
          <w:tcPr>
            <w:tcW w:w="14910" w:type="dxa"/>
            <w:gridSpan w:val="15"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Цель: Совершенствование деятельности по профилактике правонарушений и преступлений в Верхнеуслонском муниципальном районе Республики Татарстан</w:t>
            </w: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 xml:space="preserve">Задача 1: Снижение уровня преступности на территории Верхнеуслонского муниципального района Республики Татарстан 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1.1 Провести контрольные мероприятия по исполнению органами осуществляющих управление в сфере образования и образовательными учреждениями </w:t>
            </w:r>
            <w:hyperlink r:id="rId10" w:history="1">
              <w:r w:rsidRPr="004D6934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Федерального закона</w:t>
              </w:r>
            </w:hyperlink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4D6934">
                <w:rPr>
                  <w:rFonts w:ascii="Arial" w:eastAsia="Times New Roman" w:hAnsi="Arial" w:cs="Arial"/>
                  <w:sz w:val="24"/>
                  <w:szCs w:val="24"/>
                </w:rPr>
                <w:t>1999 г</w:t>
              </w:r>
            </w:smartTag>
            <w:r w:rsidRPr="004D6934">
              <w:rPr>
                <w:rFonts w:ascii="Arial" w:eastAsia="Times New Roman" w:hAnsi="Arial" w:cs="Arial"/>
                <w:sz w:val="24"/>
                <w:szCs w:val="24"/>
              </w:rPr>
              <w:t>. N 120-ФЗ "Об основах системы профилактики безнадзорности и правон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ушений несовершеннолетних" и </w:t>
            </w:r>
            <w:hyperlink r:id="rId11" w:history="1">
              <w:r w:rsidRPr="004D6934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Закона</w:t>
              </w:r>
            </w:hyperlink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Республики Татарстан от 13 октября 2008г. N 105-ЗРТ "О профилактике правонарушений в Республике Татарстан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К ВМР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оличество преступлений, совершенных (единиц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1B26FE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МО МВД 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осалкогольная инспекция (по согласованию)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3 Осуществлять контроль за технической оснащенностью и пожарной безопасностью объектов хран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финансовых и материальных ценностей, в 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 МВД 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(по согласованию)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 Проверять законность функционирования на территории учреждений социальной сферы (в т.ч. детских клубов, центра внешкольной работы) коммерческих организаций, в том числе оказывающих платные услуги и д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, ОСЗ (по согласованию), 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5 Поддерживать в актуальном состоянии базу данных</w:t>
            </w:r>
            <w:r w:rsidRPr="004D6934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о семьях и несовершеннолетних, находящихся в социально 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ОСЗ (по согласованию) ГАУЗ «Верхнеуслонская  ЦРБ» (п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ованию),  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 Поддерживать в актуальном состоянии базу данных: о безнад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 (по согласованию), ОСЗ (по согласованию), МКУ «ОО ВМР», ГАУЗ «Верхнеуслонская ЦРБ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7 Поддерживать в актуальном состоянии базу данных: о лицах без определенного места жительства и зан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ОМС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 (по согласованию) ОСЗ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8 Создать автомат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ированный банк данных: объединяющий базу данных по несовершеннолетним, нуждающимся в особой заботе государ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 Создать автоматизированный банк данных: о лицах, состоящих под наблюдением в психиатрических и наркологических учреждениях республики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АУЗ «Верхнеуслонская ЦРБ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0 Создать автоматизированный банк данных: о лицах, причастных к незаконному обороту наркотических средств и психотропных веще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МО МВД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1.11 Проводить в СМИ разъяснительную работу по:  виктимологическому всеобучу; проблемам преступности, наркомании и токсикомании среди молодежи, детского дорожно-транспортного травматизма, 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здорового образа жизни, пагубности 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lastRenderedPageBreak/>
              <w:t>вредных привычек, ориентации молодежи на духовные ценности и пропаганде патриотиз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lastRenderedPageBreak/>
              <w:t xml:space="preserve">Редакция газеты «Волжская новь»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ОДМС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МКУ «ОО ВМР»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МОМВД (по с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 Освещать в СМИ: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Редакция газеты «Волжская новь»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3 Организовать информационное освещение мероприятий Програм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Редакция газеты «Волжская новь»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4 Организовать взаимодействие с учреждениями здравоохранения по выявлению иностранных граждан и лиц без гражданства, больных наркоманией, инфе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онными заболеваниями, которые представляют опасность для окружающих. Принимать меры по аннулированию разрешения на временное проживание, вида на  жительство, разрешения на работ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 xml:space="preserve">МО МВД (по согласованию), ГАУЗ «Верхнеуслонская 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ЦРБ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 Организовать контроль за пребыванием иностранных граждан и лиц без гражданства, выявить  лиц, не состоящих на миграционном уче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ИК ВМР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6 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ГАУЗ «Верхнеуслонская ЦРБ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7 Проводить профилактические наркологические медицинские осмотры учащихся и студентов с целью раннего выявл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лиц, допускающих немедицинское потребление наркотических веществ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ГАУЗ «Верхнеуслонская ЦРБ»(по согласо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ванию), 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8 Организовать консультации  несовершеннолетних с делинктивным поведением, состоящих на учете в ГПДН, врачами психиатрами-нарколог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АУЗ «Верхнеуслонская ЦРБ» (по согласованию), МОМВД (по согласова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19 Осуществлять межведомственный обмен информаци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ГАУЗ «Верхнеуслонская  ЦРБ» (по согласованию), МОМВД (по согласованию), ОСЗ (по согласованию),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1.20. Проводить опе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тивно-профилактические мероприятия по борьбе с коррупцией, фальшивомонетничеством, незаконным оборотом алкогольной и спиртосодержащей продукции, освещать их в СМИ, размещать агитационно-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рекламные материалы в общественных местах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К ВМР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МВД (по согласованию)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осалкогольная инспекция (по согласованию),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>Редакция газеты «Волжская новь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. Приобрести специальное оборудование, предназначенное для предупреждения и предотвращения преступлений, террористических актов, совершаемых с применением оружия, взрывных устройств (металлорамки стационарные, ограждения и т.п.) для установки при входе в муниципальных учреждениях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1.22 Привлекать представителей религиозных конфессий к работе по социальной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билитации лиц, в том числе молодежи, страдающих алкоголизмом и наркоманией. 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461AF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К ВМР, О</w:t>
            </w:r>
            <w:r w:rsidR="00355B42" w:rsidRPr="004D6934">
              <w:rPr>
                <w:rFonts w:ascii="Arial" w:eastAsia="Times New Roman" w:hAnsi="Arial" w:cs="Arial"/>
                <w:sz w:val="24"/>
                <w:szCs w:val="24"/>
              </w:rPr>
              <w:t>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ind w:firstLine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 2: Применение инновационных форм и методов работы с несовершеннолетними, активизация и совершенствование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нравственного и патриотического воспитания детей и молодежи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 Включить в учебный  процесс 5-11 классов курсы по различным трудовым специальностям в рамках введения предпрофильной подготовки и профиль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6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6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6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5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5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4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 Организовать посещение досуговых и спортивных учреждений в вечернее время, выходные и праздничные дни подростков и молодежи с целью приобщения их к здоровому образу жиз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МКУ «ОО ВМР», 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 Оснастить учебные заведения стендами и правовыми уголка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2.4 Проводить  работу по предупреждению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ространения среди молодежи района неформальных молодежных объедин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О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МР»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1-2025 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 П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МКУ «ОК ВМР»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6 Проводить проверки исполнения в отношении несовершеннолетних требований трудового законодательства, правил охраны труда и техники безопасности в учреждениях и организациях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КДН и ЗП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7 Организовать работу по выявлению и постановки на учет семей и детей, находящихся в социально опасном положении, предоставлением им услуг материального, медико-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сихологического, педагогического и юридического характера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ОСЗ (по согласованию), КДН и З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ОСЗ (по согласованию)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КДН и ЗП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9 Организовать работу молодежных подростковых клубов по интересам, любительских организаций на местах при сельских домах культуры и при доме культуры района, в том числе и вечернее время по патриотическому воспитанию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 , МКУ «ОК ВМР», МОМВД (по согласованию)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0 Проводить ежегодные районные спартакиады школьных отрядов проф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актики с награждением победителей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МС, 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 Оказывать содействие в трудоустройстве несовершеннолетних граждан в возрасте от 14 до 18 лет в свободное от учебы и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БУ «ЦЗН» (по согласованию),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МС, ОСЗ (по согласованию),  ОДМС,  МКУ «ОО ВМР»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2 Разработать комплекс учебных и специальных программ и методик по организации и проведению патриотического воспитания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"ОО  ВМР", КДН и ЗП, ОСЗ (по согласова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2.13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детных семей, а также состоящих на учете в подразделениях по делам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З (по согласова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"ОО ВМР", ОДМС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4 Проводить мониторинг досуга 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 МКУ "ОО ВМР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5 В целях патриотического воспитания молодежи и профилактики правонарушений в подростковой среде, осуществлять поддержку и дальнейшее развитие деятельности полицейских и кадетских классов, классов спас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"ОО ВМР",</w:t>
            </w:r>
          </w:p>
          <w:p w:rsidR="00355B42" w:rsidRPr="004D6934" w:rsidRDefault="00355B42" w:rsidP="00461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6 Организовать межведомственное социальное патронирование семей и детей, находящихся в социально 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ОСЗ (по согласованию),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О и П ИК ВМР, МКУ "ОО ВМР"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АУЗ «Верхнеусло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ая ЦРБ» (по согласованию), 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7 Реализовывать профилактические образовательные программы по предотвращению отклонений в поведении учащихся, формированию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ГАУЗ «Верхнеуслонская ЦРБ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18 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МОМВД (по согласованию)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2.19 Проводить мероприятия по выявлению правонарушений среди несовершеннолетних, организовать профилактическую работу в отношении родителей, не занимающихся воспитанием детей (проведение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направленных рейдов, привлечение к административной ответственности, сбор материалов на лишение родительских прав, проведение профилактической работ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 МВД (по согласованию), КДН и ЗП, МКУ «ОО ВМР», ОДМС, ОСЗ (п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0 Проводить конкурс "Лучший отряд профилактики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iCs/>
                <w:sz w:val="24"/>
                <w:szCs w:val="24"/>
              </w:rPr>
              <w:t>2.21 Проводить конкур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авторских программ и методических разработок по техническому творчеству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МКУ «ОК ВМР,  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2 Организовать: военно-патриотические лагеря для учащихся школ и студенч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3 Организовать: военизированные патриотические игры, походы, слёты и экскурс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В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4 Организовать: физкультурно-спортивные и благ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и участникам конкурсов</w:t>
            </w:r>
          </w:p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ЮСШ, МКУ «О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МР», ОДМС, 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5 Организовать: семинары, лекции для учащихся  в образовательных учреждениях всех типов и видов, социальных приютах с целью профилактики и предупреждения употребления наркотиков, пьянства, алкоголизма и табак кур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 ОДМС, ГАУЗ «Верхнеуслонская ЦРБ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6 Организовать: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, 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2.27 Организовать: специальные детские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атральные представления и киносеансы с минимальными ценами на биле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ОО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МР», 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1-2025 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8 Организовать проведение муниципального этапа ежегодного рес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softHyphen/>
              <w:t>публиканского конкурса среди обществен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softHyphen/>
              <w:t>ных воспитателей несовершеннолетних. Разработать систему материального стимулирования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,</w:t>
            </w:r>
          </w:p>
          <w:p w:rsidR="00355B42" w:rsidRPr="004D6934" w:rsidRDefault="00355B42" w:rsidP="00461AF2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ДМ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29 Организовать для подростков, в том числе состоящих на профилактическом учете в ПДН МО МВД РФ «Верхнеуслонский» туристические походы, посвященные изучению истории родного кр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ДН и ЗП , 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2.30 Проводить ежегодную спартакиаду среди молодежи допризывного возраста, в том числе лиц, состоящих на профилактическом учете в ПДН МО МВД РФ «Верхнеуслонский» ежегодную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 – патриотическую игру «Вперед, юнармейцы!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МС, МО МВД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1 Организовать работу клубов технического творчества, картинг клуб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О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2Организовать комплекс мер (слеты, конференции, семинары, форумы) с подростками и молодежью по развитию межкультурного и межконфессионального диалога, обучению навыков толерант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2.33 Организовать проведение серии музейно – образовательных мероприятий «Мир кочевников» в целях идейно – нравственного воспитания учащихся образовательных учрежд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Краеведческий муз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Задача 3: Организация подготовки осужденных к освобождению из мест лишения свободы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3.1 Обеспечить своевременное информирование органов местного самоуправления о лицах подлежащих освобождению из мест лишения св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преступлений, совершенных лицами,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нее судимыми, в общем числе расследованных преступлений, процентов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9,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9,5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lastRenderedPageBreak/>
              <w:t xml:space="preserve">3.2 Привлечь представителей религиозных конфессий к работе 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ркомани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Мухтасибат и 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</w:rPr>
              <w:t>Благочинный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.3 Оказать содействие в трудоустройстве лицам</w:t>
            </w:r>
            <w:r w:rsidRPr="004D6934">
              <w:rPr>
                <w:rFonts w:ascii="Arial" w:eastAsia="Times New Roman" w:hAnsi="Arial" w:cs="Arial"/>
                <w:spacing w:val="6"/>
                <w:sz w:val="24"/>
                <w:szCs w:val="24"/>
              </w:rPr>
              <w:t xml:space="preserve"> освободившимся из мест лишения своб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БУ «ЦЗН»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(по согласованию) ОСЗ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.4 Контроль, усиление профилактической работы и проведение рейдов за лицами осужденных к наказаниям, не связанных с лишением своб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Филиал по Верхнеуслонскому району ФКУ УИИ УФСИН России по Р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3.5 Оказывать содействие в восстановлении и оформлении документов лицам, освобожденным из мест лишения своб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</w:t>
            </w:r>
          </w:p>
          <w:p w:rsidR="00355B42" w:rsidRPr="004D6934" w:rsidRDefault="00355B42" w:rsidP="00461AF2">
            <w:pPr>
              <w:shd w:val="clear" w:color="auto" w:fill="FFFFFF"/>
              <w:ind w:right="5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К ВМР,</w:t>
            </w:r>
          </w:p>
          <w:p w:rsidR="00355B42" w:rsidRPr="004D6934" w:rsidRDefault="00355B42" w:rsidP="00461AF2">
            <w:pPr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 Организовать проведение медицинского осмотра для освободившихся из мест лишения свободы,  а также  лечебно-диагностических мероприятий для больных туберкулез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ГАУЗ «Верхнеуслонская ЦРБ» (по согласованию)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ind w:firstLine="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1 Организовать проведение ежегодного муниципального конкурса "Территория Закона" в Верхнеуслонском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</w:t>
            </w:r>
          </w:p>
          <w:p w:rsidR="00355B42" w:rsidRPr="004D6934" w:rsidRDefault="00355B42" w:rsidP="00461AF2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355B42" w:rsidRPr="004D6934" w:rsidRDefault="00355B42" w:rsidP="00461A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,2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A95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6,1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A95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6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A9507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95078" w:rsidRPr="004D6934">
              <w:rPr>
                <w:rFonts w:ascii="Arial" w:eastAsia="Calibri" w:hAnsi="Arial" w:cs="Arial"/>
                <w:sz w:val="24"/>
                <w:szCs w:val="24"/>
              </w:rPr>
              <w:t>5,9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2 Оснастить объекты особой важности, образовательные и дошкольные учреждения техническими средствами видеонаблюдения, кнопками тревожной сигнал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КУ «ОО ВМР», МО 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4.3 С целью проверки антитеррористической защищенности подвальных и чердачных помещений, а также 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илактики правонарушений несовершеннолетних проводить регулярные рейды по отработке  данных помещ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 xml:space="preserve">Управляющие компании ВМР, МОМВД </w:t>
            </w:r>
            <w:r w:rsidRPr="004D6934">
              <w:rPr>
                <w:rFonts w:ascii="Arial" w:eastAsia="Times New Roman" w:hAnsi="Arial" w:cs="Arial"/>
                <w:spacing w:val="-6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 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О 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5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КУ «ОО ВМР»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6 П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МО МВД (по согласованию) ИК ВМР, МКУ «ОО ВМР», ОДМС, МКУ «ОК ВМ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4.7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ИК ВМР, МО МВД, (по согласованию), организации и учреждения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, (по согласованию), организации и учреждения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9 Проводить работу по оснащению культовых объектов (мечетей, церквей) техническими средствами охраны и системами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хтасибат и Благочинны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0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ОМС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, организации и учреждения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11 Установить в местах массового пребывания граждан системы видеонаблюдения, кнопки тревожной сигнализации, установить приборы освещения в подъездах жилых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ов и придомовых территорий, улиц, скверов, парков и других общественных мес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, ОМС, Управляющие комп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и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2 Проводить работу с собственниками жилья по  установлению систем видеонаблюдения в жилом секторе в целях обеспечения круглосуточного контроля за подъездами и дворовыми территориями, а также входами в технические помещения жилых зда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ие компании (по согласованию),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3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.14 Изготовить переносные барьерные ограждения, применяемые при проведении мероприятий с массовым скоплением люд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.15 П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ь еже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ный  конкурс профессионального мастерства на звание «Лучший сельский участковый уполномоченный полиции», «Лучший по профессии» и «Лучший участковый пункт полици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К ВМР,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1-</w:t>
            </w:r>
            <w:r w:rsidRPr="004D6934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4.16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, МКУ «ОО ВМР» ОС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4.17 Организовать комплексное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едование имеющихся участковых пунктов полиции, обеспечить </w:t>
            </w:r>
            <w:r w:rsidRPr="004D693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оснащение необходимой орг. техник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, 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8 Проводить ежегодную акцию с участием участковых уполномоченных полиции «Разрешите представитьс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С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9 Организовать проведение ежегодного социологического исследования по изучению общественного мнения о деятельности поли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ый отдел государственной статис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.20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ить методические материалы, буклеты, информационные листовки, стикеры, баннеры, плакаты по профилак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тике прав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й с целью использования их при проведении цикла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лекций и бесед в обра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ях, распространения в общественном транспорте, местах массового отдыха гражд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ВМР, </w:t>
            </w:r>
          </w:p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ВД </w:t>
            </w:r>
          </w:p>
          <w:p w:rsidR="00355B42" w:rsidRPr="004D6934" w:rsidRDefault="00355B42" w:rsidP="00461AF2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1 Проводить совместные оперативно-профилактические мероприятия по выяв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ению нелегально пребывающих на терр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тории Российской Федерации иностранных граждан и лиц без гражданства,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незаконно осуществляющих трудов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.22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ь разъяснительную работу в СМИ по вопросам профилактики правонарушений со стороны иностранных граждан и лиц без гражданства и их правового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ожения в Российской Федерации, в том числе оформления разрешения на временное проживание и вида на жительство, приобретения гражданства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И, </w:t>
            </w:r>
          </w:p>
          <w:p w:rsidR="00355B42" w:rsidRPr="004D6934" w:rsidRDefault="00355B42" w:rsidP="00461AF2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3 Содержание административно – жилых комплексов участковых пунктов полиции (с. Шеланга, с. Канаш, с. Татарское Бурнашево, пос. Октябрьски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13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13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13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4 Ремонт административно – жилого комплекса в с. Шеланга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21,966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5 Приобретение металлодетекто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3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6 Стимулирование деятельности народных дружин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7 Установка видеокамер в центральном парке с. Верхний Услон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8 Установка видеокамер на Площади Капитанов с. Верхний Усл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149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 xml:space="preserve">Задача 5: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авопорядка на улицах</w:t>
            </w: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 Организовать работу по дальнейшему развитию молодежного правоохранительного движения, созданию и поддержке молодежных формирований по охране общественного порядка "ФОРПОСТ" и дальнейшему вовлечению в сети школьных отрядов профилактики, юных инспекторов безопасности дорожного движения, секций и кружков по изучению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К ВМР,  «ФОРПОСТ», ОДМС,</w:t>
            </w:r>
          </w:p>
          <w:p w:rsidR="00355B42" w:rsidRPr="004D6934" w:rsidRDefault="00355B42" w:rsidP="00461AF2">
            <w:pPr>
              <w:shd w:val="clear" w:color="auto" w:fill="FFFFFF"/>
              <w:ind w:firstLine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 w:val="restart"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8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5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2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0,0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,8%</w:t>
            </w:r>
          </w:p>
        </w:tc>
        <w:tc>
          <w:tcPr>
            <w:tcW w:w="709" w:type="dxa"/>
            <w:vMerge w:val="restart"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9,8%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 Организовать деятельность добровольных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С, </w:t>
            </w:r>
          </w:p>
          <w:p w:rsidR="00355B42" w:rsidRPr="004D6934" w:rsidRDefault="00355B42" w:rsidP="00461AF2">
            <w:pPr>
              <w:keepNext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,ИК ВМ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 Осуществлять в СМИ пропаганду положи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И, 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55B42" w:rsidRPr="004D6934" w:rsidTr="00461AF2">
        <w:trPr>
          <w:trHeight w:val="241"/>
        </w:trPr>
        <w:tc>
          <w:tcPr>
            <w:tcW w:w="2802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ind w:right="10" w:firstLine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 Организовать проведение ежегодных  спартакиад, чемпионатов, первенств, военно-полевых сборов,  слетов и конференций молодежных (рабочи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х), школьных и студенческих фор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в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аний по охране общественного по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С, </w:t>
            </w:r>
          </w:p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ПОСТ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  <w:p w:rsidR="00355B42" w:rsidRPr="004D6934" w:rsidRDefault="00355B42" w:rsidP="00461AF2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>ОО»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МР,МО</w:t>
            </w:r>
            <w:r w:rsidRPr="004D69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ВД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2021-2025 гг.</w:t>
            </w:r>
          </w:p>
        </w:tc>
        <w:tc>
          <w:tcPr>
            <w:tcW w:w="1276" w:type="dxa"/>
            <w:vMerge/>
          </w:tcPr>
          <w:p w:rsidR="00355B42" w:rsidRPr="004D6934" w:rsidRDefault="00355B42" w:rsidP="00461A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55B42" w:rsidRPr="004D6934" w:rsidRDefault="00355B42" w:rsidP="00461AF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55B42" w:rsidRPr="004D6934" w:rsidRDefault="00355B42" w:rsidP="00355B42">
      <w:pPr>
        <w:rPr>
          <w:rFonts w:ascii="Arial" w:hAnsi="Arial" w:cs="Arial"/>
          <w:sz w:val="24"/>
          <w:szCs w:val="24"/>
        </w:rPr>
      </w:pPr>
    </w:p>
    <w:p w:rsidR="003F03C5" w:rsidRPr="004D6934" w:rsidRDefault="00ED7A33" w:rsidP="003F03C5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D6934">
        <w:rPr>
          <w:rFonts w:ascii="Arial" w:hAnsi="Arial" w:cs="Arial"/>
          <w:sz w:val="24"/>
          <w:szCs w:val="24"/>
          <w:lang w:eastAsia="ru-RU"/>
        </w:rPr>
        <w:lastRenderedPageBreak/>
        <w:t>Используемые</w:t>
      </w:r>
      <w:r w:rsidR="003F03C5" w:rsidRPr="004D6934">
        <w:rPr>
          <w:rFonts w:ascii="Arial" w:hAnsi="Arial" w:cs="Arial"/>
          <w:sz w:val="24"/>
          <w:szCs w:val="24"/>
          <w:lang w:eastAsia="ru-RU"/>
        </w:rPr>
        <w:t xml:space="preserve"> сокращения:</w:t>
      </w:r>
    </w:p>
    <w:p w:rsidR="003F03C5" w:rsidRPr="004D6934" w:rsidRDefault="003F03C5" w:rsidP="003F03C5">
      <w:pPr>
        <w:pStyle w:val="af0"/>
        <w:spacing w:after="0" w:line="240" w:lineRule="auto"/>
        <w:ind w:left="870"/>
        <w:rPr>
          <w:rFonts w:ascii="Arial" w:hAnsi="Arial" w:cs="Arial"/>
          <w:b/>
          <w:sz w:val="24"/>
          <w:szCs w:val="24"/>
          <w:lang w:eastAsia="ru-RU"/>
        </w:rPr>
      </w:pP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ИК ВМР – Исполнительный комитет Верхнеуслонского муниципального  района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МОМВД – межведомственный отдел МВД России «Верхнеуслонский»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ДМС – Отдел по делам молодежи и спорту Верхнеуслонского муниципального района</w:t>
      </w:r>
    </w:p>
    <w:p w:rsidR="00ED7A33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МКУ «ОО ВМР» </w:t>
      </w:r>
      <w:r w:rsidR="00ED7A33"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- муниципальное  ка</w:t>
      </w:r>
      <w:r w:rsidRPr="004D6934">
        <w:rPr>
          <w:rFonts w:ascii="Arial" w:eastAsia="Times New Roman" w:hAnsi="Arial" w:cs="Arial"/>
          <w:sz w:val="24"/>
          <w:szCs w:val="24"/>
          <w:lang w:val="tt-RU" w:eastAsia="ru-RU"/>
        </w:rPr>
        <w:t>зенное учреждение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«Отдел образования Верхнеуслонского муниципального района»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АУЗ «</w:t>
      </w:r>
      <w:r w:rsidR="00ED7A33"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ерхнеуслонская</w:t>
      </w: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ЦРБ</w:t>
      </w:r>
      <w:r w:rsidRPr="004D693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» - </w:t>
      </w:r>
      <w:r w:rsidRPr="004D6934">
        <w:rPr>
          <w:rFonts w:ascii="Arial" w:eastAsia="Times New Roman" w:hAnsi="Arial" w:cs="Arial"/>
          <w:bCs/>
          <w:kern w:val="32"/>
          <w:sz w:val="24"/>
          <w:szCs w:val="24"/>
        </w:rPr>
        <w:t xml:space="preserve">Государственное </w:t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>автономное учреждение здравоохранения «</w:t>
      </w:r>
      <w:r w:rsidR="00ED7A33"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>Верхнеуслонская</w:t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центральная районная больница»</w:t>
      </w:r>
    </w:p>
    <w:p w:rsidR="003F03C5" w:rsidRPr="004D6934" w:rsidRDefault="00ED7A33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СЗ -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защиты Министерства труда, занятости и социальной защиты Республики Татарстан в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ом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МКУ «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ОК В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МР» – муницип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альное казенное учреждение «Отдел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ы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Верхнеуслонского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»</w:t>
      </w:r>
    </w:p>
    <w:p w:rsidR="003F03C5" w:rsidRPr="004D6934" w:rsidRDefault="00ED7A33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ГКУ «ЦЗН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>» - Государственное казенное учреждение «Центр занятости населения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Верхнеуслонского муниципального района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Филиал по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ому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 району ФКУ УИИ УФСИН России по РТ 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ДЮСШ – детско–юношеская спортивная школа 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Ои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П ИК В</w:t>
      </w:r>
      <w:r w:rsidR="00943D19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МР -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отдел опеки и попечительства Исполнительного комитета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>Верхнеуслонского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3F03C5" w:rsidRPr="004D6934" w:rsidRDefault="00ED7A33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КДН и ЗП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– комиссия по делам несовершеннолетних и защите их прав </w:t>
      </w:r>
    </w:p>
    <w:p w:rsidR="003F03C5" w:rsidRPr="004D6934" w:rsidRDefault="005F6818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03C5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ВК –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Отдел Военного комиссариата РТ по Верхнеуслонскому району</w:t>
      </w:r>
    </w:p>
    <w:p w:rsidR="003F03C5" w:rsidRPr="004D6934" w:rsidRDefault="003F03C5" w:rsidP="003F03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ПДН -  </w:t>
      </w:r>
      <w:r w:rsidR="00ED7A33"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ение 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 xml:space="preserve"> по делам несовершеннолетних</w:t>
      </w:r>
    </w:p>
    <w:p w:rsidR="003F03C5" w:rsidRPr="004D6934" w:rsidRDefault="00ED7A33" w:rsidP="003F03C5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ОМС – органы местного самоуправления</w:t>
      </w:r>
    </w:p>
    <w:p w:rsidR="00ED7A33" w:rsidRPr="004D6934" w:rsidRDefault="00ED7A33" w:rsidP="003F0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МВКПП – межведомственная комиссия по профилактике правонарушений</w:t>
      </w:r>
    </w:p>
    <w:p w:rsidR="003F03C5" w:rsidRPr="004D6934" w:rsidRDefault="003F03C5" w:rsidP="003F0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3C5" w:rsidRPr="004D6934" w:rsidRDefault="003F03C5" w:rsidP="003F03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4D693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8</w:t>
      </w:r>
      <w:r w:rsidRPr="004D6934">
        <w:rPr>
          <w:rFonts w:ascii="Arial" w:eastAsia="Times New Roman" w:hAnsi="Arial" w:cs="Arial"/>
          <w:sz w:val="24"/>
          <w:szCs w:val="24"/>
          <w:lang w:eastAsia="ru-RU"/>
        </w:rPr>
        <w:t>. Расчет финансовых средств по разделам Программы</w:t>
      </w:r>
    </w:p>
    <w:p w:rsidR="003F03C5" w:rsidRPr="004D6934" w:rsidRDefault="003F03C5" w:rsidP="003F03C5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91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6973"/>
        <w:gridCol w:w="1276"/>
        <w:gridCol w:w="1277"/>
        <w:gridCol w:w="1275"/>
        <w:gridCol w:w="1276"/>
        <w:gridCol w:w="1276"/>
        <w:gridCol w:w="1559"/>
      </w:tblGrid>
      <w:tr w:rsidR="00D44C15" w:rsidRPr="004D6934" w:rsidTr="00D44C15">
        <w:trPr>
          <w:cantSplit/>
          <w:trHeight w:val="255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средств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D44C15" w:rsidRPr="004D6934" w:rsidTr="00D44C15">
        <w:trPr>
          <w:cantSplit/>
          <w:trHeight w:val="255"/>
        </w:trPr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D44C15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15" w:rsidRPr="004D6934" w:rsidRDefault="00D44C15" w:rsidP="006B43CA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25г.г.</w:t>
            </w:r>
          </w:p>
        </w:tc>
      </w:tr>
      <w:tr w:rsidR="00D44C15" w:rsidRPr="004D6934" w:rsidTr="00D44C15">
        <w:trPr>
          <w:trHeight w:val="30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860B5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еступности на территории Верхнеуслонского муниципального район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ED695E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ение инновац</w:t>
            </w:r>
            <w:r w:rsidR="00FE1ABC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онных форм и методов работы с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овершеннолетними, активизация и совершенствование </w:t>
            </w:r>
          </w:p>
          <w:p w:rsidR="00D44C15" w:rsidRPr="004D6934" w:rsidRDefault="00D44C15" w:rsidP="006B43CA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</w:t>
            </w:r>
            <w:r w:rsidR="00C6118E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00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готовки осужденных к освобождени</w:t>
            </w:r>
            <w:r w:rsidR="00FE1ABC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 из мест </w:t>
            </w: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ED695E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3 966</w:t>
            </w:r>
            <w:r w:rsidR="00C6118E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7 966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D44C15" w:rsidRPr="004D6934" w:rsidRDefault="00D44C15" w:rsidP="006B43CA">
            <w:pPr>
              <w:keepNext/>
              <w:spacing w:before="40" w:after="40" w:line="240" w:lineRule="auto"/>
              <w:ind w:left="142"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6B43CA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D44C15" w:rsidRPr="004D6934" w:rsidTr="00D44C15">
        <w:trPr>
          <w:trHeight w:val="2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C15" w:rsidRPr="004D6934" w:rsidRDefault="00D44C15" w:rsidP="006B43CA">
            <w:pPr>
              <w:keepNext/>
              <w:spacing w:before="40" w:after="40" w:line="240" w:lineRule="auto"/>
              <w:ind w:left="14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C6118E" w:rsidP="0040635D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746DD9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0635D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3</w:t>
            </w: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66,</w:t>
            </w:r>
            <w:r w:rsidR="00746DD9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92</w:t>
            </w:r>
            <w:r w:rsidR="00C6118E"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15" w:rsidRPr="004D6934" w:rsidRDefault="0040635D" w:rsidP="00B94BE5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7 966,0</w:t>
            </w:r>
          </w:p>
        </w:tc>
      </w:tr>
    </w:tbl>
    <w:p w:rsidR="003F03C5" w:rsidRPr="004D6934" w:rsidRDefault="003F03C5" w:rsidP="003F03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3F03C5" w:rsidRPr="004D6934" w:rsidSect="006B43CA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3F03C5" w:rsidRPr="004D6934" w:rsidRDefault="003F03C5" w:rsidP="003F03C5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4D6934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lastRenderedPageBreak/>
        <w:t>9. Индикаторы оценки результатов реализации Программы</w:t>
      </w:r>
    </w:p>
    <w:p w:rsidR="003F03C5" w:rsidRPr="004D6934" w:rsidRDefault="003F03C5" w:rsidP="003F03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134"/>
        <w:gridCol w:w="1276"/>
        <w:gridCol w:w="1134"/>
        <w:gridCol w:w="1134"/>
        <w:gridCol w:w="1134"/>
        <w:gridCol w:w="992"/>
      </w:tblGrid>
      <w:tr w:rsidR="00D44C15" w:rsidRPr="004D6934" w:rsidTr="00D44C15">
        <w:trPr>
          <w:trHeight w:val="664"/>
        </w:trPr>
        <w:tc>
          <w:tcPr>
            <w:tcW w:w="5180" w:type="dxa"/>
            <w:vMerge w:val="restart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1276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</w:t>
            </w:r>
          </w:p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4C15" w:rsidRPr="004D6934" w:rsidTr="00D44C15">
        <w:trPr>
          <w:trHeight w:val="560"/>
        </w:trPr>
        <w:tc>
          <w:tcPr>
            <w:tcW w:w="5180" w:type="dxa"/>
            <w:vMerge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C15" w:rsidRPr="004D6934" w:rsidRDefault="00D44C15" w:rsidP="00D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D44C15" w:rsidRPr="004D6934" w:rsidRDefault="00D44C15" w:rsidP="00D44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D44C15" w:rsidRPr="004D6934" w:rsidRDefault="00D44C15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860B5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Верхнеуслонского муниципального района Республики Татарстан</w:t>
            </w:r>
          </w:p>
        </w:tc>
        <w:tc>
          <w:tcPr>
            <w:tcW w:w="3827" w:type="dxa"/>
          </w:tcPr>
          <w:p w:rsidR="00D44C15" w:rsidRPr="004D6934" w:rsidRDefault="00D44C15" w:rsidP="00114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ступлений, совершенных (единиц)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76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:rsidR="00D44C15" w:rsidRPr="004D6934" w:rsidRDefault="007E4E9A" w:rsidP="00DD3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</w:t>
            </w:r>
            <w:r w:rsidR="001B26FE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2" w:type="dxa"/>
          </w:tcPr>
          <w:p w:rsidR="00D44C15" w:rsidRPr="004D6934" w:rsidRDefault="001B26FE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5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134" w:type="dxa"/>
          </w:tcPr>
          <w:p w:rsidR="00D44C15" w:rsidRPr="004D6934" w:rsidRDefault="007E4E9A" w:rsidP="00DD3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D44C15" w:rsidRPr="004D6934" w:rsidRDefault="007E4E9A" w:rsidP="003C5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</w:tr>
      <w:tr w:rsidR="00D44C15" w:rsidRPr="004D6934" w:rsidTr="00D44C15">
        <w:tc>
          <w:tcPr>
            <w:tcW w:w="5180" w:type="dxa"/>
          </w:tcPr>
          <w:p w:rsidR="00D44C15" w:rsidRPr="004D6934" w:rsidRDefault="00D44C15" w:rsidP="006B43CA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D6934">
              <w:rPr>
                <w:rFonts w:ascii="Arial" w:eastAsia="Calibri" w:hAnsi="Arial" w:cs="Arial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D44C15" w:rsidRPr="004D6934" w:rsidRDefault="00D44C15" w:rsidP="006B43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134" w:type="dxa"/>
          </w:tcPr>
          <w:p w:rsidR="00D44C15" w:rsidRPr="004D6934" w:rsidRDefault="00A95078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E4E9A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D44C15" w:rsidRPr="004D6934" w:rsidRDefault="007E4E9A" w:rsidP="006B4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44C15" w:rsidRPr="004D6934" w:rsidRDefault="007E4E9A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44C15" w:rsidRPr="004D6934" w:rsidRDefault="007E4E9A" w:rsidP="00A95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</w:t>
            </w:r>
            <w:r w:rsidR="00A95078" w:rsidRPr="004D6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</w:tbl>
    <w:p w:rsidR="003F03C5" w:rsidRPr="004D6934" w:rsidRDefault="003F03C5" w:rsidP="003F03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3C5" w:rsidRPr="004D6934" w:rsidRDefault="003F03C5" w:rsidP="003F03C5">
      <w:pPr>
        <w:rPr>
          <w:rFonts w:ascii="Arial" w:hAnsi="Arial" w:cs="Arial"/>
          <w:sz w:val="24"/>
          <w:szCs w:val="24"/>
        </w:rPr>
      </w:pPr>
    </w:p>
    <w:p w:rsidR="003F03C5" w:rsidRPr="004D6934" w:rsidRDefault="003F03C5" w:rsidP="003F03C5">
      <w:pPr>
        <w:rPr>
          <w:rFonts w:ascii="Arial" w:hAnsi="Arial" w:cs="Arial"/>
          <w:sz w:val="24"/>
          <w:szCs w:val="24"/>
        </w:rPr>
      </w:pPr>
    </w:p>
    <w:sectPr w:rsidR="003F03C5" w:rsidRPr="004D6934" w:rsidSect="00D04F6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9F" w:rsidRDefault="000E719F">
      <w:pPr>
        <w:spacing w:after="0" w:line="240" w:lineRule="auto"/>
      </w:pPr>
      <w:r>
        <w:separator/>
      </w:r>
    </w:p>
  </w:endnote>
  <w:endnote w:type="continuationSeparator" w:id="0">
    <w:p w:rsidR="000E719F" w:rsidRDefault="000E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9F" w:rsidRDefault="000E719F">
      <w:pPr>
        <w:spacing w:after="0" w:line="240" w:lineRule="auto"/>
      </w:pPr>
      <w:r>
        <w:separator/>
      </w:r>
    </w:p>
  </w:footnote>
  <w:footnote w:type="continuationSeparator" w:id="0">
    <w:p w:rsidR="000E719F" w:rsidRDefault="000E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798497"/>
      <w:docPartObj>
        <w:docPartGallery w:val="Page Numbers (Top of Page)"/>
        <w:docPartUnique/>
      </w:docPartObj>
    </w:sdtPr>
    <w:sdtEndPr/>
    <w:sdtContent>
      <w:p w:rsidR="00461AF2" w:rsidRDefault="005460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AF2" w:rsidRDefault="00461AF2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F2" w:rsidRDefault="00461AF2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E2D"/>
    <w:multiLevelType w:val="multilevel"/>
    <w:tmpl w:val="0960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031"/>
    <w:multiLevelType w:val="multilevel"/>
    <w:tmpl w:val="2872F5D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eastAsia="Times New Roman" w:hint="default"/>
        <w:sz w:val="28"/>
      </w:rPr>
    </w:lvl>
  </w:abstractNum>
  <w:abstractNum w:abstractNumId="3" w15:restartNumberingAfterBreak="0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4" w15:restartNumberingAfterBreak="0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795B"/>
    <w:multiLevelType w:val="multilevel"/>
    <w:tmpl w:val="D79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E6774"/>
    <w:multiLevelType w:val="multilevel"/>
    <w:tmpl w:val="562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A4E9A"/>
    <w:multiLevelType w:val="hybridMultilevel"/>
    <w:tmpl w:val="E394295A"/>
    <w:lvl w:ilvl="0" w:tplc="C888A2B4">
      <w:start w:val="6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17978C6"/>
    <w:multiLevelType w:val="multilevel"/>
    <w:tmpl w:val="4EB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16"/>
  </w:num>
  <w:num w:numId="5">
    <w:abstractNumId w:val="22"/>
  </w:num>
  <w:num w:numId="6">
    <w:abstractNumId w:val="19"/>
  </w:num>
  <w:num w:numId="7">
    <w:abstractNumId w:val="2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13"/>
  </w:num>
  <w:num w:numId="14">
    <w:abstractNumId w:val="2"/>
  </w:num>
  <w:num w:numId="15">
    <w:abstractNumId w:val="29"/>
  </w:num>
  <w:num w:numId="16">
    <w:abstractNumId w:val="12"/>
  </w:num>
  <w:num w:numId="17">
    <w:abstractNumId w:val="7"/>
  </w:num>
  <w:num w:numId="18">
    <w:abstractNumId w:val="9"/>
  </w:num>
  <w:num w:numId="19">
    <w:abstractNumId w:val="4"/>
  </w:num>
  <w:num w:numId="20">
    <w:abstractNumId w:val="11"/>
  </w:num>
  <w:num w:numId="21">
    <w:abstractNumId w:val="1"/>
  </w:num>
  <w:num w:numId="22">
    <w:abstractNumId w:val="21"/>
  </w:num>
  <w:num w:numId="23">
    <w:abstractNumId w:val="15"/>
  </w:num>
  <w:num w:numId="24">
    <w:abstractNumId w:val="27"/>
  </w:num>
  <w:num w:numId="25">
    <w:abstractNumId w:val="23"/>
  </w:num>
  <w:num w:numId="26">
    <w:abstractNumId w:val="3"/>
  </w:num>
  <w:num w:numId="27">
    <w:abstractNumId w:val="31"/>
  </w:num>
  <w:num w:numId="28">
    <w:abstractNumId w:val="35"/>
  </w:num>
  <w:num w:numId="29">
    <w:abstractNumId w:val="24"/>
  </w:num>
  <w:num w:numId="30">
    <w:abstractNumId w:val="8"/>
  </w:num>
  <w:num w:numId="31">
    <w:abstractNumId w:val="17"/>
  </w:num>
  <w:num w:numId="32">
    <w:abstractNumId w:val="10"/>
  </w:num>
  <w:num w:numId="33">
    <w:abstractNumId w:val="6"/>
  </w:num>
  <w:num w:numId="34">
    <w:abstractNumId w:val="0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11"/>
    <w:rsid w:val="000006B5"/>
    <w:rsid w:val="00001F9E"/>
    <w:rsid w:val="000021F8"/>
    <w:rsid w:val="00002AE5"/>
    <w:rsid w:val="00003043"/>
    <w:rsid w:val="00003BF8"/>
    <w:rsid w:val="000060F7"/>
    <w:rsid w:val="000065F3"/>
    <w:rsid w:val="000112C1"/>
    <w:rsid w:val="00012F1F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60B0"/>
    <w:rsid w:val="0002717D"/>
    <w:rsid w:val="0002781C"/>
    <w:rsid w:val="000312C9"/>
    <w:rsid w:val="00032693"/>
    <w:rsid w:val="00034B86"/>
    <w:rsid w:val="000364BC"/>
    <w:rsid w:val="000367F7"/>
    <w:rsid w:val="00037146"/>
    <w:rsid w:val="00041617"/>
    <w:rsid w:val="00041DA9"/>
    <w:rsid w:val="000420EC"/>
    <w:rsid w:val="000423DF"/>
    <w:rsid w:val="00042BE5"/>
    <w:rsid w:val="000433B5"/>
    <w:rsid w:val="00045ECA"/>
    <w:rsid w:val="00047279"/>
    <w:rsid w:val="00047C13"/>
    <w:rsid w:val="00050146"/>
    <w:rsid w:val="00050CD5"/>
    <w:rsid w:val="00052065"/>
    <w:rsid w:val="00053220"/>
    <w:rsid w:val="000561B7"/>
    <w:rsid w:val="00056EA7"/>
    <w:rsid w:val="00056FE6"/>
    <w:rsid w:val="0006088E"/>
    <w:rsid w:val="00065C2E"/>
    <w:rsid w:val="000666F4"/>
    <w:rsid w:val="00070434"/>
    <w:rsid w:val="00071F2E"/>
    <w:rsid w:val="00072AB1"/>
    <w:rsid w:val="00072D87"/>
    <w:rsid w:val="00075109"/>
    <w:rsid w:val="00076061"/>
    <w:rsid w:val="0008316E"/>
    <w:rsid w:val="000838F2"/>
    <w:rsid w:val="0008675F"/>
    <w:rsid w:val="00087E65"/>
    <w:rsid w:val="00090DAD"/>
    <w:rsid w:val="0009468E"/>
    <w:rsid w:val="00095C02"/>
    <w:rsid w:val="00096754"/>
    <w:rsid w:val="000972F1"/>
    <w:rsid w:val="000A1CB8"/>
    <w:rsid w:val="000A3D65"/>
    <w:rsid w:val="000B0891"/>
    <w:rsid w:val="000B0EC4"/>
    <w:rsid w:val="000B1785"/>
    <w:rsid w:val="000B4195"/>
    <w:rsid w:val="000B4E52"/>
    <w:rsid w:val="000B6605"/>
    <w:rsid w:val="000B7604"/>
    <w:rsid w:val="000C14D4"/>
    <w:rsid w:val="000C19C8"/>
    <w:rsid w:val="000C21CC"/>
    <w:rsid w:val="000C2641"/>
    <w:rsid w:val="000C29BA"/>
    <w:rsid w:val="000C4231"/>
    <w:rsid w:val="000C46EE"/>
    <w:rsid w:val="000C49FE"/>
    <w:rsid w:val="000C6AA9"/>
    <w:rsid w:val="000C7435"/>
    <w:rsid w:val="000D1C04"/>
    <w:rsid w:val="000D2210"/>
    <w:rsid w:val="000D6621"/>
    <w:rsid w:val="000D6867"/>
    <w:rsid w:val="000D7F41"/>
    <w:rsid w:val="000E4498"/>
    <w:rsid w:val="000E47C9"/>
    <w:rsid w:val="000E5D72"/>
    <w:rsid w:val="000E6049"/>
    <w:rsid w:val="000E6AEC"/>
    <w:rsid w:val="000E6DF9"/>
    <w:rsid w:val="000E6FB9"/>
    <w:rsid w:val="000E719F"/>
    <w:rsid w:val="000E7A69"/>
    <w:rsid w:val="000F1469"/>
    <w:rsid w:val="000F2460"/>
    <w:rsid w:val="000F3818"/>
    <w:rsid w:val="000F3AD1"/>
    <w:rsid w:val="000F3E4F"/>
    <w:rsid w:val="000F4026"/>
    <w:rsid w:val="000F409E"/>
    <w:rsid w:val="000F5551"/>
    <w:rsid w:val="000F5B1D"/>
    <w:rsid w:val="000F5B78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41BA"/>
    <w:rsid w:val="00105001"/>
    <w:rsid w:val="00105415"/>
    <w:rsid w:val="001113AA"/>
    <w:rsid w:val="001119A1"/>
    <w:rsid w:val="001122D7"/>
    <w:rsid w:val="00113FD1"/>
    <w:rsid w:val="0011406F"/>
    <w:rsid w:val="00114BC3"/>
    <w:rsid w:val="001158B1"/>
    <w:rsid w:val="00117798"/>
    <w:rsid w:val="001204D0"/>
    <w:rsid w:val="001209A7"/>
    <w:rsid w:val="00121374"/>
    <w:rsid w:val="0012334A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277A3"/>
    <w:rsid w:val="00130519"/>
    <w:rsid w:val="0013233D"/>
    <w:rsid w:val="00135139"/>
    <w:rsid w:val="00135400"/>
    <w:rsid w:val="00137160"/>
    <w:rsid w:val="0013772E"/>
    <w:rsid w:val="00140BFB"/>
    <w:rsid w:val="00144683"/>
    <w:rsid w:val="001457F4"/>
    <w:rsid w:val="00146240"/>
    <w:rsid w:val="001504FA"/>
    <w:rsid w:val="00151A42"/>
    <w:rsid w:val="0015211C"/>
    <w:rsid w:val="00152FC4"/>
    <w:rsid w:val="0015367C"/>
    <w:rsid w:val="00154588"/>
    <w:rsid w:val="00155D79"/>
    <w:rsid w:val="00155FDB"/>
    <w:rsid w:val="00160737"/>
    <w:rsid w:val="00160856"/>
    <w:rsid w:val="00161B9D"/>
    <w:rsid w:val="00162B91"/>
    <w:rsid w:val="00167B00"/>
    <w:rsid w:val="001712A3"/>
    <w:rsid w:val="00174410"/>
    <w:rsid w:val="00174623"/>
    <w:rsid w:val="0017629C"/>
    <w:rsid w:val="0017686C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927D0"/>
    <w:rsid w:val="00194536"/>
    <w:rsid w:val="00194DA1"/>
    <w:rsid w:val="00197571"/>
    <w:rsid w:val="001A1040"/>
    <w:rsid w:val="001A6A58"/>
    <w:rsid w:val="001A7746"/>
    <w:rsid w:val="001B0AB2"/>
    <w:rsid w:val="001B1195"/>
    <w:rsid w:val="001B266B"/>
    <w:rsid w:val="001B26FE"/>
    <w:rsid w:val="001B41B5"/>
    <w:rsid w:val="001B5BFE"/>
    <w:rsid w:val="001B7101"/>
    <w:rsid w:val="001C27EE"/>
    <w:rsid w:val="001C5EBB"/>
    <w:rsid w:val="001C5F64"/>
    <w:rsid w:val="001C7DAD"/>
    <w:rsid w:val="001D1235"/>
    <w:rsid w:val="001D33EA"/>
    <w:rsid w:val="001D4A0F"/>
    <w:rsid w:val="001D6225"/>
    <w:rsid w:val="001D744E"/>
    <w:rsid w:val="001D7580"/>
    <w:rsid w:val="001D7C3F"/>
    <w:rsid w:val="001E09B9"/>
    <w:rsid w:val="001E2084"/>
    <w:rsid w:val="001E509D"/>
    <w:rsid w:val="001E62D2"/>
    <w:rsid w:val="001E6BF2"/>
    <w:rsid w:val="001E6FB0"/>
    <w:rsid w:val="001E7AF8"/>
    <w:rsid w:val="001F19AB"/>
    <w:rsid w:val="001F2BA0"/>
    <w:rsid w:val="001F322E"/>
    <w:rsid w:val="001F468B"/>
    <w:rsid w:val="001F4FFD"/>
    <w:rsid w:val="001F650E"/>
    <w:rsid w:val="00201C9F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7483"/>
    <w:rsid w:val="00217AB0"/>
    <w:rsid w:val="00221869"/>
    <w:rsid w:val="00221B15"/>
    <w:rsid w:val="00223584"/>
    <w:rsid w:val="00232045"/>
    <w:rsid w:val="00232BC3"/>
    <w:rsid w:val="00234795"/>
    <w:rsid w:val="0023676E"/>
    <w:rsid w:val="0023689D"/>
    <w:rsid w:val="002375C1"/>
    <w:rsid w:val="0023780C"/>
    <w:rsid w:val="00240E81"/>
    <w:rsid w:val="00241553"/>
    <w:rsid w:val="00241B7A"/>
    <w:rsid w:val="002421B8"/>
    <w:rsid w:val="00244BE9"/>
    <w:rsid w:val="002460F0"/>
    <w:rsid w:val="00250297"/>
    <w:rsid w:val="0025039F"/>
    <w:rsid w:val="002504BF"/>
    <w:rsid w:val="00250AB6"/>
    <w:rsid w:val="002512E8"/>
    <w:rsid w:val="00252971"/>
    <w:rsid w:val="00252B95"/>
    <w:rsid w:val="0025352E"/>
    <w:rsid w:val="0025504D"/>
    <w:rsid w:val="0025526A"/>
    <w:rsid w:val="002572B9"/>
    <w:rsid w:val="0026062E"/>
    <w:rsid w:val="00260BF3"/>
    <w:rsid w:val="002611B6"/>
    <w:rsid w:val="00261B9E"/>
    <w:rsid w:val="00261CFA"/>
    <w:rsid w:val="00261DC0"/>
    <w:rsid w:val="00266667"/>
    <w:rsid w:val="00266E36"/>
    <w:rsid w:val="00266EEC"/>
    <w:rsid w:val="00270866"/>
    <w:rsid w:val="002708F2"/>
    <w:rsid w:val="0027256B"/>
    <w:rsid w:val="00273C02"/>
    <w:rsid w:val="00275A92"/>
    <w:rsid w:val="00276238"/>
    <w:rsid w:val="0027688A"/>
    <w:rsid w:val="00277000"/>
    <w:rsid w:val="00277646"/>
    <w:rsid w:val="00281A34"/>
    <w:rsid w:val="00281DA6"/>
    <w:rsid w:val="002823D3"/>
    <w:rsid w:val="00285274"/>
    <w:rsid w:val="002856ED"/>
    <w:rsid w:val="00285855"/>
    <w:rsid w:val="002868E6"/>
    <w:rsid w:val="00287623"/>
    <w:rsid w:val="002903F8"/>
    <w:rsid w:val="002924BF"/>
    <w:rsid w:val="00297887"/>
    <w:rsid w:val="002A2527"/>
    <w:rsid w:val="002A5911"/>
    <w:rsid w:val="002B0AB3"/>
    <w:rsid w:val="002B0D7E"/>
    <w:rsid w:val="002B1D95"/>
    <w:rsid w:val="002B1F6E"/>
    <w:rsid w:val="002B24FE"/>
    <w:rsid w:val="002B50EC"/>
    <w:rsid w:val="002B5FC2"/>
    <w:rsid w:val="002B60AD"/>
    <w:rsid w:val="002B62F1"/>
    <w:rsid w:val="002B639D"/>
    <w:rsid w:val="002C02EE"/>
    <w:rsid w:val="002C22BD"/>
    <w:rsid w:val="002C2525"/>
    <w:rsid w:val="002C2DF9"/>
    <w:rsid w:val="002C2FAB"/>
    <w:rsid w:val="002C384D"/>
    <w:rsid w:val="002C3B96"/>
    <w:rsid w:val="002C5FBD"/>
    <w:rsid w:val="002C6A89"/>
    <w:rsid w:val="002C712D"/>
    <w:rsid w:val="002C72E3"/>
    <w:rsid w:val="002D0423"/>
    <w:rsid w:val="002D0C6D"/>
    <w:rsid w:val="002D1DE0"/>
    <w:rsid w:val="002D5582"/>
    <w:rsid w:val="002D5FDA"/>
    <w:rsid w:val="002D73DA"/>
    <w:rsid w:val="002E0213"/>
    <w:rsid w:val="002E07DD"/>
    <w:rsid w:val="002E3C78"/>
    <w:rsid w:val="002E439B"/>
    <w:rsid w:val="002F4411"/>
    <w:rsid w:val="002F58F1"/>
    <w:rsid w:val="00302EFD"/>
    <w:rsid w:val="00304994"/>
    <w:rsid w:val="0030504F"/>
    <w:rsid w:val="003058FC"/>
    <w:rsid w:val="00312173"/>
    <w:rsid w:val="00313049"/>
    <w:rsid w:val="00313C58"/>
    <w:rsid w:val="0031567F"/>
    <w:rsid w:val="003168D7"/>
    <w:rsid w:val="00317286"/>
    <w:rsid w:val="00317506"/>
    <w:rsid w:val="0031768E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214"/>
    <w:rsid w:val="00333554"/>
    <w:rsid w:val="003337F3"/>
    <w:rsid w:val="003353FA"/>
    <w:rsid w:val="00335B75"/>
    <w:rsid w:val="00340356"/>
    <w:rsid w:val="00340F5A"/>
    <w:rsid w:val="0034128B"/>
    <w:rsid w:val="00342F44"/>
    <w:rsid w:val="003441BC"/>
    <w:rsid w:val="00346B8A"/>
    <w:rsid w:val="00346D19"/>
    <w:rsid w:val="00350586"/>
    <w:rsid w:val="00351254"/>
    <w:rsid w:val="0035143F"/>
    <w:rsid w:val="003516D3"/>
    <w:rsid w:val="00351F1A"/>
    <w:rsid w:val="003548B6"/>
    <w:rsid w:val="0035505E"/>
    <w:rsid w:val="00355B42"/>
    <w:rsid w:val="0035653D"/>
    <w:rsid w:val="00361B43"/>
    <w:rsid w:val="00362203"/>
    <w:rsid w:val="00363153"/>
    <w:rsid w:val="003649E3"/>
    <w:rsid w:val="00364A04"/>
    <w:rsid w:val="00365447"/>
    <w:rsid w:val="003660A8"/>
    <w:rsid w:val="0036727E"/>
    <w:rsid w:val="00370285"/>
    <w:rsid w:val="003720F6"/>
    <w:rsid w:val="00373D2F"/>
    <w:rsid w:val="003746F2"/>
    <w:rsid w:val="00375ADC"/>
    <w:rsid w:val="003767BE"/>
    <w:rsid w:val="003774B2"/>
    <w:rsid w:val="00381CD1"/>
    <w:rsid w:val="003822B5"/>
    <w:rsid w:val="00384B26"/>
    <w:rsid w:val="00385DAC"/>
    <w:rsid w:val="00385FD4"/>
    <w:rsid w:val="00387202"/>
    <w:rsid w:val="003874CE"/>
    <w:rsid w:val="00390185"/>
    <w:rsid w:val="003918B8"/>
    <w:rsid w:val="003927B4"/>
    <w:rsid w:val="0039344A"/>
    <w:rsid w:val="0039378D"/>
    <w:rsid w:val="00394B1D"/>
    <w:rsid w:val="00395C81"/>
    <w:rsid w:val="00396CBD"/>
    <w:rsid w:val="003A1216"/>
    <w:rsid w:val="003A1959"/>
    <w:rsid w:val="003A1BE2"/>
    <w:rsid w:val="003A27C2"/>
    <w:rsid w:val="003A2D5D"/>
    <w:rsid w:val="003A31AA"/>
    <w:rsid w:val="003A4669"/>
    <w:rsid w:val="003A6036"/>
    <w:rsid w:val="003A6E71"/>
    <w:rsid w:val="003A7B89"/>
    <w:rsid w:val="003A7C07"/>
    <w:rsid w:val="003B1CAA"/>
    <w:rsid w:val="003B3240"/>
    <w:rsid w:val="003B43B3"/>
    <w:rsid w:val="003B446A"/>
    <w:rsid w:val="003B4CFD"/>
    <w:rsid w:val="003B58C4"/>
    <w:rsid w:val="003B6C8A"/>
    <w:rsid w:val="003B7464"/>
    <w:rsid w:val="003B7AAA"/>
    <w:rsid w:val="003C2C77"/>
    <w:rsid w:val="003C40D8"/>
    <w:rsid w:val="003C50BA"/>
    <w:rsid w:val="003C51B7"/>
    <w:rsid w:val="003C6002"/>
    <w:rsid w:val="003D0816"/>
    <w:rsid w:val="003D0ABA"/>
    <w:rsid w:val="003D45E5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F03C5"/>
    <w:rsid w:val="003F1588"/>
    <w:rsid w:val="003F2510"/>
    <w:rsid w:val="003F2BB8"/>
    <w:rsid w:val="003F32B0"/>
    <w:rsid w:val="003F542E"/>
    <w:rsid w:val="003F6CDA"/>
    <w:rsid w:val="003F702D"/>
    <w:rsid w:val="00401281"/>
    <w:rsid w:val="00401E46"/>
    <w:rsid w:val="004032FB"/>
    <w:rsid w:val="00404500"/>
    <w:rsid w:val="0040635D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3144"/>
    <w:rsid w:val="00426C15"/>
    <w:rsid w:val="00426E8E"/>
    <w:rsid w:val="00431AB8"/>
    <w:rsid w:val="00433E29"/>
    <w:rsid w:val="00434CEF"/>
    <w:rsid w:val="0043526A"/>
    <w:rsid w:val="004358E7"/>
    <w:rsid w:val="00437E10"/>
    <w:rsid w:val="00440252"/>
    <w:rsid w:val="00440590"/>
    <w:rsid w:val="00440AF2"/>
    <w:rsid w:val="00442E70"/>
    <w:rsid w:val="00443E5D"/>
    <w:rsid w:val="00444623"/>
    <w:rsid w:val="00445659"/>
    <w:rsid w:val="004462B2"/>
    <w:rsid w:val="00447F2E"/>
    <w:rsid w:val="00447F96"/>
    <w:rsid w:val="00450203"/>
    <w:rsid w:val="00451DE7"/>
    <w:rsid w:val="0045384D"/>
    <w:rsid w:val="00454EF7"/>
    <w:rsid w:val="00455EDB"/>
    <w:rsid w:val="004564A5"/>
    <w:rsid w:val="00456D98"/>
    <w:rsid w:val="00456DF3"/>
    <w:rsid w:val="00457768"/>
    <w:rsid w:val="00461AF2"/>
    <w:rsid w:val="004623EF"/>
    <w:rsid w:val="0046274F"/>
    <w:rsid w:val="004635D0"/>
    <w:rsid w:val="00463EA1"/>
    <w:rsid w:val="00466A4A"/>
    <w:rsid w:val="0047099A"/>
    <w:rsid w:val="00471B79"/>
    <w:rsid w:val="00471C72"/>
    <w:rsid w:val="00472406"/>
    <w:rsid w:val="00472925"/>
    <w:rsid w:val="004750EC"/>
    <w:rsid w:val="00475709"/>
    <w:rsid w:val="004758B7"/>
    <w:rsid w:val="004761CA"/>
    <w:rsid w:val="00476633"/>
    <w:rsid w:val="0047764A"/>
    <w:rsid w:val="00481A4A"/>
    <w:rsid w:val="00486797"/>
    <w:rsid w:val="00496258"/>
    <w:rsid w:val="00496A1B"/>
    <w:rsid w:val="00497ACF"/>
    <w:rsid w:val="004A065D"/>
    <w:rsid w:val="004A18B6"/>
    <w:rsid w:val="004A20AE"/>
    <w:rsid w:val="004A2265"/>
    <w:rsid w:val="004A4292"/>
    <w:rsid w:val="004A592C"/>
    <w:rsid w:val="004B0E64"/>
    <w:rsid w:val="004B4B4B"/>
    <w:rsid w:val="004B58FE"/>
    <w:rsid w:val="004B7014"/>
    <w:rsid w:val="004B7E14"/>
    <w:rsid w:val="004C0AC4"/>
    <w:rsid w:val="004C2A95"/>
    <w:rsid w:val="004C4347"/>
    <w:rsid w:val="004C4D4D"/>
    <w:rsid w:val="004C5D40"/>
    <w:rsid w:val="004C616B"/>
    <w:rsid w:val="004C674D"/>
    <w:rsid w:val="004D09F3"/>
    <w:rsid w:val="004D2125"/>
    <w:rsid w:val="004D23BD"/>
    <w:rsid w:val="004D62EC"/>
    <w:rsid w:val="004D6934"/>
    <w:rsid w:val="004E05BA"/>
    <w:rsid w:val="004E10FC"/>
    <w:rsid w:val="004E24C6"/>
    <w:rsid w:val="004E2C81"/>
    <w:rsid w:val="004E373C"/>
    <w:rsid w:val="004E39BE"/>
    <w:rsid w:val="004E5FCD"/>
    <w:rsid w:val="004F1B4E"/>
    <w:rsid w:val="004F58F0"/>
    <w:rsid w:val="00500030"/>
    <w:rsid w:val="00500F02"/>
    <w:rsid w:val="0050174C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3256"/>
    <w:rsid w:val="00514631"/>
    <w:rsid w:val="0051473B"/>
    <w:rsid w:val="00516C35"/>
    <w:rsid w:val="005170C6"/>
    <w:rsid w:val="00520548"/>
    <w:rsid w:val="0052088C"/>
    <w:rsid w:val="00522FD9"/>
    <w:rsid w:val="00523FE7"/>
    <w:rsid w:val="00526166"/>
    <w:rsid w:val="0053042C"/>
    <w:rsid w:val="0053065D"/>
    <w:rsid w:val="00533F8B"/>
    <w:rsid w:val="00534EED"/>
    <w:rsid w:val="00536C0C"/>
    <w:rsid w:val="00536F53"/>
    <w:rsid w:val="00540B6B"/>
    <w:rsid w:val="00540CAC"/>
    <w:rsid w:val="00540CE1"/>
    <w:rsid w:val="00540E8C"/>
    <w:rsid w:val="00540FB2"/>
    <w:rsid w:val="00542AA8"/>
    <w:rsid w:val="005440A5"/>
    <w:rsid w:val="0054493D"/>
    <w:rsid w:val="0054588E"/>
    <w:rsid w:val="005460B2"/>
    <w:rsid w:val="00546231"/>
    <w:rsid w:val="00546A67"/>
    <w:rsid w:val="0055151C"/>
    <w:rsid w:val="00551F30"/>
    <w:rsid w:val="00552DB8"/>
    <w:rsid w:val="00553B13"/>
    <w:rsid w:val="005550B2"/>
    <w:rsid w:val="00556DD9"/>
    <w:rsid w:val="0056006C"/>
    <w:rsid w:val="0056122F"/>
    <w:rsid w:val="005631AA"/>
    <w:rsid w:val="00563AA1"/>
    <w:rsid w:val="005660A8"/>
    <w:rsid w:val="0056681F"/>
    <w:rsid w:val="00571000"/>
    <w:rsid w:val="00574CC0"/>
    <w:rsid w:val="005751E6"/>
    <w:rsid w:val="00575AD9"/>
    <w:rsid w:val="00575D5E"/>
    <w:rsid w:val="005764EE"/>
    <w:rsid w:val="00576849"/>
    <w:rsid w:val="00581E02"/>
    <w:rsid w:val="00582178"/>
    <w:rsid w:val="00583325"/>
    <w:rsid w:val="00583E36"/>
    <w:rsid w:val="005846A4"/>
    <w:rsid w:val="00584EA3"/>
    <w:rsid w:val="00585159"/>
    <w:rsid w:val="00586D2E"/>
    <w:rsid w:val="00591867"/>
    <w:rsid w:val="005921E5"/>
    <w:rsid w:val="00592C29"/>
    <w:rsid w:val="0059474A"/>
    <w:rsid w:val="00595FCA"/>
    <w:rsid w:val="00596451"/>
    <w:rsid w:val="00597ADE"/>
    <w:rsid w:val="005A062A"/>
    <w:rsid w:val="005A137A"/>
    <w:rsid w:val="005A2096"/>
    <w:rsid w:val="005A3468"/>
    <w:rsid w:val="005A4B4D"/>
    <w:rsid w:val="005A6A37"/>
    <w:rsid w:val="005A7AE5"/>
    <w:rsid w:val="005B05C8"/>
    <w:rsid w:val="005B217F"/>
    <w:rsid w:val="005B253E"/>
    <w:rsid w:val="005B35E6"/>
    <w:rsid w:val="005B36A7"/>
    <w:rsid w:val="005C316D"/>
    <w:rsid w:val="005C4404"/>
    <w:rsid w:val="005C494E"/>
    <w:rsid w:val="005C649C"/>
    <w:rsid w:val="005C6B51"/>
    <w:rsid w:val="005D2AEA"/>
    <w:rsid w:val="005D356D"/>
    <w:rsid w:val="005D42AA"/>
    <w:rsid w:val="005E011D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2032"/>
    <w:rsid w:val="005F357C"/>
    <w:rsid w:val="005F3C8E"/>
    <w:rsid w:val="005F4BAB"/>
    <w:rsid w:val="005F4FC8"/>
    <w:rsid w:val="005F5108"/>
    <w:rsid w:val="005F6818"/>
    <w:rsid w:val="005F738A"/>
    <w:rsid w:val="00600104"/>
    <w:rsid w:val="006009C9"/>
    <w:rsid w:val="00603190"/>
    <w:rsid w:val="00603D9A"/>
    <w:rsid w:val="00604451"/>
    <w:rsid w:val="00604B0E"/>
    <w:rsid w:val="00605742"/>
    <w:rsid w:val="006061D5"/>
    <w:rsid w:val="00610549"/>
    <w:rsid w:val="00611732"/>
    <w:rsid w:val="00612901"/>
    <w:rsid w:val="00613B2D"/>
    <w:rsid w:val="00613FCC"/>
    <w:rsid w:val="00616523"/>
    <w:rsid w:val="006173A6"/>
    <w:rsid w:val="00617763"/>
    <w:rsid w:val="00617E2B"/>
    <w:rsid w:val="00617F95"/>
    <w:rsid w:val="006202AD"/>
    <w:rsid w:val="00620B4F"/>
    <w:rsid w:val="00620CBB"/>
    <w:rsid w:val="00622681"/>
    <w:rsid w:val="00622B67"/>
    <w:rsid w:val="00624735"/>
    <w:rsid w:val="00627446"/>
    <w:rsid w:val="006303B7"/>
    <w:rsid w:val="00633870"/>
    <w:rsid w:val="0063519E"/>
    <w:rsid w:val="0063584A"/>
    <w:rsid w:val="00635B03"/>
    <w:rsid w:val="00640BE8"/>
    <w:rsid w:val="00646036"/>
    <w:rsid w:val="00647402"/>
    <w:rsid w:val="00650D8F"/>
    <w:rsid w:val="00651EEF"/>
    <w:rsid w:val="0065617C"/>
    <w:rsid w:val="00656F12"/>
    <w:rsid w:val="0066070D"/>
    <w:rsid w:val="0066079A"/>
    <w:rsid w:val="006628D4"/>
    <w:rsid w:val="00667769"/>
    <w:rsid w:val="00667E05"/>
    <w:rsid w:val="006713FB"/>
    <w:rsid w:val="00673C78"/>
    <w:rsid w:val="00673D3A"/>
    <w:rsid w:val="006749AA"/>
    <w:rsid w:val="006768C4"/>
    <w:rsid w:val="00677DCA"/>
    <w:rsid w:val="00677EF1"/>
    <w:rsid w:val="00680322"/>
    <w:rsid w:val="0068074D"/>
    <w:rsid w:val="006829AD"/>
    <w:rsid w:val="0068388F"/>
    <w:rsid w:val="00684A38"/>
    <w:rsid w:val="00685FAE"/>
    <w:rsid w:val="006860B5"/>
    <w:rsid w:val="006863B6"/>
    <w:rsid w:val="00686955"/>
    <w:rsid w:val="00686C66"/>
    <w:rsid w:val="00690784"/>
    <w:rsid w:val="0069109B"/>
    <w:rsid w:val="006910DD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26C7"/>
    <w:rsid w:val="006B43CA"/>
    <w:rsid w:val="006B4966"/>
    <w:rsid w:val="006B4DC0"/>
    <w:rsid w:val="006B5B27"/>
    <w:rsid w:val="006B6DF9"/>
    <w:rsid w:val="006C0B39"/>
    <w:rsid w:val="006C18CA"/>
    <w:rsid w:val="006C32B9"/>
    <w:rsid w:val="006C712A"/>
    <w:rsid w:val="006D26C3"/>
    <w:rsid w:val="006D2BDC"/>
    <w:rsid w:val="006D2D3F"/>
    <w:rsid w:val="006D68A3"/>
    <w:rsid w:val="006D6C6B"/>
    <w:rsid w:val="006D7836"/>
    <w:rsid w:val="006D78C2"/>
    <w:rsid w:val="006E074C"/>
    <w:rsid w:val="006E1129"/>
    <w:rsid w:val="006E1663"/>
    <w:rsid w:val="006E3022"/>
    <w:rsid w:val="006E3404"/>
    <w:rsid w:val="006E3E50"/>
    <w:rsid w:val="006E489F"/>
    <w:rsid w:val="006E4B2A"/>
    <w:rsid w:val="006F3211"/>
    <w:rsid w:val="006F6987"/>
    <w:rsid w:val="00700AA7"/>
    <w:rsid w:val="00701A5A"/>
    <w:rsid w:val="00701FD6"/>
    <w:rsid w:val="00702247"/>
    <w:rsid w:val="00703B11"/>
    <w:rsid w:val="007040D5"/>
    <w:rsid w:val="00704263"/>
    <w:rsid w:val="00706EEC"/>
    <w:rsid w:val="0070713B"/>
    <w:rsid w:val="0070784F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1FEE"/>
    <w:rsid w:val="007326D0"/>
    <w:rsid w:val="00732915"/>
    <w:rsid w:val="007334BB"/>
    <w:rsid w:val="007348D8"/>
    <w:rsid w:val="00737533"/>
    <w:rsid w:val="0073753D"/>
    <w:rsid w:val="00740B40"/>
    <w:rsid w:val="00740FA1"/>
    <w:rsid w:val="007448FD"/>
    <w:rsid w:val="00744AF8"/>
    <w:rsid w:val="00744F90"/>
    <w:rsid w:val="0074515D"/>
    <w:rsid w:val="007469C8"/>
    <w:rsid w:val="00746C50"/>
    <w:rsid w:val="00746DD9"/>
    <w:rsid w:val="00754511"/>
    <w:rsid w:val="00754DC5"/>
    <w:rsid w:val="0076058B"/>
    <w:rsid w:val="00762C8C"/>
    <w:rsid w:val="00764BD5"/>
    <w:rsid w:val="00765F7B"/>
    <w:rsid w:val="00766782"/>
    <w:rsid w:val="007704D0"/>
    <w:rsid w:val="0077116E"/>
    <w:rsid w:val="007716B4"/>
    <w:rsid w:val="007759ED"/>
    <w:rsid w:val="00777198"/>
    <w:rsid w:val="007771DD"/>
    <w:rsid w:val="007834D0"/>
    <w:rsid w:val="007839DD"/>
    <w:rsid w:val="00783E2A"/>
    <w:rsid w:val="00786506"/>
    <w:rsid w:val="00787801"/>
    <w:rsid w:val="007907AA"/>
    <w:rsid w:val="00791406"/>
    <w:rsid w:val="00791ADF"/>
    <w:rsid w:val="007927C5"/>
    <w:rsid w:val="0079403D"/>
    <w:rsid w:val="007942A8"/>
    <w:rsid w:val="007942EB"/>
    <w:rsid w:val="0079592E"/>
    <w:rsid w:val="00797C29"/>
    <w:rsid w:val="007A0086"/>
    <w:rsid w:val="007A0414"/>
    <w:rsid w:val="007A4556"/>
    <w:rsid w:val="007A6794"/>
    <w:rsid w:val="007A67EC"/>
    <w:rsid w:val="007A72A4"/>
    <w:rsid w:val="007A77CE"/>
    <w:rsid w:val="007B01A7"/>
    <w:rsid w:val="007B4416"/>
    <w:rsid w:val="007B5D51"/>
    <w:rsid w:val="007C1C80"/>
    <w:rsid w:val="007C34AA"/>
    <w:rsid w:val="007C3AFB"/>
    <w:rsid w:val="007C4F70"/>
    <w:rsid w:val="007C5489"/>
    <w:rsid w:val="007C56FA"/>
    <w:rsid w:val="007C5DD1"/>
    <w:rsid w:val="007C7F63"/>
    <w:rsid w:val="007D0C3D"/>
    <w:rsid w:val="007D11E9"/>
    <w:rsid w:val="007D2096"/>
    <w:rsid w:val="007D3E36"/>
    <w:rsid w:val="007D4C63"/>
    <w:rsid w:val="007D4F53"/>
    <w:rsid w:val="007D53DB"/>
    <w:rsid w:val="007E1136"/>
    <w:rsid w:val="007E3BB8"/>
    <w:rsid w:val="007E4D17"/>
    <w:rsid w:val="007E4E9A"/>
    <w:rsid w:val="007F016C"/>
    <w:rsid w:val="007F0BAC"/>
    <w:rsid w:val="007F355A"/>
    <w:rsid w:val="007F41EF"/>
    <w:rsid w:val="007F478D"/>
    <w:rsid w:val="007F4B48"/>
    <w:rsid w:val="007F53C3"/>
    <w:rsid w:val="007F5DAA"/>
    <w:rsid w:val="007F6F25"/>
    <w:rsid w:val="007F771A"/>
    <w:rsid w:val="007F7909"/>
    <w:rsid w:val="00804522"/>
    <w:rsid w:val="00807D1D"/>
    <w:rsid w:val="00810ED5"/>
    <w:rsid w:val="008155CE"/>
    <w:rsid w:val="00816820"/>
    <w:rsid w:val="00817AD5"/>
    <w:rsid w:val="008213D8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1826"/>
    <w:rsid w:val="008324D5"/>
    <w:rsid w:val="00832606"/>
    <w:rsid w:val="00832B8B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B8"/>
    <w:rsid w:val="00855033"/>
    <w:rsid w:val="00857F8C"/>
    <w:rsid w:val="00857FF1"/>
    <w:rsid w:val="008605FA"/>
    <w:rsid w:val="00861337"/>
    <w:rsid w:val="008617F3"/>
    <w:rsid w:val="00862BBB"/>
    <w:rsid w:val="00863EC4"/>
    <w:rsid w:val="008645FD"/>
    <w:rsid w:val="00865457"/>
    <w:rsid w:val="00866402"/>
    <w:rsid w:val="00870E9E"/>
    <w:rsid w:val="00871F7E"/>
    <w:rsid w:val="008734B4"/>
    <w:rsid w:val="008751B4"/>
    <w:rsid w:val="00875769"/>
    <w:rsid w:val="00877022"/>
    <w:rsid w:val="0088153E"/>
    <w:rsid w:val="00881684"/>
    <w:rsid w:val="00882C88"/>
    <w:rsid w:val="00884269"/>
    <w:rsid w:val="00884396"/>
    <w:rsid w:val="00886904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420A"/>
    <w:rsid w:val="008A4A80"/>
    <w:rsid w:val="008A5117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C02EF"/>
    <w:rsid w:val="008C03B6"/>
    <w:rsid w:val="008C04CD"/>
    <w:rsid w:val="008C0BBE"/>
    <w:rsid w:val="008C1E68"/>
    <w:rsid w:val="008C209B"/>
    <w:rsid w:val="008C2362"/>
    <w:rsid w:val="008C2F5D"/>
    <w:rsid w:val="008C4FDB"/>
    <w:rsid w:val="008C6927"/>
    <w:rsid w:val="008D1E6E"/>
    <w:rsid w:val="008D29F7"/>
    <w:rsid w:val="008D44AB"/>
    <w:rsid w:val="008D48C6"/>
    <w:rsid w:val="008D4D6C"/>
    <w:rsid w:val="008D5D9B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1497"/>
    <w:rsid w:val="008F216E"/>
    <w:rsid w:val="008F42FB"/>
    <w:rsid w:val="008F51D4"/>
    <w:rsid w:val="008F55F9"/>
    <w:rsid w:val="008F6DE8"/>
    <w:rsid w:val="009010FE"/>
    <w:rsid w:val="009017D2"/>
    <w:rsid w:val="00901ADE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2084B"/>
    <w:rsid w:val="00921FF0"/>
    <w:rsid w:val="00922C3E"/>
    <w:rsid w:val="0092307F"/>
    <w:rsid w:val="00923985"/>
    <w:rsid w:val="00923C95"/>
    <w:rsid w:val="009258C6"/>
    <w:rsid w:val="00925B5E"/>
    <w:rsid w:val="00925CD9"/>
    <w:rsid w:val="009263AA"/>
    <w:rsid w:val="00926EB2"/>
    <w:rsid w:val="00926FFD"/>
    <w:rsid w:val="0093043A"/>
    <w:rsid w:val="0093353B"/>
    <w:rsid w:val="009340CD"/>
    <w:rsid w:val="00934CE6"/>
    <w:rsid w:val="00940772"/>
    <w:rsid w:val="009411B2"/>
    <w:rsid w:val="0094228E"/>
    <w:rsid w:val="0094243A"/>
    <w:rsid w:val="00943A51"/>
    <w:rsid w:val="00943D19"/>
    <w:rsid w:val="009440B9"/>
    <w:rsid w:val="009453A5"/>
    <w:rsid w:val="0094625B"/>
    <w:rsid w:val="00946DDB"/>
    <w:rsid w:val="00951EA5"/>
    <w:rsid w:val="00951F71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392A"/>
    <w:rsid w:val="00966E26"/>
    <w:rsid w:val="00973317"/>
    <w:rsid w:val="009739AD"/>
    <w:rsid w:val="00976E42"/>
    <w:rsid w:val="00980C9E"/>
    <w:rsid w:val="009817D6"/>
    <w:rsid w:val="009818A4"/>
    <w:rsid w:val="00981BBD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3DE1"/>
    <w:rsid w:val="009A4A6A"/>
    <w:rsid w:val="009A4CCE"/>
    <w:rsid w:val="009A6E57"/>
    <w:rsid w:val="009B0241"/>
    <w:rsid w:val="009B4455"/>
    <w:rsid w:val="009B4820"/>
    <w:rsid w:val="009B5096"/>
    <w:rsid w:val="009B7F76"/>
    <w:rsid w:val="009C15CE"/>
    <w:rsid w:val="009C38D0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4CC3"/>
    <w:rsid w:val="009D5675"/>
    <w:rsid w:val="009D700F"/>
    <w:rsid w:val="009D7862"/>
    <w:rsid w:val="009E103A"/>
    <w:rsid w:val="009E11F1"/>
    <w:rsid w:val="009E225D"/>
    <w:rsid w:val="009E4C65"/>
    <w:rsid w:val="009F3A3C"/>
    <w:rsid w:val="009F7916"/>
    <w:rsid w:val="009F7B96"/>
    <w:rsid w:val="00A026A6"/>
    <w:rsid w:val="00A042EF"/>
    <w:rsid w:val="00A06C2A"/>
    <w:rsid w:val="00A0712E"/>
    <w:rsid w:val="00A07986"/>
    <w:rsid w:val="00A10D69"/>
    <w:rsid w:val="00A135A8"/>
    <w:rsid w:val="00A1524B"/>
    <w:rsid w:val="00A1557C"/>
    <w:rsid w:val="00A15F1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0E"/>
    <w:rsid w:val="00A27FB3"/>
    <w:rsid w:val="00A329C2"/>
    <w:rsid w:val="00A32F2F"/>
    <w:rsid w:val="00A335BB"/>
    <w:rsid w:val="00A378A6"/>
    <w:rsid w:val="00A42285"/>
    <w:rsid w:val="00A4333A"/>
    <w:rsid w:val="00A44829"/>
    <w:rsid w:val="00A44C1F"/>
    <w:rsid w:val="00A453AD"/>
    <w:rsid w:val="00A46B07"/>
    <w:rsid w:val="00A50A1A"/>
    <w:rsid w:val="00A54512"/>
    <w:rsid w:val="00A55CD6"/>
    <w:rsid w:val="00A56C77"/>
    <w:rsid w:val="00A57FAA"/>
    <w:rsid w:val="00A60975"/>
    <w:rsid w:val="00A609B0"/>
    <w:rsid w:val="00A60C13"/>
    <w:rsid w:val="00A6176F"/>
    <w:rsid w:val="00A623D5"/>
    <w:rsid w:val="00A6386A"/>
    <w:rsid w:val="00A654D9"/>
    <w:rsid w:val="00A65694"/>
    <w:rsid w:val="00A656BC"/>
    <w:rsid w:val="00A6591E"/>
    <w:rsid w:val="00A6691F"/>
    <w:rsid w:val="00A66D8B"/>
    <w:rsid w:val="00A66F91"/>
    <w:rsid w:val="00A671BB"/>
    <w:rsid w:val="00A7014C"/>
    <w:rsid w:val="00A72313"/>
    <w:rsid w:val="00A726BB"/>
    <w:rsid w:val="00A72C93"/>
    <w:rsid w:val="00A73F91"/>
    <w:rsid w:val="00A75E9B"/>
    <w:rsid w:val="00A772BB"/>
    <w:rsid w:val="00A83B01"/>
    <w:rsid w:val="00A8551E"/>
    <w:rsid w:val="00A915B2"/>
    <w:rsid w:val="00A92228"/>
    <w:rsid w:val="00A924D8"/>
    <w:rsid w:val="00A92A86"/>
    <w:rsid w:val="00A95078"/>
    <w:rsid w:val="00A955FE"/>
    <w:rsid w:val="00AA0A6F"/>
    <w:rsid w:val="00AA1C16"/>
    <w:rsid w:val="00AA232F"/>
    <w:rsid w:val="00AA6C92"/>
    <w:rsid w:val="00AA6FFB"/>
    <w:rsid w:val="00AA7C0B"/>
    <w:rsid w:val="00AB0226"/>
    <w:rsid w:val="00AB0910"/>
    <w:rsid w:val="00AB431A"/>
    <w:rsid w:val="00AB5B4B"/>
    <w:rsid w:val="00AB6BC2"/>
    <w:rsid w:val="00AB71DA"/>
    <w:rsid w:val="00AC1496"/>
    <w:rsid w:val="00AC3A89"/>
    <w:rsid w:val="00AC6380"/>
    <w:rsid w:val="00AC78FE"/>
    <w:rsid w:val="00AC7B04"/>
    <w:rsid w:val="00AD0350"/>
    <w:rsid w:val="00AD08A9"/>
    <w:rsid w:val="00AD1627"/>
    <w:rsid w:val="00AD2397"/>
    <w:rsid w:val="00AD3BB5"/>
    <w:rsid w:val="00AD3F13"/>
    <w:rsid w:val="00AD4136"/>
    <w:rsid w:val="00AD44F8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361C"/>
    <w:rsid w:val="00AE52A9"/>
    <w:rsid w:val="00AE5387"/>
    <w:rsid w:val="00AE7FC1"/>
    <w:rsid w:val="00AF05DF"/>
    <w:rsid w:val="00AF1491"/>
    <w:rsid w:val="00AF3295"/>
    <w:rsid w:val="00AF3554"/>
    <w:rsid w:val="00AF3D44"/>
    <w:rsid w:val="00AF4668"/>
    <w:rsid w:val="00AF4B0E"/>
    <w:rsid w:val="00AF73FB"/>
    <w:rsid w:val="00AF7696"/>
    <w:rsid w:val="00B02D1B"/>
    <w:rsid w:val="00B03B33"/>
    <w:rsid w:val="00B03DD4"/>
    <w:rsid w:val="00B04390"/>
    <w:rsid w:val="00B04F2A"/>
    <w:rsid w:val="00B0657D"/>
    <w:rsid w:val="00B07B1B"/>
    <w:rsid w:val="00B07F43"/>
    <w:rsid w:val="00B1156B"/>
    <w:rsid w:val="00B13100"/>
    <w:rsid w:val="00B13769"/>
    <w:rsid w:val="00B14AC4"/>
    <w:rsid w:val="00B169DA"/>
    <w:rsid w:val="00B17449"/>
    <w:rsid w:val="00B1759E"/>
    <w:rsid w:val="00B1764D"/>
    <w:rsid w:val="00B20A50"/>
    <w:rsid w:val="00B242E0"/>
    <w:rsid w:val="00B2504F"/>
    <w:rsid w:val="00B2683D"/>
    <w:rsid w:val="00B26A09"/>
    <w:rsid w:val="00B272FE"/>
    <w:rsid w:val="00B27D30"/>
    <w:rsid w:val="00B3188A"/>
    <w:rsid w:val="00B329A0"/>
    <w:rsid w:val="00B33F35"/>
    <w:rsid w:val="00B34902"/>
    <w:rsid w:val="00B36FC5"/>
    <w:rsid w:val="00B37EF1"/>
    <w:rsid w:val="00B4031A"/>
    <w:rsid w:val="00B412E1"/>
    <w:rsid w:val="00B41F13"/>
    <w:rsid w:val="00B43339"/>
    <w:rsid w:val="00B44864"/>
    <w:rsid w:val="00B4545F"/>
    <w:rsid w:val="00B455F6"/>
    <w:rsid w:val="00B46161"/>
    <w:rsid w:val="00B5090B"/>
    <w:rsid w:val="00B564D3"/>
    <w:rsid w:val="00B571A9"/>
    <w:rsid w:val="00B572EB"/>
    <w:rsid w:val="00B57387"/>
    <w:rsid w:val="00B6269A"/>
    <w:rsid w:val="00B6390E"/>
    <w:rsid w:val="00B64668"/>
    <w:rsid w:val="00B65070"/>
    <w:rsid w:val="00B7081D"/>
    <w:rsid w:val="00B70CA9"/>
    <w:rsid w:val="00B724F2"/>
    <w:rsid w:val="00B75B44"/>
    <w:rsid w:val="00B75BA0"/>
    <w:rsid w:val="00B77416"/>
    <w:rsid w:val="00B813ED"/>
    <w:rsid w:val="00B8174C"/>
    <w:rsid w:val="00B82E02"/>
    <w:rsid w:val="00B83DED"/>
    <w:rsid w:val="00B84D00"/>
    <w:rsid w:val="00B84ED3"/>
    <w:rsid w:val="00B8588D"/>
    <w:rsid w:val="00B8750F"/>
    <w:rsid w:val="00B90FF0"/>
    <w:rsid w:val="00B9115E"/>
    <w:rsid w:val="00B940E6"/>
    <w:rsid w:val="00B94883"/>
    <w:rsid w:val="00B94BB2"/>
    <w:rsid w:val="00B94BE5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252C"/>
    <w:rsid w:val="00BA5CEF"/>
    <w:rsid w:val="00BA7FC4"/>
    <w:rsid w:val="00BB0209"/>
    <w:rsid w:val="00BB043A"/>
    <w:rsid w:val="00BB05DD"/>
    <w:rsid w:val="00BB0713"/>
    <w:rsid w:val="00BB09A6"/>
    <w:rsid w:val="00BB0FC1"/>
    <w:rsid w:val="00BB2844"/>
    <w:rsid w:val="00BB59A8"/>
    <w:rsid w:val="00BB7B80"/>
    <w:rsid w:val="00BC0693"/>
    <w:rsid w:val="00BC14FF"/>
    <w:rsid w:val="00BC1A2A"/>
    <w:rsid w:val="00BC5C8E"/>
    <w:rsid w:val="00BC6978"/>
    <w:rsid w:val="00BC6FE8"/>
    <w:rsid w:val="00BD08CA"/>
    <w:rsid w:val="00BD0A82"/>
    <w:rsid w:val="00BD1763"/>
    <w:rsid w:val="00BD241E"/>
    <w:rsid w:val="00BD4654"/>
    <w:rsid w:val="00BD59D9"/>
    <w:rsid w:val="00BD6D93"/>
    <w:rsid w:val="00BE0405"/>
    <w:rsid w:val="00BE1171"/>
    <w:rsid w:val="00BE2774"/>
    <w:rsid w:val="00BE309D"/>
    <w:rsid w:val="00BE48AB"/>
    <w:rsid w:val="00BE51DB"/>
    <w:rsid w:val="00BE571B"/>
    <w:rsid w:val="00BE72F3"/>
    <w:rsid w:val="00BE7409"/>
    <w:rsid w:val="00BF0245"/>
    <w:rsid w:val="00BF16FA"/>
    <w:rsid w:val="00BF1771"/>
    <w:rsid w:val="00BF2F9B"/>
    <w:rsid w:val="00BF34B3"/>
    <w:rsid w:val="00BF398C"/>
    <w:rsid w:val="00BF43B0"/>
    <w:rsid w:val="00BF533C"/>
    <w:rsid w:val="00BF54EA"/>
    <w:rsid w:val="00BF5EFD"/>
    <w:rsid w:val="00BF66AE"/>
    <w:rsid w:val="00BF7EE3"/>
    <w:rsid w:val="00C00DA1"/>
    <w:rsid w:val="00C010B5"/>
    <w:rsid w:val="00C0117E"/>
    <w:rsid w:val="00C0138F"/>
    <w:rsid w:val="00C0140A"/>
    <w:rsid w:val="00C02C93"/>
    <w:rsid w:val="00C036A0"/>
    <w:rsid w:val="00C0440F"/>
    <w:rsid w:val="00C04457"/>
    <w:rsid w:val="00C04FD6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682D"/>
    <w:rsid w:val="00C26CB3"/>
    <w:rsid w:val="00C26E1A"/>
    <w:rsid w:val="00C3031D"/>
    <w:rsid w:val="00C3295B"/>
    <w:rsid w:val="00C333D9"/>
    <w:rsid w:val="00C3520C"/>
    <w:rsid w:val="00C352BD"/>
    <w:rsid w:val="00C35A51"/>
    <w:rsid w:val="00C36EE5"/>
    <w:rsid w:val="00C37547"/>
    <w:rsid w:val="00C379CB"/>
    <w:rsid w:val="00C4169F"/>
    <w:rsid w:val="00C4171E"/>
    <w:rsid w:val="00C4203A"/>
    <w:rsid w:val="00C42437"/>
    <w:rsid w:val="00C42C70"/>
    <w:rsid w:val="00C42EC1"/>
    <w:rsid w:val="00C43DE1"/>
    <w:rsid w:val="00C455D5"/>
    <w:rsid w:val="00C473CB"/>
    <w:rsid w:val="00C50B6C"/>
    <w:rsid w:val="00C51510"/>
    <w:rsid w:val="00C52458"/>
    <w:rsid w:val="00C54595"/>
    <w:rsid w:val="00C55D5A"/>
    <w:rsid w:val="00C57373"/>
    <w:rsid w:val="00C6118E"/>
    <w:rsid w:val="00C62029"/>
    <w:rsid w:val="00C6209A"/>
    <w:rsid w:val="00C662D0"/>
    <w:rsid w:val="00C704C3"/>
    <w:rsid w:val="00C70EF0"/>
    <w:rsid w:val="00C739DE"/>
    <w:rsid w:val="00C74E76"/>
    <w:rsid w:val="00C74FC1"/>
    <w:rsid w:val="00C751E3"/>
    <w:rsid w:val="00C75E38"/>
    <w:rsid w:val="00C76C65"/>
    <w:rsid w:val="00C7736C"/>
    <w:rsid w:val="00C775BA"/>
    <w:rsid w:val="00C809B1"/>
    <w:rsid w:val="00C81DED"/>
    <w:rsid w:val="00C82DDF"/>
    <w:rsid w:val="00C83928"/>
    <w:rsid w:val="00C846C8"/>
    <w:rsid w:val="00C85F42"/>
    <w:rsid w:val="00C869F1"/>
    <w:rsid w:val="00C87496"/>
    <w:rsid w:val="00C90EAC"/>
    <w:rsid w:val="00C913BD"/>
    <w:rsid w:val="00C92F66"/>
    <w:rsid w:val="00C9512A"/>
    <w:rsid w:val="00C95C53"/>
    <w:rsid w:val="00CA4E69"/>
    <w:rsid w:val="00CA6F84"/>
    <w:rsid w:val="00CB0370"/>
    <w:rsid w:val="00CB04C5"/>
    <w:rsid w:val="00CB2055"/>
    <w:rsid w:val="00CB240B"/>
    <w:rsid w:val="00CB44FF"/>
    <w:rsid w:val="00CB4E48"/>
    <w:rsid w:val="00CB5139"/>
    <w:rsid w:val="00CB5905"/>
    <w:rsid w:val="00CB5982"/>
    <w:rsid w:val="00CB6EE5"/>
    <w:rsid w:val="00CB76CF"/>
    <w:rsid w:val="00CC10A9"/>
    <w:rsid w:val="00CC3238"/>
    <w:rsid w:val="00CC3A7F"/>
    <w:rsid w:val="00CC5EA5"/>
    <w:rsid w:val="00CD0693"/>
    <w:rsid w:val="00CD19A9"/>
    <w:rsid w:val="00CD2720"/>
    <w:rsid w:val="00CD2F78"/>
    <w:rsid w:val="00CD6A4E"/>
    <w:rsid w:val="00CD73B5"/>
    <w:rsid w:val="00CD76FC"/>
    <w:rsid w:val="00CE0069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171A"/>
    <w:rsid w:val="00CF221C"/>
    <w:rsid w:val="00CF2BCD"/>
    <w:rsid w:val="00CF3BB0"/>
    <w:rsid w:val="00CF3CC3"/>
    <w:rsid w:val="00CF5A9F"/>
    <w:rsid w:val="00D0407C"/>
    <w:rsid w:val="00D04D37"/>
    <w:rsid w:val="00D04F6B"/>
    <w:rsid w:val="00D05ADE"/>
    <w:rsid w:val="00D07682"/>
    <w:rsid w:val="00D101B2"/>
    <w:rsid w:val="00D108B3"/>
    <w:rsid w:val="00D10B9A"/>
    <w:rsid w:val="00D127EA"/>
    <w:rsid w:val="00D160FB"/>
    <w:rsid w:val="00D16A30"/>
    <w:rsid w:val="00D17BCF"/>
    <w:rsid w:val="00D17D05"/>
    <w:rsid w:val="00D20E19"/>
    <w:rsid w:val="00D22F9E"/>
    <w:rsid w:val="00D23DDD"/>
    <w:rsid w:val="00D260F6"/>
    <w:rsid w:val="00D26B1A"/>
    <w:rsid w:val="00D278C9"/>
    <w:rsid w:val="00D32818"/>
    <w:rsid w:val="00D3358D"/>
    <w:rsid w:val="00D33BC6"/>
    <w:rsid w:val="00D35004"/>
    <w:rsid w:val="00D35747"/>
    <w:rsid w:val="00D4139D"/>
    <w:rsid w:val="00D41519"/>
    <w:rsid w:val="00D41F7B"/>
    <w:rsid w:val="00D4284C"/>
    <w:rsid w:val="00D43FA9"/>
    <w:rsid w:val="00D443C9"/>
    <w:rsid w:val="00D44C15"/>
    <w:rsid w:val="00D44E85"/>
    <w:rsid w:val="00D45295"/>
    <w:rsid w:val="00D45DC1"/>
    <w:rsid w:val="00D46D5C"/>
    <w:rsid w:val="00D47417"/>
    <w:rsid w:val="00D5005C"/>
    <w:rsid w:val="00D51C7C"/>
    <w:rsid w:val="00D52D3C"/>
    <w:rsid w:val="00D54048"/>
    <w:rsid w:val="00D542A5"/>
    <w:rsid w:val="00D55598"/>
    <w:rsid w:val="00D610FC"/>
    <w:rsid w:val="00D614F7"/>
    <w:rsid w:val="00D6165B"/>
    <w:rsid w:val="00D617A5"/>
    <w:rsid w:val="00D61B75"/>
    <w:rsid w:val="00D65534"/>
    <w:rsid w:val="00D70A0C"/>
    <w:rsid w:val="00D70F38"/>
    <w:rsid w:val="00D717E2"/>
    <w:rsid w:val="00D72DF9"/>
    <w:rsid w:val="00D734F5"/>
    <w:rsid w:val="00D73994"/>
    <w:rsid w:val="00D80732"/>
    <w:rsid w:val="00D81899"/>
    <w:rsid w:val="00D8202D"/>
    <w:rsid w:val="00D83A47"/>
    <w:rsid w:val="00D83F25"/>
    <w:rsid w:val="00D841A0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3B85"/>
    <w:rsid w:val="00DB5BAE"/>
    <w:rsid w:val="00DB7207"/>
    <w:rsid w:val="00DC0D9F"/>
    <w:rsid w:val="00DC1B81"/>
    <w:rsid w:val="00DC2726"/>
    <w:rsid w:val="00DC301E"/>
    <w:rsid w:val="00DC5A58"/>
    <w:rsid w:val="00DD1314"/>
    <w:rsid w:val="00DD146D"/>
    <w:rsid w:val="00DD3335"/>
    <w:rsid w:val="00DD3746"/>
    <w:rsid w:val="00DD3C11"/>
    <w:rsid w:val="00DD4545"/>
    <w:rsid w:val="00DD45B3"/>
    <w:rsid w:val="00DD63C1"/>
    <w:rsid w:val="00DD6B8A"/>
    <w:rsid w:val="00DE1608"/>
    <w:rsid w:val="00DE25CA"/>
    <w:rsid w:val="00DE31EF"/>
    <w:rsid w:val="00DE52B2"/>
    <w:rsid w:val="00DE6132"/>
    <w:rsid w:val="00DE6FA2"/>
    <w:rsid w:val="00DF080D"/>
    <w:rsid w:val="00DF211F"/>
    <w:rsid w:val="00DF2D5D"/>
    <w:rsid w:val="00DF3672"/>
    <w:rsid w:val="00DF4FDA"/>
    <w:rsid w:val="00DF65BB"/>
    <w:rsid w:val="00E0049C"/>
    <w:rsid w:val="00E00C5F"/>
    <w:rsid w:val="00E0191D"/>
    <w:rsid w:val="00E02696"/>
    <w:rsid w:val="00E055E2"/>
    <w:rsid w:val="00E05E2D"/>
    <w:rsid w:val="00E06AC5"/>
    <w:rsid w:val="00E06C8C"/>
    <w:rsid w:val="00E07D0C"/>
    <w:rsid w:val="00E112E4"/>
    <w:rsid w:val="00E13CBF"/>
    <w:rsid w:val="00E13E65"/>
    <w:rsid w:val="00E15481"/>
    <w:rsid w:val="00E16F7A"/>
    <w:rsid w:val="00E2044C"/>
    <w:rsid w:val="00E215E9"/>
    <w:rsid w:val="00E21CBD"/>
    <w:rsid w:val="00E2226B"/>
    <w:rsid w:val="00E25390"/>
    <w:rsid w:val="00E27270"/>
    <w:rsid w:val="00E272B4"/>
    <w:rsid w:val="00E31E24"/>
    <w:rsid w:val="00E32E49"/>
    <w:rsid w:val="00E33EE9"/>
    <w:rsid w:val="00E3462A"/>
    <w:rsid w:val="00E34B8C"/>
    <w:rsid w:val="00E368C4"/>
    <w:rsid w:val="00E373AD"/>
    <w:rsid w:val="00E37F29"/>
    <w:rsid w:val="00E41A73"/>
    <w:rsid w:val="00E4202F"/>
    <w:rsid w:val="00E44E4A"/>
    <w:rsid w:val="00E46308"/>
    <w:rsid w:val="00E47699"/>
    <w:rsid w:val="00E47C14"/>
    <w:rsid w:val="00E51FCA"/>
    <w:rsid w:val="00E534FA"/>
    <w:rsid w:val="00E5365A"/>
    <w:rsid w:val="00E54AB4"/>
    <w:rsid w:val="00E55038"/>
    <w:rsid w:val="00E602AE"/>
    <w:rsid w:val="00E620D7"/>
    <w:rsid w:val="00E628AA"/>
    <w:rsid w:val="00E63280"/>
    <w:rsid w:val="00E6415F"/>
    <w:rsid w:val="00E65285"/>
    <w:rsid w:val="00E657C4"/>
    <w:rsid w:val="00E65CA2"/>
    <w:rsid w:val="00E65ED3"/>
    <w:rsid w:val="00E660BE"/>
    <w:rsid w:val="00E66A14"/>
    <w:rsid w:val="00E704E4"/>
    <w:rsid w:val="00E74291"/>
    <w:rsid w:val="00E75DDA"/>
    <w:rsid w:val="00E81DFB"/>
    <w:rsid w:val="00E84E0E"/>
    <w:rsid w:val="00E85949"/>
    <w:rsid w:val="00E90C34"/>
    <w:rsid w:val="00E9584E"/>
    <w:rsid w:val="00E95DDD"/>
    <w:rsid w:val="00EA415C"/>
    <w:rsid w:val="00EA488E"/>
    <w:rsid w:val="00EA48CF"/>
    <w:rsid w:val="00EA759A"/>
    <w:rsid w:val="00EB03D1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934"/>
    <w:rsid w:val="00EC3EF1"/>
    <w:rsid w:val="00EC545E"/>
    <w:rsid w:val="00EC62D4"/>
    <w:rsid w:val="00EC7264"/>
    <w:rsid w:val="00ED2874"/>
    <w:rsid w:val="00ED3803"/>
    <w:rsid w:val="00ED3E6B"/>
    <w:rsid w:val="00ED590E"/>
    <w:rsid w:val="00ED695E"/>
    <w:rsid w:val="00ED7A33"/>
    <w:rsid w:val="00ED7CC3"/>
    <w:rsid w:val="00EE14A1"/>
    <w:rsid w:val="00EE2C64"/>
    <w:rsid w:val="00EE3F0D"/>
    <w:rsid w:val="00EE570D"/>
    <w:rsid w:val="00EF03B5"/>
    <w:rsid w:val="00EF3BDE"/>
    <w:rsid w:val="00EF3FC8"/>
    <w:rsid w:val="00EF670F"/>
    <w:rsid w:val="00EF6771"/>
    <w:rsid w:val="00EF6D3E"/>
    <w:rsid w:val="00EF7F03"/>
    <w:rsid w:val="00F01912"/>
    <w:rsid w:val="00F026AA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40B3"/>
    <w:rsid w:val="00F24B0E"/>
    <w:rsid w:val="00F3123B"/>
    <w:rsid w:val="00F318C5"/>
    <w:rsid w:val="00F32CDC"/>
    <w:rsid w:val="00F33A68"/>
    <w:rsid w:val="00F33C15"/>
    <w:rsid w:val="00F33EBE"/>
    <w:rsid w:val="00F34378"/>
    <w:rsid w:val="00F36AA4"/>
    <w:rsid w:val="00F4084A"/>
    <w:rsid w:val="00F4458B"/>
    <w:rsid w:val="00F45D78"/>
    <w:rsid w:val="00F53830"/>
    <w:rsid w:val="00F53907"/>
    <w:rsid w:val="00F55546"/>
    <w:rsid w:val="00F57FDD"/>
    <w:rsid w:val="00F61837"/>
    <w:rsid w:val="00F64294"/>
    <w:rsid w:val="00F64504"/>
    <w:rsid w:val="00F6486F"/>
    <w:rsid w:val="00F64F2D"/>
    <w:rsid w:val="00F665F2"/>
    <w:rsid w:val="00F6761C"/>
    <w:rsid w:val="00F70696"/>
    <w:rsid w:val="00F715AD"/>
    <w:rsid w:val="00F7384F"/>
    <w:rsid w:val="00F743D1"/>
    <w:rsid w:val="00F75E73"/>
    <w:rsid w:val="00F8072B"/>
    <w:rsid w:val="00F81639"/>
    <w:rsid w:val="00F833CA"/>
    <w:rsid w:val="00F85141"/>
    <w:rsid w:val="00F8540C"/>
    <w:rsid w:val="00F85693"/>
    <w:rsid w:val="00F8656E"/>
    <w:rsid w:val="00F8766D"/>
    <w:rsid w:val="00F87C73"/>
    <w:rsid w:val="00F904B4"/>
    <w:rsid w:val="00F91349"/>
    <w:rsid w:val="00F9522F"/>
    <w:rsid w:val="00F97827"/>
    <w:rsid w:val="00F97D64"/>
    <w:rsid w:val="00FA057E"/>
    <w:rsid w:val="00FA0667"/>
    <w:rsid w:val="00FA1468"/>
    <w:rsid w:val="00FA15F8"/>
    <w:rsid w:val="00FA24D7"/>
    <w:rsid w:val="00FA31A0"/>
    <w:rsid w:val="00FA363F"/>
    <w:rsid w:val="00FA4BC4"/>
    <w:rsid w:val="00FA78A7"/>
    <w:rsid w:val="00FB03DC"/>
    <w:rsid w:val="00FB352B"/>
    <w:rsid w:val="00FB35F8"/>
    <w:rsid w:val="00FB4AC2"/>
    <w:rsid w:val="00FB716C"/>
    <w:rsid w:val="00FC05D7"/>
    <w:rsid w:val="00FC2C9E"/>
    <w:rsid w:val="00FC3044"/>
    <w:rsid w:val="00FC41F8"/>
    <w:rsid w:val="00FC4F3A"/>
    <w:rsid w:val="00FC7D6C"/>
    <w:rsid w:val="00FD1695"/>
    <w:rsid w:val="00FD4AD1"/>
    <w:rsid w:val="00FD727D"/>
    <w:rsid w:val="00FE0B78"/>
    <w:rsid w:val="00FE1ABC"/>
    <w:rsid w:val="00FE3D85"/>
    <w:rsid w:val="00FF1CD3"/>
    <w:rsid w:val="00FF444E"/>
    <w:rsid w:val="00FF4C6A"/>
    <w:rsid w:val="00FF52E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4C6015"/>
  <w15:docId w15:val="{87CC1388-A85C-4B51-AF7B-A0CB0CB7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E0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3622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6220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6F32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32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  <w:style w:type="character" w:customStyle="1" w:styleId="20">
    <w:name w:val="Заголовок 2 Знак"/>
    <w:basedOn w:val="a0"/>
    <w:link w:val="2"/>
    <w:rsid w:val="00BE0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36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622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62203"/>
  </w:style>
  <w:style w:type="table" w:customStyle="1" w:styleId="15">
    <w:name w:val="Стиль таблицы1"/>
    <w:basedOn w:val="a3"/>
    <w:rsid w:val="00362203"/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ConsNormal">
    <w:name w:val="ConsNormal"/>
    <w:rsid w:val="00362203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f3">
    <w:name w:val="Body Text"/>
    <w:basedOn w:val="a"/>
    <w:link w:val="aff4"/>
    <w:rsid w:val="003622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3622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5">
    <w:name w:val="Стиль"/>
    <w:basedOn w:val="a"/>
    <w:next w:val="af"/>
    <w:rsid w:val="003622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age number"/>
    <w:basedOn w:val="a0"/>
    <w:rsid w:val="00362203"/>
  </w:style>
  <w:style w:type="character" w:customStyle="1" w:styleId="iceouttxt">
    <w:name w:val="iceouttxt"/>
    <w:rsid w:val="00362203"/>
  </w:style>
  <w:style w:type="paragraph" w:customStyle="1" w:styleId="aff7">
    <w:name w:val="Знак Знак Знак"/>
    <w:basedOn w:val="a"/>
    <w:next w:val="a"/>
    <w:autoRedefine/>
    <w:rsid w:val="003622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Объект"/>
    <w:basedOn w:val="a"/>
    <w:next w:val="a"/>
    <w:rsid w:val="003622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3622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4704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6087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272D-BCEA-4A49-A193-F847F30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T</cp:lastModifiedBy>
  <cp:revision>6</cp:revision>
  <cp:lastPrinted>2020-12-20T18:38:00Z</cp:lastPrinted>
  <dcterms:created xsi:type="dcterms:W3CDTF">2020-12-21T05:01:00Z</dcterms:created>
  <dcterms:modified xsi:type="dcterms:W3CDTF">2021-01-12T08:28:00Z</dcterms:modified>
</cp:coreProperties>
</file>